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77777777" w:rsidR="005967BE" w:rsidRDefault="005967BE" w:rsidP="00F702EA"/>
    <w:p w14:paraId="4D191B40" w14:textId="000AAF12" w:rsidR="0060068D" w:rsidRPr="00CD746E" w:rsidRDefault="00DE0850" w:rsidP="00CD746E">
      <w:pPr>
        <w:pStyle w:val="Heading1"/>
      </w:pPr>
      <w:bookmarkStart w:id="0" w:name="_Hlk119313133"/>
      <w:r>
        <w:t>Ffurflen Monitro Cyfle Cyfartal</w:t>
      </w:r>
      <w:r w:rsidR="0060068D" w:rsidRPr="00CD746E">
        <w:t xml:space="preserve"> </w:t>
      </w:r>
    </w:p>
    <w:bookmarkEnd w:id="0"/>
    <w:p w14:paraId="3D373351" w14:textId="77777777" w:rsidR="008B750A" w:rsidRDefault="0060068D" w:rsidP="00CD746E">
      <w:pPr>
        <w:pStyle w:val="Heading2"/>
      </w:pPr>
      <w:r>
        <w:br/>
      </w:r>
      <w:r w:rsidR="008967D0">
        <w:t>Mae cwblhau’r arolwg hwn yn ddewisol.</w:t>
      </w:r>
      <w:r w:rsidR="00AE6BB4" w:rsidRPr="00CD746E">
        <w:t xml:space="preserve"> </w:t>
      </w:r>
      <w:r w:rsidR="008967D0">
        <w:t xml:space="preserve">Caiff eich atebion </w:t>
      </w:r>
      <w:r w:rsidR="00676CF8">
        <w:t>i’r arolwg eu storio’n ddienw ac ni allant helpu na niweidio eich cais mewn un</w:t>
      </w:r>
      <w:r w:rsidR="008B750A">
        <w:t>rhyw ffordd.</w:t>
      </w:r>
    </w:p>
    <w:p w14:paraId="1782BD17" w14:textId="72E5C7EA" w:rsidR="00D76BDE" w:rsidRDefault="008B750A" w:rsidP="00F702EA">
      <w:r>
        <w:t xml:space="preserve">Mae’r data a gasglwn drwy’r ffurflen </w:t>
      </w:r>
      <w:r w:rsidR="001C4669">
        <w:t xml:space="preserve">hon </w:t>
      </w:r>
      <w:r>
        <w:t>yn ein helpu i ddeall amrywiaeth y bob</w:t>
      </w:r>
      <w:r w:rsidR="00D76BDE">
        <w:t>l sy’n ymgeisio am rolau ac yn ein galluogi ni i gymryd camau i atal rhwystrau posibl yn ein prosesau recriwtio.</w:t>
      </w:r>
    </w:p>
    <w:p w14:paraId="10A90FF6" w14:textId="6C949B1C" w:rsidR="00CB2F15" w:rsidRDefault="00F55CC3" w:rsidP="00F702EA">
      <w:r>
        <w:rPr>
          <w:rFonts w:ascii="Calibri" w:hAnsi="Calibri" w:cs="Calibri"/>
          <w:u w:val="single"/>
          <w:lang w:val="en-GB"/>
        </w:rPr>
        <w:t>Eich preifatrwydd:</w:t>
      </w:r>
      <w:r>
        <w:rPr>
          <w:rFonts w:ascii="Calibri" w:hAnsi="Calibri" w:cs="Calibri"/>
          <w:lang w:val="en-GB"/>
        </w:rPr>
        <w:t xml:space="preserve"> Mae’r wybodaeth a gesglir </w:t>
      </w:r>
      <w:r w:rsidR="00E65EFF">
        <w:rPr>
          <w:rFonts w:ascii="Calibri" w:hAnsi="Calibri" w:cs="Calibri"/>
          <w:lang w:val="en-GB"/>
        </w:rPr>
        <w:t>ar</w:t>
      </w:r>
      <w:r>
        <w:rPr>
          <w:rFonts w:ascii="Calibri" w:hAnsi="Calibri" w:cs="Calibri"/>
          <w:lang w:val="en-GB"/>
        </w:rPr>
        <w:t xml:space="preserve"> y ffurflen hon yn ddienw. Gellir defnyddio ystadegau me</w:t>
      </w:r>
      <w:r w:rsidR="001C4669">
        <w:rPr>
          <w:rFonts w:ascii="Calibri" w:hAnsi="Calibri" w:cs="Calibri"/>
          <w:lang w:val="en-GB"/>
        </w:rPr>
        <w:t>w</w:t>
      </w:r>
      <w:r>
        <w:rPr>
          <w:rFonts w:ascii="Calibri" w:hAnsi="Calibri" w:cs="Calibri"/>
          <w:lang w:val="en-GB"/>
        </w:rPr>
        <w:t xml:space="preserve">n adroddiadau mewnol ac allanol am amrywiaeth yn Cymorth i Ferched Cymru a’r sector ehangach. Caiff eich data unigol ei ddileu ar ôl chwe blynedd. Ceir rhagor o wybodaeth am sut rydym ni’n cadw eich data’n gyfrinachol ac yn ddiogel yn ystod yr amser hwn yn ein datganiad preifatrwydd: </w:t>
      </w:r>
      <w:r>
        <w:rPr>
          <w:rFonts w:ascii="Calibri" w:hAnsi="Calibri" w:cs="Calibri"/>
          <w:color w:val="0563C1"/>
          <w:u w:val="single"/>
          <w:lang w:val="en-GB"/>
        </w:rPr>
        <w:t>https://www.welshwomensaid.org.uk/privacy/</w:t>
      </w:r>
    </w:p>
    <w:p w14:paraId="552D14CB" w14:textId="77777777" w:rsidR="00CD746E" w:rsidRDefault="00CD746E" w:rsidP="00F702EA"/>
    <w:p w14:paraId="1A843D50" w14:textId="77777777" w:rsidR="002E379F" w:rsidRPr="002E379F" w:rsidRDefault="002E379F" w:rsidP="002E379F">
      <w:pPr>
        <w:outlineLvl w:val="1"/>
        <w:rPr>
          <w:rFonts w:cstheme="majorBidi"/>
          <w:b/>
          <w:bCs/>
          <w:szCs w:val="22"/>
        </w:rPr>
      </w:pPr>
      <w:r w:rsidRPr="002E379F">
        <w:rPr>
          <w:rFonts w:cstheme="majorBidi"/>
          <w:b/>
          <w:bCs/>
          <w:szCs w:val="22"/>
        </w:rPr>
        <w:t xml:space="preserve">Teipiwch X yn y blwch isod os ydych chi’n hapus i ni gasglu eich data yn y ffordd ho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</w:tblGrid>
      <w:tr w:rsidR="0008280A" w14:paraId="793D58E4" w14:textId="77777777" w:rsidTr="0008280A">
        <w:tc>
          <w:tcPr>
            <w:tcW w:w="562" w:type="dxa"/>
          </w:tcPr>
          <w:p w14:paraId="1F5ACB7E" w14:textId="77777777" w:rsidR="0008280A" w:rsidRDefault="0008280A" w:rsidP="00F702EA"/>
        </w:tc>
      </w:tr>
    </w:tbl>
    <w:p w14:paraId="1F091370" w14:textId="77777777" w:rsidR="00AA729D" w:rsidRDefault="00AA729D" w:rsidP="00F702EA"/>
    <w:p w14:paraId="310934AC" w14:textId="704E9563" w:rsidR="00224B94" w:rsidRPr="00CD746E" w:rsidRDefault="00F55CC3" w:rsidP="00CD746E">
      <w:pPr>
        <w:pStyle w:val="Heading3"/>
      </w:pPr>
      <w:r>
        <w:rPr>
          <w:rFonts w:ascii="Calibri" w:hAnsi="Calibri" w:cs="Calibri"/>
          <w:lang w:val="en-GB"/>
        </w:rPr>
        <w:t>Am ba rôl ydych chi / y buoch chi’n ymgeisio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45"/>
      </w:tblGrid>
      <w:tr w:rsidR="00224B94" w14:paraId="4C4B63A5" w14:textId="77777777" w:rsidTr="002B738D">
        <w:tc>
          <w:tcPr>
            <w:tcW w:w="4545" w:type="dxa"/>
          </w:tcPr>
          <w:p w14:paraId="493689A5" w14:textId="77777777" w:rsidR="00224B94" w:rsidRDefault="00224B94" w:rsidP="00F702EA"/>
        </w:tc>
      </w:tr>
    </w:tbl>
    <w:p w14:paraId="033A8F94" w14:textId="77777777" w:rsidR="00224B94" w:rsidRDefault="00224B94" w:rsidP="00F702EA"/>
    <w:p w14:paraId="5401879F" w14:textId="2C320EC1" w:rsidR="00494CB3" w:rsidRDefault="00494CB3" w:rsidP="00F702EA"/>
    <w:p w14:paraId="42EC1798" w14:textId="00BCBA4D" w:rsidR="006A53C4" w:rsidRPr="000A635C" w:rsidRDefault="00C7665B" w:rsidP="00F702EA">
      <w:r>
        <w:t>Ewch ymlaen i’r dudalen nesaf.</w:t>
      </w:r>
      <w:r w:rsidR="006A53C4" w:rsidRPr="000A635C">
        <w:t xml:space="preserve"> </w:t>
      </w:r>
    </w:p>
    <w:p w14:paraId="1498CFFA" w14:textId="77777777" w:rsidR="006A53C4" w:rsidRDefault="006A53C4" w:rsidP="00F702EA">
      <w:r>
        <w:br w:type="page"/>
      </w:r>
    </w:p>
    <w:p w14:paraId="4A558077" w14:textId="1C0F8114" w:rsidR="00224B94" w:rsidRPr="00C377BE" w:rsidRDefault="00F55CC3" w:rsidP="00F702EA">
      <w:r>
        <w:rPr>
          <w:rFonts w:ascii="Calibri" w:hAnsi="Calibri" w:cs="Calibri"/>
          <w:lang w:val="en-GB"/>
        </w:rPr>
        <w:lastRenderedPageBreak/>
        <w:t xml:space="preserve">Ar gyfer pob cwestiwn yn yr arolwg, teipiwch ‘X’ yn y blwch nesaf at yr opsiwn rydych chi am ei ddewis. Os </w:t>
      </w:r>
      <w:r w:rsidR="001C4669">
        <w:rPr>
          <w:rFonts w:ascii="Calibri" w:hAnsi="Calibri" w:cs="Calibri"/>
          <w:lang w:val="en-GB"/>
        </w:rPr>
        <w:t>ydych chi am</w:t>
      </w:r>
      <w:r>
        <w:rPr>
          <w:rFonts w:ascii="Calibri" w:hAnsi="Calibri" w:cs="Calibri"/>
          <w:lang w:val="en-GB"/>
        </w:rPr>
        <w:t xml:space="preserve"> hepgor cwestiwn, teipiwch ‘X’ yn y blwch ‘Gwell gen i beidio â dweud.’</w:t>
      </w:r>
    </w:p>
    <w:p w14:paraId="6C4906A1" w14:textId="626ED52B" w:rsidR="00EA055B" w:rsidRDefault="00F55CC3" w:rsidP="00F702EA">
      <w:r>
        <w:rPr>
          <w:rFonts w:ascii="Calibri Light" w:hAnsi="Calibri Light" w:cs="Calibri Light"/>
          <w:b/>
          <w:bCs/>
          <w:lang w:val="en-GB"/>
        </w:rPr>
        <w:t xml:space="preserve">Iaith  </w:t>
      </w:r>
      <w:r>
        <w:rPr>
          <w:rFonts w:ascii="Calibri" w:hAnsi="Calibri" w:cs="Calibri"/>
          <w:lang w:val="en-GB"/>
        </w:rPr>
        <w:br/>
      </w:r>
      <w:r w:rsidR="001C4669">
        <w:rPr>
          <w:rFonts w:ascii="Calibri" w:hAnsi="Calibri" w:cs="Calibri"/>
          <w:lang w:val="en-GB"/>
        </w:rPr>
        <w:t xml:space="preserve">Sefydlwyd </w:t>
      </w:r>
      <w:r>
        <w:rPr>
          <w:rFonts w:ascii="Calibri" w:hAnsi="Calibri" w:cs="Calibri"/>
          <w:lang w:val="en-GB"/>
        </w:rPr>
        <w:t xml:space="preserve">safonau’r Gymraeg yn y gyfraith yn 2011 i hyrwyddo a hwyluso’r Gymraeg a sicrhau na chaiff ei thrin yn llai ffafriol na Saesneg yng Nghymru. Mae’r cwestiwn isod yn ymwneud yn benodol </w:t>
      </w:r>
      <w:r w:rsidR="001C4669">
        <w:rPr>
          <w:rFonts w:ascii="Calibri" w:hAnsi="Calibri" w:cs="Calibri"/>
          <w:lang w:val="en-GB"/>
        </w:rPr>
        <w:t>â</w:t>
      </w:r>
      <w:r>
        <w:rPr>
          <w:rFonts w:ascii="Calibri" w:hAnsi="Calibri" w:cs="Calibri"/>
          <w:lang w:val="en-GB"/>
        </w:rPr>
        <w:t>’r safonau hyn, ond mae Cymorth i Ferched Cymru yn cydnabod bod gan lawer o bobl yng Nghymru iaith gyntaf ar wahân i Gymraeg neu Saesneg.</w:t>
      </w:r>
      <w:r w:rsidR="000D1B85">
        <w:rPr>
          <w:rFonts w:ascii="Calibri" w:hAnsi="Calibri" w:cs="Calibri"/>
          <w:lang w:val="en-GB"/>
        </w:rPr>
        <w:t xml:space="preserve"> </w:t>
      </w:r>
    </w:p>
    <w:p w14:paraId="5038D5A3" w14:textId="50F4CABB" w:rsidR="00B217A0" w:rsidRPr="00C377BE" w:rsidRDefault="001660B1" w:rsidP="00F702EA">
      <w:r>
        <w:rPr>
          <w:rStyle w:val="Heading3Char"/>
        </w:rPr>
        <w:t>Beth yw eich prif iaith / eich iaith ddewisol</w:t>
      </w:r>
      <w:r w:rsidR="00B217A0" w:rsidRPr="00CD746E">
        <w:rPr>
          <w:rStyle w:val="Heading3Char"/>
        </w:rPr>
        <w:t>?</w:t>
      </w:r>
      <w:r w:rsidR="00B217A0" w:rsidRPr="00C377BE">
        <w:t xml:space="preserve"> </w:t>
      </w:r>
      <w:r w:rsidR="000D1B85">
        <w:rPr>
          <w:rFonts w:ascii="Calibri" w:hAnsi="Calibri" w:cs="Calibri"/>
          <w:lang w:val="en-GB"/>
        </w:rPr>
        <w:t>Mae’r dewisiadau isod yn nhrefn y wydd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673CAA" w14:paraId="180A3883" w14:textId="0C4B3504" w:rsidTr="009D5444">
        <w:trPr>
          <w:trHeight w:hRule="exact" w:val="340"/>
        </w:trPr>
        <w:tc>
          <w:tcPr>
            <w:tcW w:w="421" w:type="dxa"/>
          </w:tcPr>
          <w:p w14:paraId="44D41A85" w14:textId="49FE31FC" w:rsidR="00673CAA" w:rsidRPr="00C377BE" w:rsidRDefault="00673CAA" w:rsidP="00F702EA"/>
        </w:tc>
        <w:tc>
          <w:tcPr>
            <w:tcW w:w="8929" w:type="dxa"/>
          </w:tcPr>
          <w:p w14:paraId="3C3D8730" w14:textId="47E090FA" w:rsidR="00673CAA" w:rsidRPr="003B4E06" w:rsidRDefault="000D1B85" w:rsidP="00F702EA">
            <w:r>
              <w:t>Cymraeg</w:t>
            </w:r>
          </w:p>
        </w:tc>
      </w:tr>
      <w:tr w:rsidR="00673CAA" w14:paraId="7496A4AF" w14:textId="1498BF01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5B26A50C" w14:textId="37D06ECF" w:rsidR="00673CAA" w:rsidRPr="00C377BE" w:rsidRDefault="00673CAA" w:rsidP="00F702EA"/>
        </w:tc>
        <w:tc>
          <w:tcPr>
            <w:tcW w:w="8929" w:type="dxa"/>
            <w:shd w:val="clear" w:color="auto" w:fill="D9D9D9" w:themeFill="background1" w:themeFillShade="D9"/>
          </w:tcPr>
          <w:p w14:paraId="42E438CB" w14:textId="33E0887A" w:rsidR="00673CAA" w:rsidRPr="003B4E06" w:rsidRDefault="000D1B85" w:rsidP="00F702EA">
            <w:r>
              <w:t>Saesneg</w:t>
            </w:r>
          </w:p>
        </w:tc>
      </w:tr>
      <w:tr w:rsidR="00673CAA" w14:paraId="65415F62" w14:textId="7B4678D9" w:rsidTr="009D5444">
        <w:trPr>
          <w:trHeight w:hRule="exact" w:val="340"/>
        </w:trPr>
        <w:tc>
          <w:tcPr>
            <w:tcW w:w="421" w:type="dxa"/>
          </w:tcPr>
          <w:p w14:paraId="5238B9EB" w14:textId="5237C201" w:rsidR="00673CAA" w:rsidRPr="00C377BE" w:rsidRDefault="00673CAA" w:rsidP="00F702EA"/>
        </w:tc>
        <w:tc>
          <w:tcPr>
            <w:tcW w:w="8929" w:type="dxa"/>
          </w:tcPr>
          <w:p w14:paraId="59970D4C" w14:textId="198B907D" w:rsidR="00673CAA" w:rsidRPr="003B4E06" w:rsidRDefault="001660B1" w:rsidP="00F702EA">
            <w:r>
              <w:t>Dim un o’r rhain</w:t>
            </w:r>
            <w:r w:rsidR="0005687B">
              <w:t xml:space="preserve">. Nodwch </w:t>
            </w:r>
            <w:r w:rsidRPr="001660B1">
              <w:t>eich prif iaith / eich iaith ddewisol</w:t>
            </w:r>
            <w:r>
              <w:t xml:space="preserve"> </w:t>
            </w:r>
            <w:r w:rsidR="001C4669">
              <w:t>yma</w:t>
            </w:r>
            <w:r>
              <w:t>:</w:t>
            </w:r>
          </w:p>
        </w:tc>
      </w:tr>
      <w:tr w:rsidR="00673CAA" w14:paraId="339F8689" w14:textId="38E77416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17F52BD7" w14:textId="77777777" w:rsidR="00673CAA" w:rsidRPr="00C377BE" w:rsidRDefault="00673CAA" w:rsidP="00F702EA"/>
        </w:tc>
        <w:tc>
          <w:tcPr>
            <w:tcW w:w="8929" w:type="dxa"/>
            <w:shd w:val="clear" w:color="auto" w:fill="D9D9D9" w:themeFill="background1" w:themeFillShade="D9"/>
          </w:tcPr>
          <w:p w14:paraId="225D46C3" w14:textId="287C28AB" w:rsidR="00673CAA" w:rsidRPr="003B4E06" w:rsidRDefault="00F55CC3" w:rsidP="00F702EA">
            <w:r>
              <w:rPr>
                <w:rFonts w:ascii="Calibri" w:hAnsi="Calibri" w:cs="Calibri"/>
                <w:lang w:val="en-GB"/>
              </w:rPr>
              <w:t>Gwell gen i beidio â dweud.</w:t>
            </w:r>
          </w:p>
        </w:tc>
      </w:tr>
    </w:tbl>
    <w:p w14:paraId="75F9E2A9" w14:textId="1EDFF0DF" w:rsidR="00DF253D" w:rsidRDefault="00DF253D" w:rsidP="00F702EA">
      <w:r>
        <w:t xml:space="preserve"> </w:t>
      </w:r>
    </w:p>
    <w:p w14:paraId="331D8DD1" w14:textId="2B1EF61E" w:rsidR="00801855" w:rsidRDefault="00801855" w:rsidP="00F702EA">
      <w:pPr>
        <w:rPr>
          <w:rStyle w:val="Heading2Char"/>
        </w:rPr>
      </w:pPr>
      <w:r>
        <w:rPr>
          <w:rStyle w:val="Heading2Char"/>
        </w:rPr>
        <w:t xml:space="preserve">Nodweddion </w:t>
      </w:r>
      <w:r w:rsidR="001C4669">
        <w:rPr>
          <w:rStyle w:val="Heading2Char"/>
        </w:rPr>
        <w:t>Gwarchodedig</w:t>
      </w:r>
    </w:p>
    <w:p w14:paraId="13D8B6C3" w14:textId="410969A6" w:rsidR="009F13FC" w:rsidRDefault="00F55CC3" w:rsidP="00F702EA">
      <w:r>
        <w:rPr>
          <w:rFonts w:ascii="Calibri" w:hAnsi="Calibri" w:cs="Calibri"/>
          <w:lang w:val="en-GB"/>
        </w:rPr>
        <w:t xml:space="preserve">Yn ôl Deddf Cydraddoldeb 2010 mae’n anghyfreithlon i wahaniaethu yn erbyn rhywun oherwydd eu hoed, hil, anabledd, rhyw, tueddfryd rhywiol, crefydd neu gred. Rhaid i gyflogwyr hefyd ddangos nad ydynt yn gwahaniaethu yn erbyn neb oherwydd eu statws perthynas,  beichiogrwydd neu famolaeth. Mae’r cwestiynau ar y ddwy dudalen nesaf yn ymwneud </w:t>
      </w:r>
      <w:r w:rsidR="001C4669">
        <w:rPr>
          <w:rFonts w:ascii="Calibri" w:hAnsi="Calibri" w:cs="Calibri"/>
          <w:lang w:val="en-GB"/>
        </w:rPr>
        <w:t>â</w:t>
      </w:r>
      <w:r>
        <w:rPr>
          <w:rFonts w:ascii="Calibri" w:hAnsi="Calibri" w:cs="Calibri"/>
          <w:lang w:val="en-GB"/>
        </w:rPr>
        <w:t>’r ‘nodweddion gwarchodedig’ hyn.</w:t>
      </w:r>
    </w:p>
    <w:p w14:paraId="64C500E8" w14:textId="20FD2F1F" w:rsidR="003E1A20" w:rsidRPr="00CD746E" w:rsidRDefault="009F13FC" w:rsidP="00CD746E">
      <w:pPr>
        <w:pStyle w:val="Heading3"/>
      </w:pPr>
      <w:r>
        <w:t>Nodwch eich oed o’</w:t>
      </w:r>
      <w:r w:rsidR="00CD72D7">
        <w:t>r dewisiadau isod</w:t>
      </w:r>
      <w:r w:rsidR="008879BD" w:rsidRPr="00CD746E">
        <w:t xml:space="preserve">. </w:t>
      </w:r>
      <w:r w:rsidR="003E1A20" w:rsidRPr="00CD746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3E1A20" w14:paraId="4BB65D3F" w14:textId="77777777" w:rsidTr="009D5444">
        <w:trPr>
          <w:trHeight w:hRule="exact" w:val="340"/>
        </w:trPr>
        <w:tc>
          <w:tcPr>
            <w:tcW w:w="421" w:type="dxa"/>
          </w:tcPr>
          <w:p w14:paraId="74C0A5AF" w14:textId="77777777" w:rsidR="003E1A20" w:rsidRPr="00C377BE" w:rsidRDefault="003E1A20" w:rsidP="00F702EA"/>
        </w:tc>
        <w:tc>
          <w:tcPr>
            <w:tcW w:w="8929" w:type="dxa"/>
          </w:tcPr>
          <w:p w14:paraId="1DA12FE0" w14:textId="591CF846" w:rsidR="003E1A20" w:rsidRPr="003B4E06" w:rsidRDefault="008879BD" w:rsidP="00F702EA">
            <w:r>
              <w:t xml:space="preserve">18 – 25 </w:t>
            </w:r>
            <w:r w:rsidR="00F30838">
              <w:t>oed</w:t>
            </w:r>
          </w:p>
        </w:tc>
      </w:tr>
      <w:tr w:rsidR="003E1A20" w14:paraId="5383D175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2E240E8F" w14:textId="77777777" w:rsidR="003E1A20" w:rsidRPr="00C377BE" w:rsidRDefault="003E1A20" w:rsidP="00F702EA"/>
        </w:tc>
        <w:tc>
          <w:tcPr>
            <w:tcW w:w="8929" w:type="dxa"/>
            <w:shd w:val="clear" w:color="auto" w:fill="D9D9D9" w:themeFill="background1" w:themeFillShade="D9"/>
          </w:tcPr>
          <w:p w14:paraId="384F412B" w14:textId="4D15F2F2" w:rsidR="003E1A20" w:rsidRPr="003B4E06" w:rsidRDefault="008879BD" w:rsidP="00F702EA">
            <w:r>
              <w:t xml:space="preserve">26 – 35 </w:t>
            </w:r>
            <w:r w:rsidR="00F30838">
              <w:t>oed</w:t>
            </w:r>
          </w:p>
        </w:tc>
      </w:tr>
      <w:tr w:rsidR="003E1A20" w14:paraId="321AC7A9" w14:textId="77777777" w:rsidTr="009D5444">
        <w:trPr>
          <w:trHeight w:hRule="exact" w:val="340"/>
        </w:trPr>
        <w:tc>
          <w:tcPr>
            <w:tcW w:w="421" w:type="dxa"/>
          </w:tcPr>
          <w:p w14:paraId="0307503F" w14:textId="77777777" w:rsidR="003E1A20" w:rsidRPr="00C377BE" w:rsidRDefault="003E1A20" w:rsidP="00F702EA"/>
        </w:tc>
        <w:tc>
          <w:tcPr>
            <w:tcW w:w="8929" w:type="dxa"/>
          </w:tcPr>
          <w:p w14:paraId="4A9E3317" w14:textId="0C629DBD" w:rsidR="003E1A20" w:rsidRPr="003B4E06" w:rsidRDefault="008879BD" w:rsidP="00F702EA">
            <w:r>
              <w:t xml:space="preserve">36 – 45 </w:t>
            </w:r>
            <w:r w:rsidR="00F30838">
              <w:t>oed</w:t>
            </w:r>
            <w:r>
              <w:t xml:space="preserve"> </w:t>
            </w:r>
          </w:p>
        </w:tc>
      </w:tr>
      <w:tr w:rsidR="003E1A20" w14:paraId="727128C8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486A61C1" w14:textId="77777777" w:rsidR="003E1A20" w:rsidRPr="00C377BE" w:rsidRDefault="003E1A20" w:rsidP="00F702EA"/>
        </w:tc>
        <w:tc>
          <w:tcPr>
            <w:tcW w:w="8929" w:type="dxa"/>
            <w:shd w:val="clear" w:color="auto" w:fill="D9D9D9" w:themeFill="background1" w:themeFillShade="D9"/>
          </w:tcPr>
          <w:p w14:paraId="34350E44" w14:textId="3C726986" w:rsidR="003E1A20" w:rsidRPr="003B4E06" w:rsidRDefault="008879BD" w:rsidP="00F702EA">
            <w:r>
              <w:t xml:space="preserve">46 – 55 </w:t>
            </w:r>
            <w:r w:rsidR="00F30838">
              <w:t>oed</w:t>
            </w:r>
            <w:r w:rsidR="003E1A20" w:rsidRPr="003B4E06">
              <w:t xml:space="preserve"> </w:t>
            </w:r>
          </w:p>
        </w:tc>
      </w:tr>
      <w:tr w:rsidR="008879BD" w14:paraId="0A8635B1" w14:textId="77777777" w:rsidTr="009D5444">
        <w:trPr>
          <w:trHeight w:hRule="exact" w:val="340"/>
        </w:trPr>
        <w:tc>
          <w:tcPr>
            <w:tcW w:w="421" w:type="dxa"/>
            <w:shd w:val="clear" w:color="auto" w:fill="auto"/>
          </w:tcPr>
          <w:p w14:paraId="25EB5A18" w14:textId="77777777" w:rsidR="008879BD" w:rsidRPr="00C377BE" w:rsidRDefault="008879BD" w:rsidP="00F702EA"/>
        </w:tc>
        <w:tc>
          <w:tcPr>
            <w:tcW w:w="8929" w:type="dxa"/>
            <w:shd w:val="clear" w:color="auto" w:fill="auto"/>
          </w:tcPr>
          <w:p w14:paraId="50EC0B9C" w14:textId="7B0D52B8" w:rsidR="008879BD" w:rsidRDefault="00801855" w:rsidP="00F702EA">
            <w:r>
              <w:t>Dros</w:t>
            </w:r>
            <w:r w:rsidR="00010B05">
              <w:t xml:space="preserve"> 55 </w:t>
            </w:r>
            <w:r w:rsidR="00F30838">
              <w:t>oed</w:t>
            </w:r>
          </w:p>
        </w:tc>
      </w:tr>
      <w:tr w:rsidR="008879BD" w14:paraId="4A7FB8D1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59C68EDB" w14:textId="77777777" w:rsidR="008879BD" w:rsidRPr="00C377BE" w:rsidRDefault="008879BD" w:rsidP="00F702EA"/>
        </w:tc>
        <w:tc>
          <w:tcPr>
            <w:tcW w:w="8929" w:type="dxa"/>
            <w:shd w:val="clear" w:color="auto" w:fill="D9D9D9" w:themeFill="background1" w:themeFillShade="D9"/>
          </w:tcPr>
          <w:p w14:paraId="3163534F" w14:textId="19F80763" w:rsidR="008879BD" w:rsidRDefault="00F55CC3" w:rsidP="00F702EA">
            <w:r>
              <w:rPr>
                <w:rFonts w:ascii="Calibri" w:hAnsi="Calibri" w:cs="Calibri"/>
                <w:lang w:val="en-GB"/>
              </w:rPr>
              <w:t>Gwell gen i beidio â dweud</w:t>
            </w:r>
          </w:p>
        </w:tc>
      </w:tr>
    </w:tbl>
    <w:p w14:paraId="7A3677F0" w14:textId="77777777" w:rsidR="003E1A20" w:rsidRDefault="003E1A20" w:rsidP="00F702EA">
      <w:r>
        <w:t xml:space="preserve"> </w:t>
      </w:r>
    </w:p>
    <w:p w14:paraId="360D7219" w14:textId="5CEC53E2" w:rsidR="00E12D79" w:rsidRDefault="00C7665B" w:rsidP="00F702EA">
      <w:r>
        <w:t>Ewch ymlaen i’r dudalen nesaf.</w:t>
      </w:r>
      <w:r w:rsidR="00E12D79" w:rsidRPr="00E12D79">
        <w:t xml:space="preserve"> </w:t>
      </w:r>
      <w:r w:rsidR="00E12D79">
        <w:br w:type="page"/>
      </w:r>
    </w:p>
    <w:p w14:paraId="75B84F6B" w14:textId="76C4C7E5" w:rsidR="00010B05" w:rsidRPr="00010B05" w:rsidRDefault="00E17BA3" w:rsidP="00F702EA">
      <w:r>
        <w:rPr>
          <w:rStyle w:val="Heading3Char"/>
        </w:rPr>
        <w:lastRenderedPageBreak/>
        <w:t xml:space="preserve">Pa un o’r canlynol yw’r disgrifiad gorau o’ch </w:t>
      </w:r>
      <w:r w:rsidR="001C4669">
        <w:rPr>
          <w:rStyle w:val="Heading3Char"/>
        </w:rPr>
        <w:t>grŵp neu g</w:t>
      </w:r>
      <w:r>
        <w:rPr>
          <w:rStyle w:val="Heading3Char"/>
        </w:rPr>
        <w:t>efndir ethnig</w:t>
      </w:r>
      <w:r w:rsidR="00010B05" w:rsidRPr="00CD746E">
        <w:rPr>
          <w:rStyle w:val="Heading3Char"/>
        </w:rPr>
        <w:t>?</w:t>
      </w:r>
      <w:r w:rsidR="00010B05" w:rsidRPr="004D0D09">
        <w:t xml:space="preserve"> </w:t>
      </w:r>
      <w:r w:rsidR="000D1B85">
        <w:t>Rhestrir y</w:t>
      </w:r>
      <w:r w:rsidR="008C7465">
        <w:t xml:space="preserve"> dewisiadau isod yn</w:t>
      </w:r>
      <w:r w:rsidR="00217B30">
        <w:t xml:space="preserve"> </w:t>
      </w:r>
      <w:r w:rsidR="000D1B85">
        <w:t xml:space="preserve">nhrefn y wyddor, ac mae nhw’n </w:t>
      </w:r>
      <w:r w:rsidR="00217B30">
        <w:t>adlewyrchu’r rheini a ddefnyddiwyd yng Nghyfrifiad 2021. Mae gennych yr opsiwn hefyd i hunan-ddisgrifio eich ethnigrwyd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010B05" w14:paraId="58937A3B" w14:textId="77777777" w:rsidTr="009D5444">
        <w:trPr>
          <w:trHeight w:hRule="exact" w:val="340"/>
        </w:trPr>
        <w:tc>
          <w:tcPr>
            <w:tcW w:w="421" w:type="dxa"/>
          </w:tcPr>
          <w:p w14:paraId="3ACB9FAD" w14:textId="77777777" w:rsidR="00010B05" w:rsidRPr="00C377BE" w:rsidRDefault="00010B05" w:rsidP="00F702EA"/>
        </w:tc>
        <w:tc>
          <w:tcPr>
            <w:tcW w:w="8929" w:type="dxa"/>
          </w:tcPr>
          <w:p w14:paraId="30B98797" w14:textId="09B3BD79" w:rsidR="00010B05" w:rsidRPr="003B4E06" w:rsidRDefault="00217B30" w:rsidP="00F702EA">
            <w:r>
              <w:t>Asiaidd Prydeinig</w:t>
            </w:r>
            <w:r w:rsidR="004D0D09">
              <w:t xml:space="preserve">: </w:t>
            </w:r>
            <w:r w:rsidR="000D1B85">
              <w:t>Bangladeshaidd</w:t>
            </w:r>
          </w:p>
        </w:tc>
      </w:tr>
      <w:tr w:rsidR="00010B05" w14:paraId="629BF90D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2CC50320" w14:textId="77777777" w:rsidR="00010B05" w:rsidRPr="00C377BE" w:rsidRDefault="00010B05" w:rsidP="00F702EA"/>
        </w:tc>
        <w:tc>
          <w:tcPr>
            <w:tcW w:w="8929" w:type="dxa"/>
            <w:shd w:val="clear" w:color="auto" w:fill="D9D9D9" w:themeFill="background1" w:themeFillShade="D9"/>
          </w:tcPr>
          <w:p w14:paraId="1D15A65D" w14:textId="4C6A524E" w:rsidR="00010B05" w:rsidRPr="003B4E06" w:rsidRDefault="00217B30" w:rsidP="00F702EA">
            <w:r>
              <w:t>Asiaidd Prydeinig</w:t>
            </w:r>
            <w:r w:rsidR="004D0D09">
              <w:t xml:space="preserve">: </w:t>
            </w:r>
            <w:r w:rsidR="000D1B85">
              <w:t>Indiaidd</w:t>
            </w:r>
          </w:p>
        </w:tc>
      </w:tr>
      <w:tr w:rsidR="00010B05" w14:paraId="6CEEDEFE" w14:textId="77777777" w:rsidTr="009D5444">
        <w:trPr>
          <w:trHeight w:hRule="exact" w:val="340"/>
        </w:trPr>
        <w:tc>
          <w:tcPr>
            <w:tcW w:w="421" w:type="dxa"/>
          </w:tcPr>
          <w:p w14:paraId="14AE5B91" w14:textId="77777777" w:rsidR="00010B05" w:rsidRPr="00C377BE" w:rsidRDefault="00010B05" w:rsidP="00F702EA"/>
        </w:tc>
        <w:tc>
          <w:tcPr>
            <w:tcW w:w="8929" w:type="dxa"/>
          </w:tcPr>
          <w:p w14:paraId="7FFB761B" w14:textId="5FF77A40" w:rsidR="00010B05" w:rsidRPr="003B4E06" w:rsidRDefault="00217B30" w:rsidP="00F702EA">
            <w:r>
              <w:t>Asiaidd Prydeinig</w:t>
            </w:r>
            <w:r w:rsidR="004D0D09">
              <w:t xml:space="preserve">: </w:t>
            </w:r>
            <w:r w:rsidR="000D1B85">
              <w:t>Pacistanaidd</w:t>
            </w:r>
          </w:p>
        </w:tc>
      </w:tr>
      <w:tr w:rsidR="00010B05" w14:paraId="3D53F7B9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22EDB9C6" w14:textId="77777777" w:rsidR="00010B05" w:rsidRPr="00C377BE" w:rsidRDefault="00010B05" w:rsidP="00F702EA"/>
        </w:tc>
        <w:tc>
          <w:tcPr>
            <w:tcW w:w="8929" w:type="dxa"/>
            <w:shd w:val="clear" w:color="auto" w:fill="D9D9D9" w:themeFill="background1" w:themeFillShade="D9"/>
          </w:tcPr>
          <w:p w14:paraId="14FCB261" w14:textId="1766DB4B" w:rsidR="00010B05" w:rsidRPr="003B4E06" w:rsidRDefault="00217B30" w:rsidP="00F702EA">
            <w:r>
              <w:t>Asiaidd Prydeinig</w:t>
            </w:r>
            <w:r w:rsidR="004D0D09">
              <w:t xml:space="preserve">: </w:t>
            </w:r>
            <w:r w:rsidR="000D1B85">
              <w:t>Tsieineaidd</w:t>
            </w:r>
          </w:p>
        </w:tc>
      </w:tr>
      <w:tr w:rsidR="00010B05" w14:paraId="3E8FD334" w14:textId="77777777" w:rsidTr="009D5444">
        <w:trPr>
          <w:trHeight w:hRule="exact" w:val="340"/>
        </w:trPr>
        <w:tc>
          <w:tcPr>
            <w:tcW w:w="421" w:type="dxa"/>
            <w:shd w:val="clear" w:color="auto" w:fill="auto"/>
          </w:tcPr>
          <w:p w14:paraId="59534ECB" w14:textId="77777777" w:rsidR="00010B05" w:rsidRPr="00C377BE" w:rsidRDefault="00010B05" w:rsidP="00F702EA"/>
        </w:tc>
        <w:tc>
          <w:tcPr>
            <w:tcW w:w="8929" w:type="dxa"/>
            <w:shd w:val="clear" w:color="auto" w:fill="auto"/>
          </w:tcPr>
          <w:p w14:paraId="6C02B2BC" w14:textId="323A7B1A" w:rsidR="00010B05" w:rsidRDefault="00217B30" w:rsidP="00F702EA">
            <w:r>
              <w:t>Du Prydeinig</w:t>
            </w:r>
            <w:r w:rsidR="004D0D09">
              <w:t>: A</w:t>
            </w:r>
            <w:r w:rsidR="003B665A">
              <w:t>f</w:t>
            </w:r>
            <w:r w:rsidR="004D0D09">
              <w:t>frican</w:t>
            </w:r>
            <w:r w:rsidR="003B665A">
              <w:t>aidd</w:t>
            </w:r>
          </w:p>
        </w:tc>
      </w:tr>
      <w:tr w:rsidR="00010B05" w14:paraId="17390D12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2EA643F0" w14:textId="77777777" w:rsidR="00010B05" w:rsidRPr="00C377BE" w:rsidRDefault="00010B05" w:rsidP="00F702EA"/>
        </w:tc>
        <w:tc>
          <w:tcPr>
            <w:tcW w:w="8929" w:type="dxa"/>
            <w:shd w:val="clear" w:color="auto" w:fill="D9D9D9" w:themeFill="background1" w:themeFillShade="D9"/>
          </w:tcPr>
          <w:p w14:paraId="3B89240E" w14:textId="2DFBC0D7" w:rsidR="00010B05" w:rsidRDefault="00F55CC3" w:rsidP="00F702EA">
            <w:r>
              <w:rPr>
                <w:rFonts w:ascii="Calibri" w:hAnsi="Calibri" w:cs="Calibri"/>
                <w:lang w:val="en-GB"/>
              </w:rPr>
              <w:t>Du Prydeinig: Caribïaidd</w:t>
            </w:r>
          </w:p>
        </w:tc>
      </w:tr>
      <w:tr w:rsidR="004D0D09" w14:paraId="4C551866" w14:textId="77777777" w:rsidTr="009D5444">
        <w:trPr>
          <w:trHeight w:hRule="exact" w:val="340"/>
        </w:trPr>
        <w:tc>
          <w:tcPr>
            <w:tcW w:w="421" w:type="dxa"/>
            <w:shd w:val="clear" w:color="auto" w:fill="auto"/>
          </w:tcPr>
          <w:p w14:paraId="29E06A67" w14:textId="77777777" w:rsidR="004D0D09" w:rsidRPr="00C377BE" w:rsidRDefault="004D0D09" w:rsidP="00F702EA"/>
        </w:tc>
        <w:tc>
          <w:tcPr>
            <w:tcW w:w="8929" w:type="dxa"/>
            <w:shd w:val="clear" w:color="auto" w:fill="auto"/>
          </w:tcPr>
          <w:p w14:paraId="215EC916" w14:textId="562B6C33" w:rsidR="004D0D09" w:rsidRDefault="001C4669" w:rsidP="00F702EA">
            <w:r>
              <w:t>Du</w:t>
            </w:r>
            <w:r w:rsidR="005B70C6">
              <w:t xml:space="preserve">: </w:t>
            </w:r>
            <w:r w:rsidR="00217B30">
              <w:t xml:space="preserve">Unrhyw </w:t>
            </w:r>
            <w:r w:rsidR="00E219AE">
              <w:t>ethnigrwydd neu gefndir arall</w:t>
            </w:r>
            <w:r w:rsidR="005B70C6">
              <w:t xml:space="preserve"> </w:t>
            </w:r>
          </w:p>
        </w:tc>
      </w:tr>
      <w:tr w:rsidR="004D0D09" w14:paraId="7B8767F4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7795DEDD" w14:textId="77777777" w:rsidR="004D0D09" w:rsidRPr="00C377BE" w:rsidRDefault="004D0D09" w:rsidP="00F702EA"/>
        </w:tc>
        <w:tc>
          <w:tcPr>
            <w:tcW w:w="8929" w:type="dxa"/>
            <w:shd w:val="clear" w:color="auto" w:fill="D9D9D9" w:themeFill="background1" w:themeFillShade="D9"/>
          </w:tcPr>
          <w:p w14:paraId="4B93AE02" w14:textId="29DD434C" w:rsidR="004D0D09" w:rsidRDefault="00217B30" w:rsidP="00F702EA">
            <w:r>
              <w:t>Grwpiau ethnig Cymysg / Lluosog</w:t>
            </w:r>
            <w:r w:rsidR="005B70C6">
              <w:t xml:space="preserve">: </w:t>
            </w:r>
            <w:r>
              <w:t>Gwyn</w:t>
            </w:r>
            <w:r w:rsidR="005B70C6">
              <w:t xml:space="preserve"> </w:t>
            </w:r>
            <w:r w:rsidR="003B665A">
              <w:t>ac Asiaidd</w:t>
            </w:r>
          </w:p>
        </w:tc>
      </w:tr>
      <w:tr w:rsidR="004D0D09" w14:paraId="0CFBB0FF" w14:textId="77777777" w:rsidTr="009D5444">
        <w:trPr>
          <w:trHeight w:hRule="exact" w:val="340"/>
        </w:trPr>
        <w:tc>
          <w:tcPr>
            <w:tcW w:w="421" w:type="dxa"/>
            <w:shd w:val="clear" w:color="auto" w:fill="auto"/>
          </w:tcPr>
          <w:p w14:paraId="14ABE4B1" w14:textId="77777777" w:rsidR="004D0D09" w:rsidRPr="00C377BE" w:rsidRDefault="004D0D09" w:rsidP="00F702EA"/>
        </w:tc>
        <w:tc>
          <w:tcPr>
            <w:tcW w:w="8929" w:type="dxa"/>
            <w:shd w:val="clear" w:color="auto" w:fill="auto"/>
          </w:tcPr>
          <w:p w14:paraId="21712741" w14:textId="2247D51C" w:rsidR="004D0D09" w:rsidRDefault="00217B30" w:rsidP="00F702EA">
            <w:r>
              <w:t>Grwpiau ethnig Cymysg / Lluosog</w:t>
            </w:r>
            <w:r w:rsidR="005B70C6">
              <w:t xml:space="preserve">: </w:t>
            </w:r>
            <w:r>
              <w:t>Gwyn</w:t>
            </w:r>
            <w:r w:rsidR="005B70C6">
              <w:t xml:space="preserve"> </w:t>
            </w:r>
            <w:r w:rsidR="003B665A">
              <w:t xml:space="preserve">a Du </w:t>
            </w:r>
            <w:r w:rsidR="000D1B85">
              <w:rPr>
                <w:rFonts w:ascii="Calibri" w:hAnsi="Calibri" w:cs="Calibri"/>
                <w:lang w:val="en-GB"/>
              </w:rPr>
              <w:t>Caribïaidd</w:t>
            </w:r>
          </w:p>
        </w:tc>
      </w:tr>
      <w:tr w:rsidR="004D0D09" w14:paraId="7C29A89E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2EC1EBF2" w14:textId="77777777" w:rsidR="004D0D09" w:rsidRPr="00C377BE" w:rsidRDefault="004D0D09" w:rsidP="00F702EA"/>
        </w:tc>
        <w:tc>
          <w:tcPr>
            <w:tcW w:w="8929" w:type="dxa"/>
            <w:shd w:val="clear" w:color="auto" w:fill="D9D9D9" w:themeFill="background1" w:themeFillShade="D9"/>
          </w:tcPr>
          <w:p w14:paraId="60857D6D" w14:textId="6CD42978" w:rsidR="004D0D09" w:rsidRDefault="00F55CC3" w:rsidP="00F702EA">
            <w:r>
              <w:rPr>
                <w:rFonts w:ascii="Calibri" w:hAnsi="Calibri" w:cs="Calibri"/>
                <w:lang w:val="en-GB"/>
              </w:rPr>
              <w:t>Grwpiau ethnig Cymysg / Lluosog: Gwyn</w:t>
            </w:r>
            <w:r w:rsidR="001C4669">
              <w:rPr>
                <w:rFonts w:ascii="Calibri" w:hAnsi="Calibri" w:cs="Calibri"/>
                <w:lang w:val="en-GB"/>
              </w:rPr>
              <w:t xml:space="preserve"> a</w:t>
            </w:r>
            <w:r>
              <w:rPr>
                <w:rFonts w:ascii="Calibri" w:hAnsi="Calibri" w:cs="Calibri"/>
                <w:lang w:val="en-GB"/>
              </w:rPr>
              <w:t xml:space="preserve"> Du </w:t>
            </w:r>
            <w:r w:rsidR="000D1B85">
              <w:t>Affricanaidd</w:t>
            </w:r>
          </w:p>
        </w:tc>
      </w:tr>
      <w:tr w:rsidR="004D0D09" w14:paraId="6ECE2153" w14:textId="77777777" w:rsidTr="009D5444">
        <w:trPr>
          <w:trHeight w:hRule="exact" w:val="340"/>
        </w:trPr>
        <w:tc>
          <w:tcPr>
            <w:tcW w:w="421" w:type="dxa"/>
            <w:shd w:val="clear" w:color="auto" w:fill="auto"/>
          </w:tcPr>
          <w:p w14:paraId="6536B66C" w14:textId="77777777" w:rsidR="004D0D09" w:rsidRPr="00C377BE" w:rsidRDefault="004D0D09" w:rsidP="00F702EA"/>
        </w:tc>
        <w:tc>
          <w:tcPr>
            <w:tcW w:w="8929" w:type="dxa"/>
            <w:shd w:val="clear" w:color="auto" w:fill="auto"/>
          </w:tcPr>
          <w:p w14:paraId="7F014557" w14:textId="0DA38F94" w:rsidR="004D0D09" w:rsidRDefault="00217B30" w:rsidP="00F702EA">
            <w:r>
              <w:t>Gwyn</w:t>
            </w:r>
            <w:r w:rsidR="005B70C6">
              <w:t xml:space="preserve">: </w:t>
            </w:r>
            <w:r w:rsidR="000D1B85" w:rsidRPr="00E219AE">
              <w:t>Ethnigrwydd neu gefndir arall</w:t>
            </w:r>
          </w:p>
        </w:tc>
      </w:tr>
      <w:tr w:rsidR="004D0D09" w14:paraId="4D416F03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74E15DC4" w14:textId="77777777" w:rsidR="004D0D09" w:rsidRPr="00C377BE" w:rsidRDefault="004D0D09" w:rsidP="00F702EA"/>
        </w:tc>
        <w:tc>
          <w:tcPr>
            <w:tcW w:w="8929" w:type="dxa"/>
            <w:shd w:val="clear" w:color="auto" w:fill="D9D9D9" w:themeFill="background1" w:themeFillShade="D9"/>
          </w:tcPr>
          <w:p w14:paraId="04D728B6" w14:textId="40F13FE5" w:rsidR="004D0D09" w:rsidRDefault="00217B30" w:rsidP="00F702EA">
            <w:r>
              <w:t>Gwyn</w:t>
            </w:r>
            <w:r w:rsidR="005B70C6">
              <w:t xml:space="preserve">: </w:t>
            </w:r>
            <w:r w:rsidR="000D1B85">
              <w:t>Gwyddelig</w:t>
            </w:r>
          </w:p>
        </w:tc>
      </w:tr>
      <w:tr w:rsidR="004D0D09" w14:paraId="086BBDEE" w14:textId="77777777" w:rsidTr="009D5444">
        <w:trPr>
          <w:trHeight w:hRule="exact" w:val="340"/>
        </w:trPr>
        <w:tc>
          <w:tcPr>
            <w:tcW w:w="421" w:type="dxa"/>
            <w:shd w:val="clear" w:color="auto" w:fill="auto"/>
          </w:tcPr>
          <w:p w14:paraId="440DD148" w14:textId="77777777" w:rsidR="004D0D09" w:rsidRPr="00C377BE" w:rsidRDefault="004D0D09" w:rsidP="00F702EA"/>
        </w:tc>
        <w:tc>
          <w:tcPr>
            <w:tcW w:w="8929" w:type="dxa"/>
            <w:shd w:val="clear" w:color="auto" w:fill="auto"/>
          </w:tcPr>
          <w:p w14:paraId="6122A047" w14:textId="7719E436" w:rsidR="004D0D09" w:rsidRDefault="00217B30" w:rsidP="00F702EA">
            <w:r>
              <w:t>Gwyn</w:t>
            </w:r>
            <w:r w:rsidR="005B70C6">
              <w:t xml:space="preserve">: </w:t>
            </w:r>
            <w:r w:rsidR="000D1B85">
              <w:t>Prydeinig, Cymru, Lloegr, yr Alban neu Ogledd Iwerddon</w:t>
            </w:r>
          </w:p>
        </w:tc>
      </w:tr>
      <w:tr w:rsidR="004D0D09" w14:paraId="256EE729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286209C9" w14:textId="77777777" w:rsidR="004D0D09" w:rsidRPr="00C377BE" w:rsidRDefault="004D0D09" w:rsidP="00F702EA"/>
        </w:tc>
        <w:tc>
          <w:tcPr>
            <w:tcW w:w="8929" w:type="dxa"/>
            <w:shd w:val="clear" w:color="auto" w:fill="D9D9D9" w:themeFill="background1" w:themeFillShade="D9"/>
          </w:tcPr>
          <w:p w14:paraId="541E31F2" w14:textId="3754D365" w:rsidR="004D0D09" w:rsidRDefault="00217B30" w:rsidP="00F702EA">
            <w:r>
              <w:t>Gwyn</w:t>
            </w:r>
            <w:r w:rsidR="005B70C6">
              <w:t xml:space="preserve">: </w:t>
            </w:r>
            <w:r w:rsidR="000D1B85">
              <w:t>Sipsi, Roma, neu Deithiwr Gwyddelig</w:t>
            </w:r>
          </w:p>
        </w:tc>
      </w:tr>
      <w:tr w:rsidR="004D0D09" w14:paraId="23828FA4" w14:textId="77777777" w:rsidTr="009D5444">
        <w:trPr>
          <w:trHeight w:hRule="exact" w:val="340"/>
        </w:trPr>
        <w:tc>
          <w:tcPr>
            <w:tcW w:w="421" w:type="dxa"/>
            <w:shd w:val="clear" w:color="auto" w:fill="auto"/>
          </w:tcPr>
          <w:p w14:paraId="2AA6C5FF" w14:textId="77777777" w:rsidR="004D0D09" w:rsidRPr="00C377BE" w:rsidRDefault="004D0D09" w:rsidP="00F702EA"/>
        </w:tc>
        <w:tc>
          <w:tcPr>
            <w:tcW w:w="8929" w:type="dxa"/>
            <w:shd w:val="clear" w:color="auto" w:fill="auto"/>
          </w:tcPr>
          <w:p w14:paraId="5B0680A8" w14:textId="203AD279" w:rsidR="004D0D09" w:rsidRDefault="00F55CC3" w:rsidP="00F702EA">
            <w:r>
              <w:rPr>
                <w:rFonts w:ascii="Calibri" w:hAnsi="Calibri" w:cs="Calibri"/>
                <w:lang w:val="en-GB"/>
              </w:rPr>
              <w:t>Arall: Yn cynnwys Arabaidd ac unrhyw grŵp ethnig arall</w:t>
            </w:r>
          </w:p>
        </w:tc>
      </w:tr>
      <w:tr w:rsidR="004D0D09" w14:paraId="20C5BDAE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62CD3B8D" w14:textId="77777777" w:rsidR="004D0D09" w:rsidRPr="00C377BE" w:rsidRDefault="004D0D09" w:rsidP="00F702EA"/>
        </w:tc>
        <w:tc>
          <w:tcPr>
            <w:tcW w:w="8929" w:type="dxa"/>
            <w:shd w:val="clear" w:color="auto" w:fill="D9D9D9" w:themeFill="background1" w:themeFillShade="D9"/>
          </w:tcPr>
          <w:p w14:paraId="76727A2B" w14:textId="7844875F" w:rsidR="004D0D09" w:rsidRDefault="003B665A" w:rsidP="00F702EA">
            <w:r>
              <w:t>Dewiswch yr opsiwn hwn i ddisgrifio</w:t>
            </w:r>
            <w:r w:rsidR="00ED3889">
              <w:t xml:space="preserve"> </w:t>
            </w:r>
            <w:r>
              <w:t>eich ethnigrwydd yn eich geiriau eich hun</w:t>
            </w:r>
            <w:r w:rsidR="00ED3889">
              <w:t>:</w:t>
            </w:r>
          </w:p>
        </w:tc>
      </w:tr>
      <w:tr w:rsidR="004D0D09" w14:paraId="25C49FFD" w14:textId="77777777" w:rsidTr="009D5444">
        <w:trPr>
          <w:trHeight w:hRule="exact" w:val="340"/>
        </w:trPr>
        <w:tc>
          <w:tcPr>
            <w:tcW w:w="421" w:type="dxa"/>
            <w:shd w:val="clear" w:color="auto" w:fill="auto"/>
          </w:tcPr>
          <w:p w14:paraId="5D0A9201" w14:textId="77777777" w:rsidR="004D0D09" w:rsidRPr="00C377BE" w:rsidRDefault="004D0D09" w:rsidP="00F702EA"/>
        </w:tc>
        <w:tc>
          <w:tcPr>
            <w:tcW w:w="8929" w:type="dxa"/>
            <w:shd w:val="clear" w:color="auto" w:fill="auto"/>
          </w:tcPr>
          <w:p w14:paraId="79900960" w14:textId="27132AEE" w:rsidR="003B4D40" w:rsidRPr="003B4D40" w:rsidRDefault="00F55CC3" w:rsidP="00F702EA">
            <w:r>
              <w:rPr>
                <w:rFonts w:ascii="Calibri" w:hAnsi="Calibri" w:cs="Calibri"/>
                <w:lang w:val="en-GB"/>
              </w:rPr>
              <w:t>Gwell gen i beidio â dweud</w:t>
            </w:r>
          </w:p>
        </w:tc>
      </w:tr>
    </w:tbl>
    <w:p w14:paraId="2AA925AE" w14:textId="77777777" w:rsidR="00E12D79" w:rsidRDefault="00E12D79" w:rsidP="00F702EA"/>
    <w:p w14:paraId="04ECB2DE" w14:textId="77598083" w:rsidR="006F0D1A" w:rsidRPr="00C377BE" w:rsidRDefault="00F55CC3" w:rsidP="00F702EA">
      <w:r>
        <w:rPr>
          <w:rFonts w:ascii="Calibri" w:hAnsi="Calibri" w:cs="Calibri"/>
          <w:b/>
          <w:bCs/>
          <w:lang w:val="en-GB"/>
        </w:rPr>
        <w:t xml:space="preserve">Pa un o’r canlynol yw’r disgrifiad gorau o’ch cred grefyddol? </w:t>
      </w:r>
      <w:r>
        <w:rPr>
          <w:rFonts w:ascii="Calibri" w:hAnsi="Calibri" w:cs="Calibri"/>
          <w:lang w:val="en-GB"/>
        </w:rPr>
        <w:t xml:space="preserve">Mae’r dewisiadau isod yn </w:t>
      </w:r>
      <w:r w:rsidR="000D1B85">
        <w:rPr>
          <w:rFonts w:ascii="Calibri" w:hAnsi="Calibri" w:cs="Calibri"/>
          <w:lang w:val="en-GB"/>
        </w:rPr>
        <w:t xml:space="preserve">nhrefn y wyddor ac yn </w:t>
      </w:r>
      <w:r>
        <w:rPr>
          <w:rFonts w:ascii="Calibri" w:hAnsi="Calibri" w:cs="Calibri"/>
          <w:lang w:val="en-GB"/>
        </w:rPr>
        <w:t>adlewyrchu’r ymatebion mwyaf cyffredin gan breswylwyr Cymru yng Nghyfrifiad 2011 y D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6F0D1A" w14:paraId="07553A62" w14:textId="77777777" w:rsidTr="009D5444">
        <w:trPr>
          <w:trHeight w:hRule="exact" w:val="340"/>
        </w:trPr>
        <w:tc>
          <w:tcPr>
            <w:tcW w:w="421" w:type="dxa"/>
          </w:tcPr>
          <w:p w14:paraId="0796916B" w14:textId="77777777" w:rsidR="006F0D1A" w:rsidRPr="00C377BE" w:rsidRDefault="006F0D1A" w:rsidP="00F702EA"/>
        </w:tc>
        <w:tc>
          <w:tcPr>
            <w:tcW w:w="8929" w:type="dxa"/>
          </w:tcPr>
          <w:p w14:paraId="36557423" w14:textId="4A01C934" w:rsidR="006F0D1A" w:rsidRPr="003B4E06" w:rsidRDefault="007D4808" w:rsidP="00F702EA">
            <w:r>
              <w:t>Bwdh</w:t>
            </w:r>
            <w:r w:rsidR="001C4669">
              <w:t>ai</w:t>
            </w:r>
            <w:r>
              <w:t>dd</w:t>
            </w:r>
          </w:p>
        </w:tc>
      </w:tr>
      <w:tr w:rsidR="006F0D1A" w14:paraId="438B447E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6BAD8902" w14:textId="77777777" w:rsidR="006F0D1A" w:rsidRPr="00C377BE" w:rsidRDefault="006F0D1A" w:rsidP="00F702EA"/>
        </w:tc>
        <w:tc>
          <w:tcPr>
            <w:tcW w:w="8929" w:type="dxa"/>
            <w:shd w:val="clear" w:color="auto" w:fill="D9D9D9" w:themeFill="background1" w:themeFillShade="D9"/>
          </w:tcPr>
          <w:p w14:paraId="7B6DEF89" w14:textId="2476D50D" w:rsidR="006F0D1A" w:rsidRPr="003B4E06" w:rsidRDefault="00D47DD4" w:rsidP="00F702EA">
            <w:r>
              <w:t>C</w:t>
            </w:r>
            <w:r w:rsidR="007D4808">
              <w:t>ristnogol</w:t>
            </w:r>
            <w:r>
              <w:t xml:space="preserve"> </w:t>
            </w:r>
          </w:p>
        </w:tc>
      </w:tr>
      <w:tr w:rsidR="006F0D1A" w14:paraId="3F0BF786" w14:textId="77777777" w:rsidTr="009D5444">
        <w:trPr>
          <w:trHeight w:hRule="exact" w:val="340"/>
        </w:trPr>
        <w:tc>
          <w:tcPr>
            <w:tcW w:w="421" w:type="dxa"/>
          </w:tcPr>
          <w:p w14:paraId="50CF7B00" w14:textId="77777777" w:rsidR="006F0D1A" w:rsidRPr="00C377BE" w:rsidRDefault="006F0D1A" w:rsidP="00F702EA"/>
        </w:tc>
        <w:tc>
          <w:tcPr>
            <w:tcW w:w="8929" w:type="dxa"/>
          </w:tcPr>
          <w:p w14:paraId="42AE980D" w14:textId="1038B861" w:rsidR="006F0D1A" w:rsidRPr="003B4E06" w:rsidRDefault="00F55CC3" w:rsidP="00F702EA">
            <w:r>
              <w:rPr>
                <w:rFonts w:ascii="Calibri" w:hAnsi="Calibri" w:cs="Calibri"/>
                <w:lang w:val="en-GB"/>
              </w:rPr>
              <w:t>Hindŵaidd</w:t>
            </w:r>
          </w:p>
        </w:tc>
      </w:tr>
      <w:tr w:rsidR="006F0D1A" w14:paraId="39CB4F22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4923B07D" w14:textId="77777777" w:rsidR="006F0D1A" w:rsidRPr="00C377BE" w:rsidRDefault="006F0D1A" w:rsidP="00F702EA"/>
        </w:tc>
        <w:tc>
          <w:tcPr>
            <w:tcW w:w="8929" w:type="dxa"/>
            <w:shd w:val="clear" w:color="auto" w:fill="D9D9D9" w:themeFill="background1" w:themeFillShade="D9"/>
          </w:tcPr>
          <w:p w14:paraId="793678F5" w14:textId="1F8B6F67" w:rsidR="006F0D1A" w:rsidRPr="003B4E06" w:rsidRDefault="00D47DD4" w:rsidP="00F702EA">
            <w:r>
              <w:t xml:space="preserve">Iddewig </w:t>
            </w:r>
          </w:p>
        </w:tc>
      </w:tr>
      <w:tr w:rsidR="006F0D1A" w14:paraId="6AF6B336" w14:textId="77777777" w:rsidTr="009D5444">
        <w:trPr>
          <w:trHeight w:hRule="exact" w:val="340"/>
        </w:trPr>
        <w:tc>
          <w:tcPr>
            <w:tcW w:w="421" w:type="dxa"/>
            <w:shd w:val="clear" w:color="auto" w:fill="auto"/>
          </w:tcPr>
          <w:p w14:paraId="47A79634" w14:textId="77777777" w:rsidR="006F0D1A" w:rsidRPr="00C377BE" w:rsidRDefault="006F0D1A" w:rsidP="00F702EA"/>
        </w:tc>
        <w:tc>
          <w:tcPr>
            <w:tcW w:w="8929" w:type="dxa"/>
            <w:shd w:val="clear" w:color="auto" w:fill="auto"/>
          </w:tcPr>
          <w:p w14:paraId="033A3458" w14:textId="21EC9185" w:rsidR="006F0D1A" w:rsidRDefault="00124BD4" w:rsidP="00F702EA">
            <w:r>
              <w:t>Sikh</w:t>
            </w:r>
            <w:r w:rsidR="00D47DD4">
              <w:t>aidd</w:t>
            </w:r>
          </w:p>
        </w:tc>
      </w:tr>
      <w:tr w:rsidR="006F0D1A" w14:paraId="7CBEF23E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15461502" w14:textId="77777777" w:rsidR="006F0D1A" w:rsidRPr="00C377BE" w:rsidRDefault="006F0D1A" w:rsidP="00F702EA"/>
        </w:tc>
        <w:tc>
          <w:tcPr>
            <w:tcW w:w="8929" w:type="dxa"/>
            <w:shd w:val="clear" w:color="auto" w:fill="D9D9D9" w:themeFill="background1" w:themeFillShade="D9"/>
          </w:tcPr>
          <w:p w14:paraId="3CA0B7FB" w14:textId="66B46623" w:rsidR="006F0D1A" w:rsidRDefault="00D47DD4" w:rsidP="00F702EA">
            <w:r>
              <w:t>Dim crefydd</w:t>
            </w:r>
          </w:p>
        </w:tc>
      </w:tr>
      <w:tr w:rsidR="00124BD4" w14:paraId="4A312FC8" w14:textId="77777777" w:rsidTr="009D5444">
        <w:trPr>
          <w:trHeight w:hRule="exact" w:val="340"/>
        </w:trPr>
        <w:tc>
          <w:tcPr>
            <w:tcW w:w="421" w:type="dxa"/>
            <w:shd w:val="clear" w:color="auto" w:fill="auto"/>
          </w:tcPr>
          <w:p w14:paraId="0714DEC3" w14:textId="77777777" w:rsidR="00124BD4" w:rsidRPr="00C377BE" w:rsidRDefault="00124BD4" w:rsidP="00F702EA"/>
        </w:tc>
        <w:tc>
          <w:tcPr>
            <w:tcW w:w="8929" w:type="dxa"/>
            <w:shd w:val="clear" w:color="auto" w:fill="auto"/>
          </w:tcPr>
          <w:p w14:paraId="46B288A6" w14:textId="692B3417" w:rsidR="00124BD4" w:rsidRDefault="00D47DD4" w:rsidP="00F702EA">
            <w:r>
              <w:t>Arall. Nodwch sut y byddech yn disgrifio eich cred grefyddol</w:t>
            </w:r>
          </w:p>
        </w:tc>
      </w:tr>
      <w:tr w:rsidR="00124BD4" w14:paraId="34CB0DF9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648FD339" w14:textId="77777777" w:rsidR="00124BD4" w:rsidRPr="00C377BE" w:rsidRDefault="00124BD4" w:rsidP="00F702EA"/>
        </w:tc>
        <w:tc>
          <w:tcPr>
            <w:tcW w:w="8929" w:type="dxa"/>
            <w:shd w:val="clear" w:color="auto" w:fill="D9D9D9" w:themeFill="background1" w:themeFillShade="D9"/>
          </w:tcPr>
          <w:p w14:paraId="7CA72F35" w14:textId="127AEDC0" w:rsidR="00124BD4" w:rsidRDefault="00F55CC3" w:rsidP="00F702EA">
            <w:r>
              <w:rPr>
                <w:rFonts w:ascii="Calibri" w:hAnsi="Calibri" w:cs="Calibri"/>
                <w:lang w:val="en-GB"/>
              </w:rPr>
              <w:t>Gwell gen i beidio â dweud</w:t>
            </w:r>
          </w:p>
        </w:tc>
      </w:tr>
    </w:tbl>
    <w:p w14:paraId="44604177" w14:textId="77777777" w:rsidR="006F0D1A" w:rsidRDefault="006F0D1A" w:rsidP="00F702EA">
      <w:r>
        <w:t xml:space="preserve"> </w:t>
      </w:r>
    </w:p>
    <w:p w14:paraId="5C131EF9" w14:textId="467AF179" w:rsidR="00A17078" w:rsidRDefault="00C7665B" w:rsidP="00F702EA">
      <w:r>
        <w:t>Ewch ymlaen i’r dudalen nesaf.</w:t>
      </w:r>
      <w:r w:rsidR="000A635C" w:rsidRPr="00E12D79">
        <w:t xml:space="preserve"> </w:t>
      </w:r>
    </w:p>
    <w:p w14:paraId="1C23F3BA" w14:textId="490641C1" w:rsidR="00B646B9" w:rsidRPr="001C4669" w:rsidRDefault="00D47DD4" w:rsidP="00F702EA">
      <w:r>
        <w:rPr>
          <w:rStyle w:val="Heading3Char"/>
        </w:rPr>
        <w:lastRenderedPageBreak/>
        <w:t>Ydych chi’n ystyried bod gennych chi anabledd</w:t>
      </w:r>
      <w:r w:rsidR="00B646B9" w:rsidRPr="00CD746E">
        <w:rPr>
          <w:rStyle w:val="Heading3Char"/>
        </w:rPr>
        <w:t>?</w:t>
      </w:r>
      <w:r w:rsidR="00B646B9">
        <w:rPr>
          <w:b/>
          <w:bCs/>
        </w:rPr>
        <w:t xml:space="preserve"> </w:t>
      </w:r>
      <w:r>
        <w:t>Mae Deddf Anabledd</w:t>
      </w:r>
      <w:r w:rsidR="00FF4E0F" w:rsidRPr="00FF4E0F">
        <w:t xml:space="preserve"> 2010 </w:t>
      </w:r>
      <w:r>
        <w:t xml:space="preserve">yn diffinio anabledd fel bod </w:t>
      </w:r>
      <w:r w:rsidR="001C4669">
        <w:t>â</w:t>
      </w:r>
      <w:r w:rsidR="00FF4E0F" w:rsidRPr="00FF4E0F">
        <w:t xml:space="preserve"> "</w:t>
      </w:r>
      <w:r w:rsidR="001C4669" w:rsidRPr="001C4669">
        <w:t>nam corfforol neu feddyliol sy'n cael effaith andwyol sylweddol a hir-dymor ar allu rhywun i ymgymryd â gweithgareddau o ddydd i ddydd</w:t>
      </w:r>
      <w:r w:rsidR="001C4669"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B646B9" w14:paraId="4F154E49" w14:textId="77777777" w:rsidTr="009D5444">
        <w:trPr>
          <w:trHeight w:hRule="exact" w:val="340"/>
        </w:trPr>
        <w:tc>
          <w:tcPr>
            <w:tcW w:w="421" w:type="dxa"/>
          </w:tcPr>
          <w:p w14:paraId="2A49E7C2" w14:textId="77777777" w:rsidR="00B646B9" w:rsidRPr="00C377BE" w:rsidRDefault="00B646B9" w:rsidP="00F702EA"/>
        </w:tc>
        <w:tc>
          <w:tcPr>
            <w:tcW w:w="8929" w:type="dxa"/>
          </w:tcPr>
          <w:p w14:paraId="704CD85D" w14:textId="75F67919" w:rsidR="00B646B9" w:rsidRPr="003B4E06" w:rsidRDefault="00D47DD4" w:rsidP="00F702EA">
            <w:r>
              <w:t>Ydw</w:t>
            </w:r>
            <w:r w:rsidR="004E2E3C">
              <w:t xml:space="preserve">. </w:t>
            </w:r>
          </w:p>
        </w:tc>
      </w:tr>
      <w:tr w:rsidR="00B646B9" w14:paraId="411D7625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7F6932F0" w14:textId="77777777" w:rsidR="00B646B9" w:rsidRPr="00C377BE" w:rsidRDefault="00B646B9" w:rsidP="00F702EA"/>
        </w:tc>
        <w:tc>
          <w:tcPr>
            <w:tcW w:w="8929" w:type="dxa"/>
            <w:shd w:val="clear" w:color="auto" w:fill="D9D9D9" w:themeFill="background1" w:themeFillShade="D9"/>
          </w:tcPr>
          <w:p w14:paraId="01D41B06" w14:textId="6AA183AF" w:rsidR="00B646B9" w:rsidRPr="003B4E06" w:rsidRDefault="00D47DD4" w:rsidP="00F702EA">
            <w:r>
              <w:t>Nac ydw</w:t>
            </w:r>
          </w:p>
        </w:tc>
      </w:tr>
      <w:tr w:rsidR="00B646B9" w14:paraId="0D1663AE" w14:textId="77777777" w:rsidTr="009D5444">
        <w:trPr>
          <w:trHeight w:hRule="exact" w:val="340"/>
        </w:trPr>
        <w:tc>
          <w:tcPr>
            <w:tcW w:w="421" w:type="dxa"/>
          </w:tcPr>
          <w:p w14:paraId="224A2F6E" w14:textId="77777777" w:rsidR="00B646B9" w:rsidRPr="00C377BE" w:rsidRDefault="00B646B9" w:rsidP="00F702EA"/>
        </w:tc>
        <w:tc>
          <w:tcPr>
            <w:tcW w:w="8929" w:type="dxa"/>
          </w:tcPr>
          <w:p w14:paraId="130A4C1B" w14:textId="4FD2E2C4" w:rsidR="00B646B9" w:rsidRPr="003B4E06" w:rsidRDefault="00F55CC3" w:rsidP="00F702EA">
            <w:r>
              <w:rPr>
                <w:rFonts w:ascii="Calibri" w:hAnsi="Calibri" w:cs="Calibri"/>
                <w:lang w:val="en-GB"/>
              </w:rPr>
              <w:t>Gwell gen i beidio â dweud.</w:t>
            </w:r>
          </w:p>
        </w:tc>
      </w:tr>
      <w:tr w:rsidR="00C844ED" w14:paraId="297C22BD" w14:textId="77777777" w:rsidTr="00381CB5">
        <w:trPr>
          <w:trHeight w:val="340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2D10CD54" w14:textId="0E0541E4" w:rsidR="00C844ED" w:rsidRDefault="00D47DD4" w:rsidP="00F702EA">
            <w:r>
              <w:t>Os ydych, sut fyddech chi’n disgrifio eich anabledd? Mae’r rhan hon o’r cwestiwn yn ddewisol.</w:t>
            </w:r>
          </w:p>
          <w:p w14:paraId="650C71F1" w14:textId="128C57CB" w:rsidR="00C844ED" w:rsidRPr="003B4E06" w:rsidRDefault="00C844ED" w:rsidP="00F702EA">
            <w:r>
              <w:t xml:space="preserve"> </w:t>
            </w:r>
          </w:p>
        </w:tc>
      </w:tr>
    </w:tbl>
    <w:p w14:paraId="6B838F6A" w14:textId="77777777" w:rsidR="00B646B9" w:rsidRDefault="00B646B9" w:rsidP="00F702EA">
      <w:r>
        <w:t xml:space="preserve"> </w:t>
      </w:r>
    </w:p>
    <w:p w14:paraId="4AF260A2" w14:textId="7B51E83B" w:rsidR="00C844ED" w:rsidRPr="00C377BE" w:rsidRDefault="00D47DD4" w:rsidP="00F702EA">
      <w:r>
        <w:rPr>
          <w:rStyle w:val="Heading3Char"/>
        </w:rPr>
        <w:t>Pa un o’r canlynol sy’n disgrifio eich sefyllfa perthynas</w:t>
      </w:r>
      <w:r w:rsidR="00C844ED" w:rsidRPr="00CD746E">
        <w:rPr>
          <w:rStyle w:val="Heading3Char"/>
        </w:rPr>
        <w:t>?</w:t>
      </w:r>
      <w:r w:rsidR="00C844ED">
        <w:t xml:space="preserve"> </w:t>
      </w:r>
      <w:r w:rsidR="000D1B85">
        <w:t>Rhestrir yr opsiynau isod yn nhrefn y wydd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C844ED" w14:paraId="06FD827F" w14:textId="77777777" w:rsidTr="58829096">
        <w:trPr>
          <w:trHeight w:hRule="exact" w:val="340"/>
        </w:trPr>
        <w:tc>
          <w:tcPr>
            <w:tcW w:w="421" w:type="dxa"/>
          </w:tcPr>
          <w:p w14:paraId="4F720928" w14:textId="042C5B00" w:rsidR="00C844ED" w:rsidRPr="00C377BE" w:rsidRDefault="00C844ED" w:rsidP="00F702EA"/>
        </w:tc>
        <w:tc>
          <w:tcPr>
            <w:tcW w:w="8929" w:type="dxa"/>
          </w:tcPr>
          <w:p w14:paraId="64D6295B" w14:textId="68859C1D" w:rsidR="00C844ED" w:rsidRPr="003B4E06" w:rsidRDefault="000D1B85" w:rsidP="00F702EA">
            <w:r>
              <w:t>Cyd-fyw</w:t>
            </w:r>
          </w:p>
        </w:tc>
      </w:tr>
      <w:tr w:rsidR="00C844ED" w14:paraId="00DA1D4D" w14:textId="77777777" w:rsidTr="58829096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4683EDF8" w14:textId="77777777" w:rsidR="00C844ED" w:rsidRPr="00C377BE" w:rsidRDefault="00C844ED" w:rsidP="00F702EA"/>
        </w:tc>
        <w:tc>
          <w:tcPr>
            <w:tcW w:w="8929" w:type="dxa"/>
            <w:shd w:val="clear" w:color="auto" w:fill="D9D9D9" w:themeFill="background1" w:themeFillShade="D9"/>
          </w:tcPr>
          <w:p w14:paraId="4E4D26E6" w14:textId="3E29AC47" w:rsidR="00C844ED" w:rsidRPr="003B4E06" w:rsidRDefault="000D1B85" w:rsidP="00F702EA">
            <w:r>
              <w:t>Gweddw</w:t>
            </w:r>
          </w:p>
        </w:tc>
      </w:tr>
      <w:tr w:rsidR="00C844ED" w14:paraId="02DD065D" w14:textId="77777777" w:rsidTr="58829096">
        <w:trPr>
          <w:trHeight w:hRule="exact" w:val="340"/>
        </w:trPr>
        <w:tc>
          <w:tcPr>
            <w:tcW w:w="421" w:type="dxa"/>
          </w:tcPr>
          <w:p w14:paraId="4AA2BAFC" w14:textId="77777777" w:rsidR="00C844ED" w:rsidRPr="00C377BE" w:rsidRDefault="00C844ED" w:rsidP="00F702EA"/>
        </w:tc>
        <w:tc>
          <w:tcPr>
            <w:tcW w:w="8929" w:type="dxa"/>
          </w:tcPr>
          <w:p w14:paraId="5FEC2F3C" w14:textId="68C2E68A" w:rsidR="00C844ED" w:rsidRPr="003B4E06" w:rsidRDefault="000D1B85" w:rsidP="00F702EA">
            <w:r>
              <w:t>Partneriaeth sifil</w:t>
            </w:r>
          </w:p>
        </w:tc>
      </w:tr>
      <w:tr w:rsidR="00C844ED" w14:paraId="48722ACF" w14:textId="77777777" w:rsidTr="58829096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7449D109" w14:textId="77777777" w:rsidR="00C844ED" w:rsidRPr="00C377BE" w:rsidRDefault="00C844ED" w:rsidP="00F702EA"/>
        </w:tc>
        <w:tc>
          <w:tcPr>
            <w:tcW w:w="8929" w:type="dxa"/>
            <w:shd w:val="clear" w:color="auto" w:fill="D9D9D9" w:themeFill="background1" w:themeFillShade="D9"/>
          </w:tcPr>
          <w:p w14:paraId="4EE52967" w14:textId="1AB4AAFD" w:rsidR="00C844ED" w:rsidRPr="003B4E06" w:rsidRDefault="000D1B85" w:rsidP="00F702EA">
            <w:r>
              <w:t>Priod</w:t>
            </w:r>
          </w:p>
        </w:tc>
      </w:tr>
      <w:tr w:rsidR="00C844ED" w14:paraId="153B4991" w14:textId="77777777" w:rsidTr="58829096">
        <w:trPr>
          <w:trHeight w:hRule="exact" w:val="340"/>
        </w:trPr>
        <w:tc>
          <w:tcPr>
            <w:tcW w:w="421" w:type="dxa"/>
            <w:shd w:val="clear" w:color="auto" w:fill="auto"/>
          </w:tcPr>
          <w:p w14:paraId="5EE13199" w14:textId="77777777" w:rsidR="00C844ED" w:rsidRPr="00C377BE" w:rsidRDefault="00C844ED" w:rsidP="00F702EA"/>
        </w:tc>
        <w:tc>
          <w:tcPr>
            <w:tcW w:w="8929" w:type="dxa"/>
            <w:shd w:val="clear" w:color="auto" w:fill="auto"/>
          </w:tcPr>
          <w:p w14:paraId="003891BA" w14:textId="64EA4E9E" w:rsidR="00C844ED" w:rsidRDefault="000D1B85" w:rsidP="00F702EA">
            <w:r>
              <w:t>Sengl</w:t>
            </w:r>
          </w:p>
        </w:tc>
      </w:tr>
      <w:tr w:rsidR="00C844ED" w14:paraId="0945D4CF" w14:textId="77777777" w:rsidTr="58829096">
        <w:trPr>
          <w:trHeight w:val="340"/>
        </w:trPr>
        <w:tc>
          <w:tcPr>
            <w:tcW w:w="421" w:type="dxa"/>
            <w:shd w:val="clear" w:color="auto" w:fill="D9D9D9" w:themeFill="background1" w:themeFillShade="D9"/>
          </w:tcPr>
          <w:p w14:paraId="1E81ED9C" w14:textId="77777777" w:rsidR="00C844ED" w:rsidRPr="00C377BE" w:rsidRDefault="00C844ED" w:rsidP="00F702EA"/>
        </w:tc>
        <w:tc>
          <w:tcPr>
            <w:tcW w:w="8929" w:type="dxa"/>
            <w:shd w:val="clear" w:color="auto" w:fill="D9D9D9" w:themeFill="background1" w:themeFillShade="D9"/>
          </w:tcPr>
          <w:p w14:paraId="390FBB3D" w14:textId="6FF4CE9C" w:rsidR="00C844ED" w:rsidRDefault="00D47DD4" w:rsidP="00F702EA">
            <w:r>
              <w:t>Dim un o’r uchod</w:t>
            </w:r>
            <w:r w:rsidR="00C844ED">
              <w:t xml:space="preserve">. </w:t>
            </w:r>
            <w:r w:rsidRPr="00D47DD4">
              <w:t xml:space="preserve">Nodwch sut y byddech yn disgrifio eich </w:t>
            </w:r>
            <w:r>
              <w:t>sefyllfa perthynas</w:t>
            </w:r>
            <w:r w:rsidR="00C844ED">
              <w:t>:</w:t>
            </w:r>
          </w:p>
          <w:p w14:paraId="798548C6" w14:textId="178088E0" w:rsidR="00A878D3" w:rsidRDefault="00A878D3" w:rsidP="00F702EA"/>
        </w:tc>
      </w:tr>
      <w:tr w:rsidR="00C844ED" w14:paraId="1FF9C217" w14:textId="77777777" w:rsidTr="58829096">
        <w:trPr>
          <w:trHeight w:val="340"/>
        </w:trPr>
        <w:tc>
          <w:tcPr>
            <w:tcW w:w="421" w:type="dxa"/>
            <w:shd w:val="clear" w:color="auto" w:fill="auto"/>
          </w:tcPr>
          <w:p w14:paraId="5701CCDC" w14:textId="77777777" w:rsidR="00C844ED" w:rsidRPr="00C377BE" w:rsidRDefault="00C844ED" w:rsidP="00F702EA"/>
        </w:tc>
        <w:tc>
          <w:tcPr>
            <w:tcW w:w="8929" w:type="dxa"/>
            <w:shd w:val="clear" w:color="auto" w:fill="auto"/>
          </w:tcPr>
          <w:p w14:paraId="7B1CEE95" w14:textId="7DCF0297" w:rsidR="00C844ED" w:rsidRDefault="00F55CC3" w:rsidP="00F702EA">
            <w:r>
              <w:rPr>
                <w:rFonts w:ascii="Calibri" w:hAnsi="Calibri" w:cs="Calibri"/>
                <w:lang w:val="en-GB"/>
              </w:rPr>
              <w:t>Gwell gen i beidio â dweud</w:t>
            </w:r>
          </w:p>
        </w:tc>
      </w:tr>
    </w:tbl>
    <w:p w14:paraId="52FA76B4" w14:textId="77777777" w:rsidR="00C844ED" w:rsidRDefault="00C844ED" w:rsidP="00F702EA">
      <w:r>
        <w:t xml:space="preserve"> </w:t>
      </w:r>
    </w:p>
    <w:p w14:paraId="6FE87E03" w14:textId="57BB42E6" w:rsidR="00267C33" w:rsidRDefault="00F55CC3" w:rsidP="008835C2">
      <w:r>
        <w:rPr>
          <w:rFonts w:ascii="Calibri" w:hAnsi="Calibri" w:cs="Calibri"/>
          <w:lang w:val="en-GB"/>
        </w:rPr>
        <w:t>Mae rhyw, tueddfryd rhywiol ac ailbennu rhywedd i gyd yn nodweddion gwarchodedig dan Ddeddf Cydraddoldeb 2010. Fel sefydliad ffeministaidd croestoriadol, rydym ni’n cydnabod bod y berthynas rhwng y geiriau ‘rhywedd’, ‘rhyw’ a ‘rhywioldeb’ yn gymhleth.</w:t>
      </w:r>
    </w:p>
    <w:p w14:paraId="498B380F" w14:textId="0572E3A4" w:rsidR="00A512A8" w:rsidRPr="00C377BE" w:rsidRDefault="00267C33" w:rsidP="00CD746E">
      <w:pPr>
        <w:pStyle w:val="Heading3"/>
      </w:pPr>
      <w:r>
        <w:t>Sut fyddech chi’n disgrifio eich rhy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A512A8" w14:paraId="1542FDFA" w14:textId="77777777" w:rsidTr="009D5444">
        <w:trPr>
          <w:trHeight w:hRule="exact" w:val="340"/>
        </w:trPr>
        <w:tc>
          <w:tcPr>
            <w:tcW w:w="421" w:type="dxa"/>
          </w:tcPr>
          <w:p w14:paraId="7CF272B5" w14:textId="77777777" w:rsidR="00A512A8" w:rsidRPr="00C377BE" w:rsidRDefault="00A512A8" w:rsidP="00F702EA"/>
        </w:tc>
        <w:tc>
          <w:tcPr>
            <w:tcW w:w="8929" w:type="dxa"/>
          </w:tcPr>
          <w:p w14:paraId="7C279318" w14:textId="610ED94F" w:rsidR="00A512A8" w:rsidRPr="003B4E06" w:rsidRDefault="00333803" w:rsidP="00F702EA">
            <w:r>
              <w:t xml:space="preserve">Benyw </w:t>
            </w:r>
            <w:r w:rsidR="00A512A8">
              <w:t xml:space="preserve"> </w:t>
            </w:r>
          </w:p>
        </w:tc>
      </w:tr>
      <w:tr w:rsidR="00A512A8" w14:paraId="3076DFD4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461615D8" w14:textId="77777777" w:rsidR="00A512A8" w:rsidRPr="00C377BE" w:rsidRDefault="00A512A8" w:rsidP="00F702EA"/>
        </w:tc>
        <w:tc>
          <w:tcPr>
            <w:tcW w:w="8929" w:type="dxa"/>
            <w:shd w:val="clear" w:color="auto" w:fill="D9D9D9" w:themeFill="background1" w:themeFillShade="D9"/>
          </w:tcPr>
          <w:p w14:paraId="5850D7E2" w14:textId="7BBEEF9B" w:rsidR="00A512A8" w:rsidRPr="003B4E06" w:rsidRDefault="00333803" w:rsidP="00F702EA">
            <w:r>
              <w:t>Gwryw</w:t>
            </w:r>
          </w:p>
        </w:tc>
      </w:tr>
      <w:tr w:rsidR="00A512A8" w14:paraId="7D34852E" w14:textId="77777777" w:rsidTr="009D5444">
        <w:trPr>
          <w:trHeight w:hRule="exact" w:val="340"/>
        </w:trPr>
        <w:tc>
          <w:tcPr>
            <w:tcW w:w="421" w:type="dxa"/>
          </w:tcPr>
          <w:p w14:paraId="5B75A2FA" w14:textId="77777777" w:rsidR="00A512A8" w:rsidRPr="00C377BE" w:rsidRDefault="00A512A8" w:rsidP="00F702EA"/>
        </w:tc>
        <w:tc>
          <w:tcPr>
            <w:tcW w:w="8929" w:type="dxa"/>
          </w:tcPr>
          <w:p w14:paraId="4AFA3E4A" w14:textId="541F1797" w:rsidR="00A512A8" w:rsidRPr="003B4E06" w:rsidRDefault="00D47DD4" w:rsidP="00F702EA">
            <w:r>
              <w:t>Dim un o’r uchod</w:t>
            </w:r>
            <w:r w:rsidR="006B6489">
              <w:t xml:space="preserve">. </w:t>
            </w:r>
            <w:r w:rsidR="00333803">
              <w:t>Nodwch pa derm rydych chi’n ei ddefnyddio</w:t>
            </w:r>
            <w:r w:rsidR="006B6489">
              <w:t xml:space="preserve">: </w:t>
            </w:r>
            <w:r w:rsidR="00A512A8">
              <w:t xml:space="preserve"> </w:t>
            </w:r>
          </w:p>
        </w:tc>
      </w:tr>
      <w:tr w:rsidR="00083E83" w14:paraId="16DC3E06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669566BF" w14:textId="77777777" w:rsidR="00083E83" w:rsidRPr="00C377BE" w:rsidRDefault="00083E83" w:rsidP="00F702EA"/>
        </w:tc>
        <w:tc>
          <w:tcPr>
            <w:tcW w:w="8929" w:type="dxa"/>
            <w:shd w:val="clear" w:color="auto" w:fill="D9D9D9" w:themeFill="background1" w:themeFillShade="D9"/>
          </w:tcPr>
          <w:p w14:paraId="0C93A2E1" w14:textId="140154FB" w:rsidR="00083E83" w:rsidRDefault="00F55CC3" w:rsidP="00F702EA">
            <w:r>
              <w:rPr>
                <w:rFonts w:ascii="Calibri" w:hAnsi="Calibri" w:cs="Calibri"/>
                <w:lang w:val="en-GB"/>
              </w:rPr>
              <w:t>Gwell gen i beidio â dweud</w:t>
            </w:r>
          </w:p>
        </w:tc>
      </w:tr>
    </w:tbl>
    <w:p w14:paraId="6D1672D6" w14:textId="77777777" w:rsidR="00A512A8" w:rsidRDefault="00A512A8" w:rsidP="00F702EA">
      <w:r>
        <w:t xml:space="preserve"> </w:t>
      </w:r>
    </w:p>
    <w:p w14:paraId="520307E4" w14:textId="34EA8740" w:rsidR="00083E83" w:rsidRPr="00C377BE" w:rsidRDefault="00170BB4" w:rsidP="00CD746E">
      <w:pPr>
        <w:pStyle w:val="Heading3"/>
      </w:pPr>
      <w:r>
        <w:t>Ydy eich hunaniaeth rhywedd yr un fath a’r rhywedd a neilltuwyd i chi ar adeg eich geni</w:t>
      </w:r>
      <w:r w:rsidR="00083E83"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083E83" w14:paraId="3421EE10" w14:textId="77777777" w:rsidTr="009D5444">
        <w:trPr>
          <w:trHeight w:hRule="exact" w:val="340"/>
        </w:trPr>
        <w:tc>
          <w:tcPr>
            <w:tcW w:w="421" w:type="dxa"/>
          </w:tcPr>
          <w:p w14:paraId="595295E3" w14:textId="77777777" w:rsidR="00083E83" w:rsidRPr="00C377BE" w:rsidRDefault="00083E83" w:rsidP="00F702EA"/>
        </w:tc>
        <w:tc>
          <w:tcPr>
            <w:tcW w:w="8929" w:type="dxa"/>
          </w:tcPr>
          <w:p w14:paraId="504CFA0F" w14:textId="4D489FAC" w:rsidR="00083E83" w:rsidRPr="003B4E06" w:rsidRDefault="00717231" w:rsidP="00F702EA">
            <w:r>
              <w:t>Y</w:t>
            </w:r>
            <w:r w:rsidR="00445142">
              <w:t>dy</w:t>
            </w:r>
          </w:p>
        </w:tc>
      </w:tr>
      <w:tr w:rsidR="00083E83" w14:paraId="3AAE3B8C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14B6A2C6" w14:textId="77777777" w:rsidR="00083E83" w:rsidRPr="00C377BE" w:rsidRDefault="00083E83" w:rsidP="00F702EA"/>
        </w:tc>
        <w:tc>
          <w:tcPr>
            <w:tcW w:w="8929" w:type="dxa"/>
            <w:shd w:val="clear" w:color="auto" w:fill="D9D9D9" w:themeFill="background1" w:themeFillShade="D9"/>
          </w:tcPr>
          <w:p w14:paraId="3D8F39EE" w14:textId="4F4C5470" w:rsidR="00083E83" w:rsidRPr="003B4E06" w:rsidRDefault="00445142" w:rsidP="00F702EA">
            <w:r>
              <w:t>Nac ydy</w:t>
            </w:r>
          </w:p>
        </w:tc>
      </w:tr>
      <w:tr w:rsidR="00083E83" w14:paraId="51C0E830" w14:textId="77777777" w:rsidTr="009D5444">
        <w:trPr>
          <w:trHeight w:hRule="exact" w:val="340"/>
        </w:trPr>
        <w:tc>
          <w:tcPr>
            <w:tcW w:w="421" w:type="dxa"/>
          </w:tcPr>
          <w:p w14:paraId="492F4CC4" w14:textId="77777777" w:rsidR="00083E83" w:rsidRPr="00C377BE" w:rsidRDefault="00083E83" w:rsidP="00F702EA"/>
        </w:tc>
        <w:tc>
          <w:tcPr>
            <w:tcW w:w="8929" w:type="dxa"/>
          </w:tcPr>
          <w:p w14:paraId="36A0CC0D" w14:textId="611594C3" w:rsidR="00083E83" w:rsidRPr="003B4E06" w:rsidRDefault="00F55CC3" w:rsidP="00F702EA">
            <w:r>
              <w:rPr>
                <w:rFonts w:ascii="Calibri" w:hAnsi="Calibri" w:cs="Calibri"/>
                <w:lang w:val="en-GB"/>
              </w:rPr>
              <w:t>Ddim yn siŵr</w:t>
            </w:r>
          </w:p>
        </w:tc>
      </w:tr>
      <w:tr w:rsidR="00083E83" w14:paraId="02D4B567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70984EA1" w14:textId="77777777" w:rsidR="00083E83" w:rsidRPr="00C377BE" w:rsidRDefault="00083E83" w:rsidP="00F702EA"/>
        </w:tc>
        <w:tc>
          <w:tcPr>
            <w:tcW w:w="8929" w:type="dxa"/>
            <w:shd w:val="clear" w:color="auto" w:fill="D9D9D9" w:themeFill="background1" w:themeFillShade="D9"/>
          </w:tcPr>
          <w:p w14:paraId="1E0D647C" w14:textId="150A9630" w:rsidR="00083E83" w:rsidRDefault="00F55CC3" w:rsidP="00F702EA">
            <w:r>
              <w:rPr>
                <w:rFonts w:ascii="Calibri" w:hAnsi="Calibri" w:cs="Calibri"/>
                <w:lang w:val="en-GB"/>
              </w:rPr>
              <w:t>Gwell gen i beidio â dweud</w:t>
            </w:r>
          </w:p>
        </w:tc>
      </w:tr>
    </w:tbl>
    <w:p w14:paraId="49B82A23" w14:textId="220E9B99" w:rsidR="00EA3BAB" w:rsidRPr="008C3CE8" w:rsidRDefault="00F55CC3" w:rsidP="00F702EA">
      <w:r>
        <w:rPr>
          <w:rFonts w:ascii="Calibri" w:hAnsi="Calibri" w:cs="Calibri"/>
          <w:b/>
          <w:bCs/>
          <w:lang w:val="en-GB"/>
        </w:rPr>
        <w:t xml:space="preserve">Pa un o’r canlynol yw’r disgrifiad gorau o’ch tueddfryd rhywiol? </w:t>
      </w:r>
      <w:r>
        <w:rPr>
          <w:rFonts w:ascii="Calibri" w:hAnsi="Calibri" w:cs="Calibri"/>
          <w:lang w:val="en-GB"/>
        </w:rPr>
        <w:t xml:space="preserve">Mae’r dewisiadau isod yn </w:t>
      </w:r>
      <w:r w:rsidR="000D1B85">
        <w:rPr>
          <w:rFonts w:ascii="Calibri" w:hAnsi="Calibri" w:cs="Calibri"/>
          <w:lang w:val="en-GB"/>
        </w:rPr>
        <w:t xml:space="preserve">nhrefn y wyddor ac yn </w:t>
      </w:r>
      <w:r>
        <w:rPr>
          <w:rFonts w:ascii="Calibri" w:hAnsi="Calibri" w:cs="Calibri"/>
          <w:lang w:val="en-GB"/>
        </w:rPr>
        <w:t>adlewyrchu’r atebion mwyaf cyffredin yn Arolwg Poblogaeth Blynyddol Cymru yn 201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EA3BAB" w14:paraId="68EB035D" w14:textId="77777777" w:rsidTr="009D5444">
        <w:trPr>
          <w:trHeight w:hRule="exact" w:val="340"/>
        </w:trPr>
        <w:tc>
          <w:tcPr>
            <w:tcW w:w="421" w:type="dxa"/>
          </w:tcPr>
          <w:p w14:paraId="393555C2" w14:textId="77777777" w:rsidR="00EA3BAB" w:rsidRPr="00C377BE" w:rsidRDefault="00EA3BAB" w:rsidP="00F702EA"/>
        </w:tc>
        <w:tc>
          <w:tcPr>
            <w:tcW w:w="8929" w:type="dxa"/>
          </w:tcPr>
          <w:p w14:paraId="4E27D389" w14:textId="19D409A2" w:rsidR="00EA3BAB" w:rsidRPr="003B4E06" w:rsidRDefault="007149CB" w:rsidP="00F702EA">
            <w:r>
              <w:t>Deurywiol</w:t>
            </w:r>
          </w:p>
        </w:tc>
      </w:tr>
      <w:tr w:rsidR="00EA3BAB" w14:paraId="03345875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1AECE366" w14:textId="77777777" w:rsidR="00EA3BAB" w:rsidRPr="00C377BE" w:rsidRDefault="00EA3BAB" w:rsidP="00F702EA"/>
        </w:tc>
        <w:tc>
          <w:tcPr>
            <w:tcW w:w="8929" w:type="dxa"/>
            <w:shd w:val="clear" w:color="auto" w:fill="D9D9D9" w:themeFill="background1" w:themeFillShade="D9"/>
          </w:tcPr>
          <w:p w14:paraId="0CDC8704" w14:textId="0978EBEA" w:rsidR="00EA3BAB" w:rsidRPr="003B4E06" w:rsidRDefault="000D1B85" w:rsidP="00F702EA">
            <w:r>
              <w:t>Heterorywiol neu Syth</w:t>
            </w:r>
          </w:p>
        </w:tc>
      </w:tr>
      <w:tr w:rsidR="00EA3BAB" w14:paraId="03252BAA" w14:textId="77777777" w:rsidTr="009D5444">
        <w:trPr>
          <w:trHeight w:hRule="exact" w:val="340"/>
        </w:trPr>
        <w:tc>
          <w:tcPr>
            <w:tcW w:w="421" w:type="dxa"/>
          </w:tcPr>
          <w:p w14:paraId="0A32363B" w14:textId="77777777" w:rsidR="00EA3BAB" w:rsidRPr="00C377BE" w:rsidRDefault="00EA3BAB" w:rsidP="00F702EA"/>
        </w:tc>
        <w:tc>
          <w:tcPr>
            <w:tcW w:w="8929" w:type="dxa"/>
          </w:tcPr>
          <w:p w14:paraId="435731FA" w14:textId="7EFF12D9" w:rsidR="00EA3BAB" w:rsidRPr="003B4E06" w:rsidRDefault="000D1B85" w:rsidP="00F702EA">
            <w:r>
              <w:t>Hoyw</w:t>
            </w:r>
          </w:p>
        </w:tc>
      </w:tr>
      <w:tr w:rsidR="00EA3BAB" w14:paraId="32589317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4408D9DF" w14:textId="77777777" w:rsidR="00EA3BAB" w:rsidRPr="00C377BE" w:rsidRDefault="00EA3BAB" w:rsidP="00F702EA"/>
        </w:tc>
        <w:tc>
          <w:tcPr>
            <w:tcW w:w="8929" w:type="dxa"/>
            <w:shd w:val="clear" w:color="auto" w:fill="D9D9D9" w:themeFill="background1" w:themeFillShade="D9"/>
          </w:tcPr>
          <w:p w14:paraId="229B13F0" w14:textId="68A34CD5" w:rsidR="00EA3BAB" w:rsidRPr="003B4E06" w:rsidRDefault="007149CB" w:rsidP="00F702EA">
            <w:r>
              <w:t xml:space="preserve">Lesbaidd </w:t>
            </w:r>
          </w:p>
        </w:tc>
      </w:tr>
      <w:tr w:rsidR="00EA3BAB" w14:paraId="497CD7C6" w14:textId="77777777" w:rsidTr="009D5444">
        <w:trPr>
          <w:trHeight w:hRule="exact" w:val="340"/>
        </w:trPr>
        <w:tc>
          <w:tcPr>
            <w:tcW w:w="421" w:type="dxa"/>
            <w:shd w:val="clear" w:color="auto" w:fill="auto"/>
          </w:tcPr>
          <w:p w14:paraId="0B0F95FA" w14:textId="77777777" w:rsidR="00EA3BAB" w:rsidRPr="00C377BE" w:rsidRDefault="00EA3BAB" w:rsidP="00F702EA"/>
        </w:tc>
        <w:tc>
          <w:tcPr>
            <w:tcW w:w="8929" w:type="dxa"/>
            <w:shd w:val="clear" w:color="auto" w:fill="auto"/>
          </w:tcPr>
          <w:p w14:paraId="6FF94945" w14:textId="191A87AB" w:rsidR="00EA3BAB" w:rsidRDefault="001E099B" w:rsidP="00F702EA">
            <w:r w:rsidRPr="001E099B">
              <w:t>Dim un o’r uchod</w:t>
            </w:r>
            <w:r w:rsidR="00EA3BAB">
              <w:t xml:space="preserve">. </w:t>
            </w:r>
            <w:r w:rsidR="007149CB">
              <w:t>Nodwch pa derm rydych chi’n ei ddefnyddio</w:t>
            </w:r>
            <w:r w:rsidR="00EA3BAB">
              <w:t xml:space="preserve">: </w:t>
            </w:r>
          </w:p>
        </w:tc>
      </w:tr>
      <w:tr w:rsidR="00EA3BAB" w14:paraId="749DBC17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556E9C92" w14:textId="77777777" w:rsidR="00EA3BAB" w:rsidRPr="00C377BE" w:rsidRDefault="00EA3BAB" w:rsidP="00F702EA"/>
        </w:tc>
        <w:tc>
          <w:tcPr>
            <w:tcW w:w="8929" w:type="dxa"/>
            <w:shd w:val="clear" w:color="auto" w:fill="D9D9D9" w:themeFill="background1" w:themeFillShade="D9"/>
          </w:tcPr>
          <w:p w14:paraId="42F60EAC" w14:textId="599F16A9" w:rsidR="00EA3BAB" w:rsidRDefault="00F55CC3" w:rsidP="00F702EA">
            <w:r>
              <w:rPr>
                <w:rFonts w:ascii="Calibri" w:hAnsi="Calibri" w:cs="Calibri"/>
                <w:lang w:val="en-GB"/>
              </w:rPr>
              <w:t>Gwell gen i beidio â dweud</w:t>
            </w:r>
          </w:p>
        </w:tc>
      </w:tr>
    </w:tbl>
    <w:p w14:paraId="71F8BEC3" w14:textId="77777777" w:rsidR="00EA3BAB" w:rsidRDefault="00EA3BAB" w:rsidP="00F702EA">
      <w:r>
        <w:t xml:space="preserve"> </w:t>
      </w:r>
    </w:p>
    <w:p w14:paraId="287A71EC" w14:textId="77777777" w:rsidR="00A45021" w:rsidRDefault="00A45021" w:rsidP="008F7873">
      <w:pPr>
        <w:rPr>
          <w:rStyle w:val="Heading2Char"/>
        </w:rPr>
      </w:pPr>
      <w:r>
        <w:rPr>
          <w:rStyle w:val="Heading2Char"/>
        </w:rPr>
        <w:t xml:space="preserve">Cefndir Economaidd-gymdeithasol </w:t>
      </w:r>
    </w:p>
    <w:p w14:paraId="4336DBB0" w14:textId="4638841C" w:rsidR="008F7873" w:rsidRDefault="00A45021" w:rsidP="008F7873">
      <w:r>
        <w:t xml:space="preserve">Rydym ni am sicrhau nad yw ein prosesau recriwtio’n peri anfantais i unrhyw gefndir economaidd-gymdeithasol. Datblygwyd y cwestiynau isod gan Wasanaeth Sifil y DU, </w:t>
      </w:r>
      <w:r w:rsidR="00B6693E">
        <w:t xml:space="preserve">ac maen nhw a llawer o gyflogwyr eraill yn eu defnyddio i fesur amrywiaeth economaidd-gymdeithasol mewn sefydliadau yn y DU. </w:t>
      </w:r>
      <w:r w:rsidR="008F7873">
        <w:t xml:space="preserve"> </w:t>
      </w:r>
    </w:p>
    <w:p w14:paraId="53B48F49" w14:textId="6D7EA28A" w:rsidR="008F7873" w:rsidRDefault="00F55CC3" w:rsidP="008F7873">
      <w:r>
        <w:rPr>
          <w:rFonts w:ascii="Calibri" w:hAnsi="Calibri" w:cs="Calibri"/>
          <w:lang w:val="en-GB"/>
        </w:rPr>
        <w:t>Mae’r cwestiynau hyn yn holi am amgylchiadau eich plentyndod, ac rydym  yn cydnabod bod hyn yn sensitif a gall deimlo’n bersonol neu’n anghyfforddus. Ym mhob achos, mae gennych chi’r opsiwn i ateb yn eich geiriau eich hun neu ddewis 'gwell gen i beidio â dweud.'</w:t>
      </w:r>
    </w:p>
    <w:p w14:paraId="789B8CF5" w14:textId="50804326" w:rsidR="001335EA" w:rsidRPr="00C377BE" w:rsidRDefault="00B6693E" w:rsidP="008F7873">
      <w:pPr>
        <w:pStyle w:val="Heading3"/>
      </w:pPr>
      <w:r>
        <w:t>Pan oeddech chi’n 14 oed, oeddech chi’n byw yn y D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1335EA" w14:paraId="056E1159" w14:textId="77777777" w:rsidTr="000350F5">
        <w:trPr>
          <w:trHeight w:hRule="exact" w:val="340"/>
        </w:trPr>
        <w:tc>
          <w:tcPr>
            <w:tcW w:w="421" w:type="dxa"/>
          </w:tcPr>
          <w:p w14:paraId="027B97EE" w14:textId="77777777" w:rsidR="001335EA" w:rsidRPr="00C377BE" w:rsidRDefault="001335EA" w:rsidP="000350F5"/>
        </w:tc>
        <w:tc>
          <w:tcPr>
            <w:tcW w:w="8929" w:type="dxa"/>
          </w:tcPr>
          <w:p w14:paraId="5A8041ED" w14:textId="75A40B78" w:rsidR="001335EA" w:rsidRPr="003B4E06" w:rsidRDefault="00B6693E" w:rsidP="000350F5">
            <w:r>
              <w:t>Oeddwn</w:t>
            </w:r>
          </w:p>
        </w:tc>
      </w:tr>
      <w:tr w:rsidR="001335EA" w14:paraId="09C14B5A" w14:textId="77777777" w:rsidTr="000350F5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6A9C2B31" w14:textId="77777777" w:rsidR="001335EA" w:rsidRPr="00C377BE" w:rsidRDefault="001335EA" w:rsidP="000350F5"/>
        </w:tc>
        <w:tc>
          <w:tcPr>
            <w:tcW w:w="8929" w:type="dxa"/>
            <w:shd w:val="clear" w:color="auto" w:fill="D9D9D9" w:themeFill="background1" w:themeFillShade="D9"/>
          </w:tcPr>
          <w:p w14:paraId="0431E8EC" w14:textId="2B5F27ED" w:rsidR="001335EA" w:rsidRPr="003B4E06" w:rsidRDefault="00B6693E" w:rsidP="000350F5">
            <w:r>
              <w:t>Nac oeddwn</w:t>
            </w:r>
          </w:p>
        </w:tc>
      </w:tr>
      <w:tr w:rsidR="001335EA" w14:paraId="42023425" w14:textId="77777777" w:rsidTr="000350F5">
        <w:trPr>
          <w:trHeight w:hRule="exact" w:val="340"/>
        </w:trPr>
        <w:tc>
          <w:tcPr>
            <w:tcW w:w="421" w:type="dxa"/>
          </w:tcPr>
          <w:p w14:paraId="57747637" w14:textId="77777777" w:rsidR="001335EA" w:rsidRPr="00C377BE" w:rsidRDefault="001335EA" w:rsidP="000350F5"/>
        </w:tc>
        <w:tc>
          <w:tcPr>
            <w:tcW w:w="8929" w:type="dxa"/>
          </w:tcPr>
          <w:p w14:paraId="29E7F080" w14:textId="1F3BB0AB" w:rsidR="001335EA" w:rsidRPr="003B4E06" w:rsidRDefault="00F55CC3" w:rsidP="000350F5">
            <w:r>
              <w:rPr>
                <w:rFonts w:ascii="Calibri" w:hAnsi="Calibri" w:cs="Calibri"/>
                <w:lang w:val="en-GB"/>
              </w:rPr>
              <w:t>Gwell gen i beidio â dweud</w:t>
            </w:r>
          </w:p>
        </w:tc>
      </w:tr>
      <w:tr w:rsidR="001335EA" w14:paraId="5400320F" w14:textId="77777777" w:rsidTr="000350F5">
        <w:trPr>
          <w:trHeight w:val="340"/>
        </w:trPr>
        <w:tc>
          <w:tcPr>
            <w:tcW w:w="421" w:type="dxa"/>
            <w:shd w:val="clear" w:color="auto" w:fill="D9D9D9" w:themeFill="background1" w:themeFillShade="D9"/>
          </w:tcPr>
          <w:p w14:paraId="69973A84" w14:textId="77777777" w:rsidR="001335EA" w:rsidRPr="00C377BE" w:rsidRDefault="001335EA" w:rsidP="000350F5"/>
        </w:tc>
        <w:tc>
          <w:tcPr>
            <w:tcW w:w="8929" w:type="dxa"/>
            <w:shd w:val="clear" w:color="auto" w:fill="D9D9D9" w:themeFill="background1" w:themeFillShade="D9"/>
          </w:tcPr>
          <w:p w14:paraId="69ACDA4E" w14:textId="7372DA47" w:rsidR="001335EA" w:rsidRDefault="00B6693E" w:rsidP="000350F5">
            <w:r>
              <w:t>Os oeddech, nodwch god post y cartref lle’r oeddech chi’n byw y rhan fwyaf o’r amser</w:t>
            </w:r>
            <w:r w:rsidR="001335EA">
              <w:t xml:space="preserve">: </w:t>
            </w:r>
          </w:p>
          <w:p w14:paraId="273FC1F2" w14:textId="77777777" w:rsidR="001335EA" w:rsidRPr="003B4E06" w:rsidRDefault="001335EA" w:rsidP="000350F5"/>
        </w:tc>
      </w:tr>
    </w:tbl>
    <w:p w14:paraId="4D79A792" w14:textId="77777777" w:rsidR="001E65A3" w:rsidRDefault="001E65A3" w:rsidP="001335EA">
      <w:pPr>
        <w:pStyle w:val="Heading3"/>
        <w:rPr>
          <w:rFonts w:ascii="Calibri" w:hAnsi="Calibri" w:cs="Calibri"/>
          <w:lang w:val="en-GB"/>
        </w:rPr>
      </w:pPr>
    </w:p>
    <w:p w14:paraId="0ACF2229" w14:textId="0FA52498" w:rsidR="0016611A" w:rsidRPr="00C377BE" w:rsidRDefault="00F55CC3" w:rsidP="001335EA">
      <w:pPr>
        <w:pStyle w:val="Heading3"/>
      </w:pPr>
      <w:r>
        <w:rPr>
          <w:rFonts w:ascii="Calibri" w:hAnsi="Calibri" w:cs="Calibri"/>
          <w:lang w:val="en-GB"/>
        </w:rPr>
        <w:t xml:space="preserve">Gan feddwl yn ôl i’r cyfnod pan oeddech chi rhwng 11 a 13 oed, os oeddech chi’n mynychu ysgol yn y DU, pa un </w:t>
      </w:r>
      <w:r w:rsidR="001E65A3">
        <w:rPr>
          <w:rFonts w:ascii="Calibri" w:hAnsi="Calibri" w:cs="Calibri"/>
          <w:lang w:val="en-GB"/>
        </w:rPr>
        <w:t>o</w:t>
      </w:r>
      <w:r>
        <w:rPr>
          <w:rFonts w:ascii="Calibri" w:hAnsi="Calibri" w:cs="Calibri"/>
          <w:lang w:val="en-GB"/>
        </w:rPr>
        <w:t xml:space="preserve">'r canlynol yw’r disgrifiad gorau o’r ysgol </w:t>
      </w:r>
      <w:r w:rsidR="001E65A3">
        <w:rPr>
          <w:rFonts w:ascii="Calibri" w:hAnsi="Calibri" w:cs="Calibri"/>
          <w:lang w:val="en-GB"/>
        </w:rPr>
        <w:t>y buoch</w:t>
      </w:r>
      <w:r>
        <w:rPr>
          <w:rFonts w:ascii="Calibri" w:hAnsi="Calibri" w:cs="Calibri"/>
          <w:lang w:val="en-GB"/>
        </w:rPr>
        <w:t xml:space="preserve"> chi’n ei mynychu fwyaf yn y cyfnod hwnnw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16611A" w14:paraId="7D2F4B92" w14:textId="77777777" w:rsidTr="001E65A3">
        <w:trPr>
          <w:trHeight w:hRule="exact" w:val="635"/>
        </w:trPr>
        <w:tc>
          <w:tcPr>
            <w:tcW w:w="421" w:type="dxa"/>
          </w:tcPr>
          <w:p w14:paraId="475E3717" w14:textId="77777777" w:rsidR="0016611A" w:rsidRPr="00C377BE" w:rsidRDefault="0016611A" w:rsidP="00F702EA"/>
        </w:tc>
        <w:tc>
          <w:tcPr>
            <w:tcW w:w="8929" w:type="dxa"/>
          </w:tcPr>
          <w:p w14:paraId="0474500A" w14:textId="19D79224" w:rsidR="0016611A" w:rsidRPr="003B4E06" w:rsidRDefault="00F55CC3" w:rsidP="00F702EA">
            <w:r>
              <w:rPr>
                <w:rFonts w:ascii="Calibri" w:hAnsi="Calibri" w:cs="Calibri"/>
                <w:lang w:val="en-GB"/>
              </w:rPr>
              <w:t>Ysgol y wladwriaeth neu a ariannwyd gan y wladwriaeth oedd yn dethol disgyblion</w:t>
            </w:r>
            <w:r w:rsidR="00E65EFF">
              <w:rPr>
                <w:rFonts w:ascii="Calibri" w:hAnsi="Calibri" w:cs="Calibri"/>
                <w:lang w:val="en-GB"/>
              </w:rPr>
              <w:t xml:space="preserve"> </w:t>
            </w:r>
            <w:r w:rsidR="001E65A3">
              <w:rPr>
                <w:rFonts w:ascii="Calibri" w:hAnsi="Calibri" w:cs="Calibri"/>
                <w:lang w:val="en-GB"/>
              </w:rPr>
              <w:t>ar sail academaidd, ffydd, neu sail arall</w:t>
            </w:r>
          </w:p>
        </w:tc>
      </w:tr>
      <w:tr w:rsidR="0016611A" w14:paraId="494DB1EE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1A732C3C" w14:textId="77777777" w:rsidR="0016611A" w:rsidRPr="00C377BE" w:rsidRDefault="0016611A" w:rsidP="00F702EA"/>
        </w:tc>
        <w:tc>
          <w:tcPr>
            <w:tcW w:w="8929" w:type="dxa"/>
            <w:shd w:val="clear" w:color="auto" w:fill="D9D9D9" w:themeFill="background1" w:themeFillShade="D9"/>
          </w:tcPr>
          <w:p w14:paraId="4F74A794" w14:textId="33FA521B" w:rsidR="0016611A" w:rsidRPr="003B4E06" w:rsidRDefault="00F55CC3" w:rsidP="00F702EA">
            <w:r>
              <w:rPr>
                <w:rFonts w:ascii="Calibri" w:hAnsi="Calibri" w:cs="Calibri"/>
                <w:lang w:val="en-GB"/>
              </w:rPr>
              <w:t>Ysgol y wladwriaeth neu a ariannwyd gan y wladwriaeth nad oedd yn dethol disgyblion</w:t>
            </w:r>
          </w:p>
        </w:tc>
      </w:tr>
      <w:tr w:rsidR="0016611A" w14:paraId="544CFECD" w14:textId="77777777" w:rsidTr="009D5444">
        <w:trPr>
          <w:trHeight w:hRule="exact" w:val="340"/>
        </w:trPr>
        <w:tc>
          <w:tcPr>
            <w:tcW w:w="421" w:type="dxa"/>
          </w:tcPr>
          <w:p w14:paraId="44AFD725" w14:textId="77777777" w:rsidR="0016611A" w:rsidRPr="00C377BE" w:rsidRDefault="0016611A" w:rsidP="00F702EA"/>
        </w:tc>
        <w:tc>
          <w:tcPr>
            <w:tcW w:w="8929" w:type="dxa"/>
          </w:tcPr>
          <w:p w14:paraId="28DD7E8F" w14:textId="02C2EB8F" w:rsidR="0016611A" w:rsidRPr="003B4E06" w:rsidRDefault="00695704" w:rsidP="00F702EA">
            <w:r>
              <w:t xml:space="preserve">Ysgol annibynnol neu </w:t>
            </w:r>
            <w:r w:rsidR="00E65EFF">
              <w:t>â</w:t>
            </w:r>
            <w:r>
              <w:t xml:space="preserve"> ffioedd lle’r</w:t>
            </w:r>
            <w:r w:rsidR="00201893">
              <w:t xml:space="preserve"> </w:t>
            </w:r>
            <w:r>
              <w:t>oeddech chi’n derbyn bwrsariaeth</w:t>
            </w:r>
          </w:p>
        </w:tc>
      </w:tr>
      <w:tr w:rsidR="0016611A" w14:paraId="7053A7FD" w14:textId="77777777" w:rsidTr="009D5444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28D7E9EC" w14:textId="77777777" w:rsidR="0016611A" w:rsidRPr="00C377BE" w:rsidRDefault="0016611A" w:rsidP="00F702EA"/>
        </w:tc>
        <w:tc>
          <w:tcPr>
            <w:tcW w:w="8929" w:type="dxa"/>
            <w:shd w:val="clear" w:color="auto" w:fill="D9D9D9" w:themeFill="background1" w:themeFillShade="D9"/>
          </w:tcPr>
          <w:p w14:paraId="7E35C857" w14:textId="33571279" w:rsidR="0016611A" w:rsidRPr="003B4E06" w:rsidRDefault="00695704" w:rsidP="00F702EA">
            <w:r w:rsidRPr="00695704">
              <w:t xml:space="preserve">Ysgol annibynnol neu </w:t>
            </w:r>
            <w:r w:rsidR="001E65A3">
              <w:t>â</w:t>
            </w:r>
            <w:r w:rsidRPr="00695704">
              <w:t xml:space="preserve"> ffioedd lle</w:t>
            </w:r>
            <w:r>
              <w:t xml:space="preserve"> nad</w:t>
            </w:r>
            <w:r w:rsidRPr="00695704">
              <w:t xml:space="preserve"> oeddech chi’n derbyn bwrsariaeth</w:t>
            </w:r>
          </w:p>
        </w:tc>
      </w:tr>
      <w:tr w:rsidR="0016611A" w14:paraId="7C4C41F3" w14:textId="77777777" w:rsidTr="009D5444">
        <w:trPr>
          <w:trHeight w:hRule="exact" w:val="340"/>
        </w:trPr>
        <w:tc>
          <w:tcPr>
            <w:tcW w:w="421" w:type="dxa"/>
            <w:shd w:val="clear" w:color="auto" w:fill="auto"/>
          </w:tcPr>
          <w:p w14:paraId="546094D0" w14:textId="77777777" w:rsidR="0016611A" w:rsidRPr="00C377BE" w:rsidRDefault="0016611A" w:rsidP="00F702EA"/>
        </w:tc>
        <w:tc>
          <w:tcPr>
            <w:tcW w:w="8929" w:type="dxa"/>
            <w:shd w:val="clear" w:color="auto" w:fill="auto"/>
          </w:tcPr>
          <w:p w14:paraId="1839CBCD" w14:textId="1447556E" w:rsidR="0016611A" w:rsidRDefault="00695704" w:rsidP="00F702EA">
            <w:r>
              <w:t>Ddim yn gymwys</w:t>
            </w:r>
            <w:r w:rsidR="00A224DD">
              <w:t xml:space="preserve">, </w:t>
            </w:r>
            <w:r>
              <w:t>am nad oeddech chi’n mynychu’r ysgol yn y DU</w:t>
            </w:r>
          </w:p>
        </w:tc>
      </w:tr>
      <w:tr w:rsidR="0016611A" w14:paraId="0407F878" w14:textId="77777777" w:rsidTr="00E315EF">
        <w:trPr>
          <w:trHeight w:val="340"/>
        </w:trPr>
        <w:tc>
          <w:tcPr>
            <w:tcW w:w="421" w:type="dxa"/>
            <w:shd w:val="clear" w:color="auto" w:fill="D9D9D9" w:themeFill="background1" w:themeFillShade="D9"/>
          </w:tcPr>
          <w:p w14:paraId="148AF640" w14:textId="77777777" w:rsidR="0016611A" w:rsidRPr="00C377BE" w:rsidRDefault="0016611A" w:rsidP="00F702EA"/>
        </w:tc>
        <w:tc>
          <w:tcPr>
            <w:tcW w:w="8929" w:type="dxa"/>
            <w:shd w:val="clear" w:color="auto" w:fill="D9D9D9" w:themeFill="background1" w:themeFillShade="D9"/>
          </w:tcPr>
          <w:p w14:paraId="60414C78" w14:textId="600DA29C" w:rsidR="0016611A" w:rsidRDefault="001E099B" w:rsidP="00F702EA">
            <w:r w:rsidRPr="001E099B">
              <w:t>Dim un o’r uchod</w:t>
            </w:r>
            <w:r w:rsidR="008023DD">
              <w:t xml:space="preserve">. </w:t>
            </w:r>
            <w:r w:rsidR="003A15C4">
              <w:t>Os hoffech ateb yn eich geiriau eich hun, defnyddiwch y gofod hwn</w:t>
            </w:r>
            <w:r w:rsidR="008023DD">
              <w:t xml:space="preserve">: </w:t>
            </w:r>
          </w:p>
          <w:p w14:paraId="3215A92D" w14:textId="3971DD3D" w:rsidR="00EF6B61" w:rsidRDefault="00EF6B61" w:rsidP="00F702EA"/>
        </w:tc>
      </w:tr>
      <w:tr w:rsidR="008023DD" w14:paraId="08DB5263" w14:textId="77777777" w:rsidTr="009D5444">
        <w:trPr>
          <w:trHeight w:hRule="exact" w:val="340"/>
        </w:trPr>
        <w:tc>
          <w:tcPr>
            <w:tcW w:w="421" w:type="dxa"/>
            <w:shd w:val="clear" w:color="auto" w:fill="auto"/>
          </w:tcPr>
          <w:p w14:paraId="056D1121" w14:textId="77777777" w:rsidR="008023DD" w:rsidRPr="00C377BE" w:rsidRDefault="008023DD" w:rsidP="00F702EA"/>
        </w:tc>
        <w:tc>
          <w:tcPr>
            <w:tcW w:w="8929" w:type="dxa"/>
            <w:shd w:val="clear" w:color="auto" w:fill="auto"/>
          </w:tcPr>
          <w:p w14:paraId="4436E426" w14:textId="32DF93A5" w:rsidR="008023DD" w:rsidRDefault="00F55CC3" w:rsidP="00F702EA">
            <w:r>
              <w:rPr>
                <w:rFonts w:ascii="Calibri" w:hAnsi="Calibri" w:cs="Calibri"/>
                <w:lang w:val="en-GB"/>
              </w:rPr>
              <w:t>Gwell gen i beidio â dweud</w:t>
            </w:r>
          </w:p>
        </w:tc>
      </w:tr>
    </w:tbl>
    <w:p w14:paraId="51811E7A" w14:textId="77777777" w:rsidR="002433CB" w:rsidRDefault="002433CB" w:rsidP="00C547BA">
      <w:pPr>
        <w:pStyle w:val="Heading3"/>
      </w:pPr>
    </w:p>
    <w:p w14:paraId="0612EFA4" w14:textId="1A05CAE9" w:rsidR="007C4B3D" w:rsidRPr="00C377BE" w:rsidRDefault="00F55CC3" w:rsidP="00C547BA">
      <w:pPr>
        <w:pStyle w:val="Heading3"/>
      </w:pPr>
      <w:r>
        <w:rPr>
          <w:rFonts w:ascii="Calibri" w:hAnsi="Calibri" w:cs="Calibri"/>
          <w:lang w:val="en-GB"/>
        </w:rPr>
        <w:t>Gan feddwl yn ôl i’r adeg pan oeddech chi</w:t>
      </w:r>
      <w:r w:rsidR="001E65A3">
        <w:rPr>
          <w:rFonts w:ascii="Calibri" w:hAnsi="Calibri" w:cs="Calibri"/>
          <w:lang w:val="en-GB"/>
        </w:rPr>
        <w:t xml:space="preserve"> tua</w:t>
      </w:r>
      <w:r>
        <w:rPr>
          <w:rFonts w:ascii="Calibri" w:hAnsi="Calibri" w:cs="Calibri"/>
          <w:lang w:val="en-GB"/>
        </w:rPr>
        <w:t xml:space="preserve"> 14 oed, beth oedd galwedigaeth prif enillydd cyflog eich cartre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7C4B3D" w14:paraId="7E0E0FA7" w14:textId="77777777" w:rsidTr="006123DD">
        <w:trPr>
          <w:trHeight w:hRule="exact" w:val="1225"/>
        </w:trPr>
        <w:tc>
          <w:tcPr>
            <w:tcW w:w="421" w:type="dxa"/>
          </w:tcPr>
          <w:p w14:paraId="1F802D63" w14:textId="77777777" w:rsidR="007C4B3D" w:rsidRPr="00C377BE" w:rsidRDefault="007C4B3D" w:rsidP="00F702EA"/>
        </w:tc>
        <w:tc>
          <w:tcPr>
            <w:tcW w:w="8929" w:type="dxa"/>
          </w:tcPr>
          <w:p w14:paraId="1359FB65" w14:textId="5BF84393" w:rsidR="007C4B3D" w:rsidRPr="003B4E06" w:rsidRDefault="006123DD" w:rsidP="00F702EA">
            <w:r>
              <w:rPr>
                <w:i/>
                <w:iCs/>
              </w:rPr>
              <w:t>Roedd yn weithiwr proffesiynol modern neu draddodiadol</w:t>
            </w:r>
            <w:r w:rsidR="00E42826" w:rsidRPr="00E42826">
              <w:rPr>
                <w:i/>
                <w:iCs/>
              </w:rPr>
              <w:t>.</w:t>
            </w:r>
            <w:r w:rsidR="00E42826" w:rsidRPr="00E42826">
              <w:t xml:space="preserve"> </w:t>
            </w:r>
            <w:r>
              <w:t>Er enghraifft</w:t>
            </w:r>
            <w:r w:rsidR="00E42826" w:rsidRPr="00E42826">
              <w:t>: a</w:t>
            </w:r>
            <w:r>
              <w:t>thro, nyrs, ffisiotherapydd, gweithiwr cymdeithasol, cerddor, rhingyll yr heddlu, dylunydd meddalwedd</w:t>
            </w:r>
            <w:r w:rsidR="00E42826" w:rsidRPr="00E42826">
              <w:t xml:space="preserve">, </w:t>
            </w:r>
            <w:r>
              <w:t>cyfrifydd, cyfreithiwr,</w:t>
            </w:r>
            <w:r w:rsidR="00E42826" w:rsidRPr="00E42826">
              <w:t xml:space="preserve"> </w:t>
            </w:r>
            <w:r>
              <w:t>ymarferydd meddygol,</w:t>
            </w:r>
            <w:r w:rsidR="00E42826" w:rsidRPr="00E42826">
              <w:t xml:space="preserve"> </w:t>
            </w:r>
            <w:r>
              <w:t>gwyddonydd, neu beiriannydd sifil/mecanyddol</w:t>
            </w:r>
            <w:r w:rsidR="00E42826" w:rsidRPr="00E42826">
              <w:t>.</w:t>
            </w:r>
          </w:p>
        </w:tc>
      </w:tr>
      <w:tr w:rsidR="007C4B3D" w14:paraId="54AF89A5" w14:textId="77777777" w:rsidTr="009D5444">
        <w:trPr>
          <w:trHeight w:hRule="exact" w:val="964"/>
        </w:trPr>
        <w:tc>
          <w:tcPr>
            <w:tcW w:w="421" w:type="dxa"/>
            <w:shd w:val="clear" w:color="auto" w:fill="D9D9D9" w:themeFill="background1" w:themeFillShade="D9"/>
          </w:tcPr>
          <w:p w14:paraId="7C7B822F" w14:textId="77777777" w:rsidR="007C4B3D" w:rsidRPr="00C377BE" w:rsidRDefault="007C4B3D" w:rsidP="00F702EA"/>
        </w:tc>
        <w:tc>
          <w:tcPr>
            <w:tcW w:w="8929" w:type="dxa"/>
            <w:shd w:val="clear" w:color="auto" w:fill="D9D9D9" w:themeFill="background1" w:themeFillShade="D9"/>
          </w:tcPr>
          <w:p w14:paraId="293E437B" w14:textId="66EE1928" w:rsidR="007C4B3D" w:rsidRPr="003B4E06" w:rsidRDefault="006123DD" w:rsidP="00F702EA">
            <w:r>
              <w:rPr>
                <w:i/>
                <w:iCs/>
              </w:rPr>
              <w:t>Roedd yn uwch-reolwr, rheolwr canol neu reolwr iau</w:t>
            </w:r>
            <w:r w:rsidR="00E42826" w:rsidRPr="00E42826">
              <w:rPr>
                <w:i/>
                <w:iCs/>
              </w:rPr>
              <w:t>.</w:t>
            </w:r>
            <w:r w:rsidR="00E42826" w:rsidRPr="00E42826">
              <w:t xml:space="preserve"> </w:t>
            </w:r>
            <w:r>
              <w:t>Er enghraifft</w:t>
            </w:r>
            <w:r w:rsidR="00E42826" w:rsidRPr="00E42826">
              <w:t xml:space="preserve">: </w:t>
            </w:r>
            <w:r>
              <w:t>rheolwr cyllid, prif weithredwr, perchennog busnes mawr, neu reolwr swyddfa, manwerthu, banc, bwyty</w:t>
            </w:r>
            <w:r w:rsidR="00E42826" w:rsidRPr="00E42826">
              <w:t xml:space="preserve"> </w:t>
            </w:r>
            <w:r>
              <w:t>neu ystorfa</w:t>
            </w:r>
            <w:r w:rsidR="00E42826" w:rsidRPr="00E42826">
              <w:t>.</w:t>
            </w:r>
          </w:p>
        </w:tc>
      </w:tr>
      <w:tr w:rsidR="007C4B3D" w14:paraId="32A28E16" w14:textId="77777777" w:rsidTr="006123DD">
        <w:trPr>
          <w:trHeight w:hRule="exact" w:val="745"/>
        </w:trPr>
        <w:tc>
          <w:tcPr>
            <w:tcW w:w="421" w:type="dxa"/>
          </w:tcPr>
          <w:p w14:paraId="6D404F1D" w14:textId="77777777" w:rsidR="007C4B3D" w:rsidRPr="00C377BE" w:rsidRDefault="007C4B3D" w:rsidP="00F702EA"/>
        </w:tc>
        <w:tc>
          <w:tcPr>
            <w:tcW w:w="8929" w:type="dxa"/>
          </w:tcPr>
          <w:p w14:paraId="5727F303" w14:textId="26C7E30B" w:rsidR="007C4B3D" w:rsidRPr="003B4E06" w:rsidRDefault="006123DD" w:rsidP="00F702EA">
            <w:r>
              <w:rPr>
                <w:i/>
                <w:iCs/>
              </w:rPr>
              <w:t>Roedd mewn galwedigaeth glerigol</w:t>
            </w:r>
            <w:r w:rsidR="00E42826" w:rsidRPr="00E42826">
              <w:rPr>
                <w:i/>
                <w:iCs/>
              </w:rPr>
              <w:t>.</w:t>
            </w:r>
            <w:r w:rsidR="00E42826" w:rsidRPr="00E42826">
              <w:t xml:space="preserve"> </w:t>
            </w:r>
            <w:r>
              <w:t>Er enghraifft</w:t>
            </w:r>
            <w:r w:rsidR="00E42826" w:rsidRPr="00E42826">
              <w:t xml:space="preserve">: </w:t>
            </w:r>
            <w:r>
              <w:t>ysgrifennydd, cynorthwyydd personol, asiant canolfan alwadau, gweithiwr clerigol neu nyrs feithrin</w:t>
            </w:r>
            <w:r w:rsidR="00E42826" w:rsidRPr="00E42826">
              <w:t>.</w:t>
            </w:r>
          </w:p>
        </w:tc>
      </w:tr>
      <w:tr w:rsidR="007C4B3D" w14:paraId="6AD59F6E" w14:textId="77777777" w:rsidTr="006123DD">
        <w:trPr>
          <w:trHeight w:hRule="exact" w:val="772"/>
        </w:trPr>
        <w:tc>
          <w:tcPr>
            <w:tcW w:w="421" w:type="dxa"/>
            <w:shd w:val="clear" w:color="auto" w:fill="D9D9D9" w:themeFill="background1" w:themeFillShade="D9"/>
          </w:tcPr>
          <w:p w14:paraId="2131AD39" w14:textId="77777777" w:rsidR="007C4B3D" w:rsidRPr="00C377BE" w:rsidRDefault="007C4B3D" w:rsidP="00F702EA"/>
        </w:tc>
        <w:tc>
          <w:tcPr>
            <w:tcW w:w="8929" w:type="dxa"/>
            <w:shd w:val="clear" w:color="auto" w:fill="D9D9D9" w:themeFill="background1" w:themeFillShade="D9"/>
          </w:tcPr>
          <w:p w14:paraId="09CF2546" w14:textId="527218CD" w:rsidR="007C4B3D" w:rsidRPr="003B4E06" w:rsidRDefault="00F55CC3" w:rsidP="00F702EA">
            <w:pPr>
              <w:rPr>
                <w:rFonts w:cstheme="majorHAnsi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Roedd mewn galwedigaeth dechnegol neu grefft.</w:t>
            </w:r>
            <w:r>
              <w:rPr>
                <w:rFonts w:ascii="Calibri" w:hAnsi="Calibri" w:cs="Calibri"/>
                <w:lang w:val="en-GB"/>
              </w:rPr>
              <w:t xml:space="preserve"> Er enghraifft: </w:t>
            </w:r>
            <w:r w:rsidR="001E65A3">
              <w:rPr>
                <w:rFonts w:ascii="Calibri" w:hAnsi="Calibri" w:cs="Calibri"/>
                <w:lang w:val="en-GB"/>
              </w:rPr>
              <w:t>peiriannydd</w:t>
            </w:r>
            <w:r>
              <w:rPr>
                <w:rFonts w:ascii="Calibri" w:hAnsi="Calibri" w:cs="Calibri"/>
                <w:lang w:val="en-GB"/>
              </w:rPr>
              <w:t xml:space="preserve"> moduron, plymwr, argraffydd,</w:t>
            </w:r>
            <w:bookmarkStart w:id="1" w:name="cysill"/>
            <w:bookmarkEnd w:id="1"/>
            <w:r>
              <w:rPr>
                <w:rFonts w:ascii="Calibri" w:hAnsi="Calibri" w:cs="Calibri"/>
                <w:lang w:val="en-GB"/>
              </w:rPr>
              <w:t xml:space="preserve"> trydanwr, garddwr neu yrrwr trên.</w:t>
            </w:r>
          </w:p>
        </w:tc>
      </w:tr>
      <w:tr w:rsidR="007C4B3D" w14:paraId="383B2E50" w14:textId="77777777" w:rsidTr="006123DD">
        <w:trPr>
          <w:trHeight w:hRule="exact" w:val="1347"/>
        </w:trPr>
        <w:tc>
          <w:tcPr>
            <w:tcW w:w="421" w:type="dxa"/>
            <w:shd w:val="clear" w:color="auto" w:fill="auto"/>
          </w:tcPr>
          <w:p w14:paraId="20523739" w14:textId="77777777" w:rsidR="007C4B3D" w:rsidRPr="00C377BE" w:rsidRDefault="007C4B3D" w:rsidP="00F702EA"/>
        </w:tc>
        <w:tc>
          <w:tcPr>
            <w:tcW w:w="8929" w:type="dxa"/>
            <w:shd w:val="clear" w:color="auto" w:fill="auto"/>
          </w:tcPr>
          <w:p w14:paraId="0D1D4DB7" w14:textId="7E2E4DAE" w:rsidR="007C4B3D" w:rsidRDefault="006123DD" w:rsidP="00F702EA">
            <w:pPr>
              <w:rPr>
                <w:rFonts w:cstheme="majorHAnsi"/>
              </w:rPr>
            </w:pPr>
            <w:r w:rsidRPr="006123DD">
              <w:rPr>
                <w:rStyle w:val="Emphasis"/>
              </w:rPr>
              <w:t xml:space="preserve">Roedd mewn galwedigaeth </w:t>
            </w:r>
            <w:r>
              <w:rPr>
                <w:rStyle w:val="Emphasis"/>
              </w:rPr>
              <w:t>lafurol neu wasanaeth</w:t>
            </w:r>
            <w:r w:rsidR="005B7670">
              <w:rPr>
                <w:rStyle w:val="Emphasis"/>
              </w:rPr>
              <w:t>.</w:t>
            </w:r>
            <w:r w:rsidR="005B7670">
              <w:t xml:space="preserve"> </w:t>
            </w:r>
            <w:r>
              <w:t>Er enghraifft</w:t>
            </w:r>
            <w:r w:rsidR="005B7670">
              <w:t xml:space="preserve">: </w:t>
            </w:r>
            <w:r>
              <w:t>gweithiwr post</w:t>
            </w:r>
            <w:r w:rsidR="005B7670">
              <w:t xml:space="preserve">, </w:t>
            </w:r>
            <w:r>
              <w:t>gweithredydd peiriant, gard diogelwch</w:t>
            </w:r>
            <w:r w:rsidR="005B7670">
              <w:t xml:space="preserve">, </w:t>
            </w:r>
            <w:r>
              <w:t>gofalwr</w:t>
            </w:r>
            <w:r w:rsidR="005B7670">
              <w:t xml:space="preserve">, </w:t>
            </w:r>
            <w:r>
              <w:t>gweithiwr fferm, cynorthwyydd arlwyo, cynorthwyydd gwerthiant</w:t>
            </w:r>
            <w:r w:rsidR="005B7670">
              <w:t>,</w:t>
            </w:r>
            <w:r>
              <w:t xml:space="preserve"> gyrrwr</w:t>
            </w:r>
            <w:r w:rsidR="005B7670">
              <w:t xml:space="preserve"> HGV</w:t>
            </w:r>
            <w:r>
              <w:t>, glanhawr, porthor,</w:t>
            </w:r>
            <w:r w:rsidR="005B7670">
              <w:t xml:space="preserve"> </w:t>
            </w:r>
            <w:r>
              <w:t>paciwr, llafurwr</w:t>
            </w:r>
            <w:r w:rsidR="005B7670">
              <w:t xml:space="preserve">, </w:t>
            </w:r>
            <w:r>
              <w:t>gweinydd neu staff bar</w:t>
            </w:r>
            <w:r w:rsidR="005B7670">
              <w:t>.</w:t>
            </w:r>
          </w:p>
        </w:tc>
      </w:tr>
      <w:tr w:rsidR="007C4B3D" w14:paraId="41CE05E2" w14:textId="77777777" w:rsidTr="009D5444">
        <w:trPr>
          <w:trHeight w:hRule="exact" w:val="964"/>
        </w:trPr>
        <w:tc>
          <w:tcPr>
            <w:tcW w:w="421" w:type="dxa"/>
            <w:shd w:val="clear" w:color="auto" w:fill="D9D9D9" w:themeFill="background1" w:themeFillShade="D9"/>
          </w:tcPr>
          <w:p w14:paraId="516C7BD1" w14:textId="77777777" w:rsidR="007C4B3D" w:rsidRPr="00C377BE" w:rsidRDefault="007C4B3D" w:rsidP="00F702EA"/>
        </w:tc>
        <w:tc>
          <w:tcPr>
            <w:tcW w:w="8929" w:type="dxa"/>
            <w:shd w:val="clear" w:color="auto" w:fill="D9D9D9" w:themeFill="background1" w:themeFillShade="D9"/>
          </w:tcPr>
          <w:p w14:paraId="54B86A2C" w14:textId="266BCFCE" w:rsidR="007C4B3D" w:rsidRDefault="006123DD" w:rsidP="00F702EA">
            <w:pPr>
              <w:rPr>
                <w:rFonts w:cstheme="majorHAnsi"/>
              </w:rPr>
            </w:pPr>
            <w:r>
              <w:rPr>
                <w:rStyle w:val="Emphasis"/>
              </w:rPr>
              <w:t>Roedd yn ddi-waith tymor hir</w:t>
            </w:r>
            <w:r w:rsidR="005B7670">
              <w:rPr>
                <w:rStyle w:val="Emphasis"/>
              </w:rPr>
              <w:t>. </w:t>
            </w:r>
            <w:r>
              <w:t>Er enghraifft</w:t>
            </w:r>
            <w:r w:rsidR="005B7670">
              <w:t xml:space="preserve">: </w:t>
            </w:r>
            <w:r>
              <w:t xml:space="preserve">roedd wedi bod yn hawlio Lwfans </w:t>
            </w:r>
            <w:r w:rsidR="001E65A3">
              <w:t>Ceisio Gwaith</w:t>
            </w:r>
            <w:r>
              <w:t xml:space="preserve"> neu fudd-dal cyflogaeth cynharach am fwy na blwyddyn</w:t>
            </w:r>
            <w:r w:rsidR="005B7670">
              <w:t>.</w:t>
            </w:r>
          </w:p>
        </w:tc>
      </w:tr>
      <w:tr w:rsidR="007C4B3D" w14:paraId="7B705796" w14:textId="77777777" w:rsidTr="001E65A3">
        <w:trPr>
          <w:trHeight w:hRule="exact" w:val="818"/>
        </w:trPr>
        <w:tc>
          <w:tcPr>
            <w:tcW w:w="421" w:type="dxa"/>
            <w:shd w:val="clear" w:color="auto" w:fill="auto"/>
          </w:tcPr>
          <w:p w14:paraId="17C47829" w14:textId="77777777" w:rsidR="007C4B3D" w:rsidRPr="00C377BE" w:rsidRDefault="007C4B3D" w:rsidP="00F702EA"/>
        </w:tc>
        <w:tc>
          <w:tcPr>
            <w:tcW w:w="8929" w:type="dxa"/>
            <w:shd w:val="clear" w:color="auto" w:fill="auto"/>
          </w:tcPr>
          <w:p w14:paraId="67427431" w14:textId="17635F98" w:rsidR="007C4B3D" w:rsidRDefault="006123DD" w:rsidP="00F702EA">
            <w:pPr>
              <w:rPr>
                <w:rFonts w:cstheme="majorHAnsi"/>
              </w:rPr>
            </w:pPr>
            <w:r>
              <w:rPr>
                <w:rStyle w:val="Emphasis"/>
              </w:rPr>
              <w:t>Roedd yn berchennog busnes bach</w:t>
            </w:r>
            <w:r w:rsidR="005B7670">
              <w:rPr>
                <w:rStyle w:val="Emphasis"/>
              </w:rPr>
              <w:t>.</w:t>
            </w:r>
            <w:r w:rsidR="005B7670">
              <w:t xml:space="preserve"> </w:t>
            </w:r>
            <w:r>
              <w:t>Er enghraifft</w:t>
            </w:r>
            <w:r w:rsidR="005B7670">
              <w:t xml:space="preserve">: </w:t>
            </w:r>
            <w:r>
              <w:t>siop gornel, cwmni plymio bach, siop manwerthu, un bwyty neu gaffi, cwmni tacsis</w:t>
            </w:r>
            <w:r w:rsidR="005B7670">
              <w:t xml:space="preserve">, </w:t>
            </w:r>
            <w:r w:rsidR="00200C00">
              <w:t>neu garej yn cyflogi llai na 20 o bobl</w:t>
            </w:r>
            <w:r w:rsidR="005B7670">
              <w:t>.</w:t>
            </w:r>
          </w:p>
        </w:tc>
      </w:tr>
      <w:tr w:rsidR="005B7670" w14:paraId="4D531163" w14:textId="77777777" w:rsidTr="005B7670">
        <w:trPr>
          <w:trHeight w:val="340"/>
        </w:trPr>
        <w:tc>
          <w:tcPr>
            <w:tcW w:w="421" w:type="dxa"/>
            <w:shd w:val="clear" w:color="auto" w:fill="BFBFBF" w:themeFill="background1" w:themeFillShade="BF"/>
          </w:tcPr>
          <w:p w14:paraId="1A899154" w14:textId="77777777" w:rsidR="005B7670" w:rsidRPr="00C377BE" w:rsidRDefault="005B7670" w:rsidP="00F702EA"/>
        </w:tc>
        <w:tc>
          <w:tcPr>
            <w:tcW w:w="8929" w:type="dxa"/>
            <w:shd w:val="clear" w:color="auto" w:fill="BFBFBF" w:themeFill="background1" w:themeFillShade="BF"/>
          </w:tcPr>
          <w:p w14:paraId="0699C136" w14:textId="77777777" w:rsidR="005B7670" w:rsidRDefault="00200C00" w:rsidP="00F702EA">
            <w:pPr>
              <w:rPr>
                <w:rStyle w:val="Emphasis"/>
              </w:rPr>
            </w:pPr>
            <w:r w:rsidRPr="00200C00">
              <w:rPr>
                <w:rStyle w:val="Emphasis"/>
              </w:rPr>
              <w:t xml:space="preserve">Dim un o’r uchod. </w:t>
            </w:r>
            <w:r w:rsidRPr="00200C00">
              <w:rPr>
                <w:rStyle w:val="Emphasis"/>
                <w:i w:val="0"/>
                <w:iCs w:val="0"/>
              </w:rPr>
              <w:t>Os hoffech ateb yn eich geiriau eich hun, defnyddiwch y gofod hwn:</w:t>
            </w:r>
            <w:r w:rsidRPr="00200C00">
              <w:rPr>
                <w:rStyle w:val="Emphasis"/>
              </w:rPr>
              <w:t xml:space="preserve"> </w:t>
            </w:r>
          </w:p>
          <w:p w14:paraId="2A9911F8" w14:textId="37E92769" w:rsidR="00200C00" w:rsidRPr="005B7670" w:rsidRDefault="00200C00" w:rsidP="00F702EA">
            <w:pPr>
              <w:rPr>
                <w:rStyle w:val="Emphasis"/>
                <w:i w:val="0"/>
                <w:iCs w:val="0"/>
              </w:rPr>
            </w:pPr>
          </w:p>
        </w:tc>
      </w:tr>
      <w:tr w:rsidR="005B7670" w14:paraId="6C95BECD" w14:textId="77777777" w:rsidTr="005B7670">
        <w:trPr>
          <w:trHeight w:val="340"/>
        </w:trPr>
        <w:tc>
          <w:tcPr>
            <w:tcW w:w="421" w:type="dxa"/>
            <w:shd w:val="clear" w:color="auto" w:fill="auto"/>
          </w:tcPr>
          <w:p w14:paraId="738502E7" w14:textId="77777777" w:rsidR="005B7670" w:rsidRPr="00C377BE" w:rsidRDefault="005B7670" w:rsidP="00F702EA"/>
        </w:tc>
        <w:tc>
          <w:tcPr>
            <w:tcW w:w="8929" w:type="dxa"/>
            <w:shd w:val="clear" w:color="auto" w:fill="auto"/>
          </w:tcPr>
          <w:p w14:paraId="50CD3C79" w14:textId="57768F7A" w:rsidR="005B7670" w:rsidRPr="005B7670" w:rsidRDefault="00F55CC3" w:rsidP="00F702EA">
            <w:pPr>
              <w:rPr>
                <w:rStyle w:val="Emphasis"/>
                <w:i w:val="0"/>
                <w:iCs w:val="0"/>
              </w:rPr>
            </w:pPr>
            <w:r>
              <w:rPr>
                <w:rFonts w:ascii="Calibri" w:hAnsi="Calibri" w:cs="Calibri"/>
                <w:lang w:val="en-GB"/>
              </w:rPr>
              <w:t>Gwell gen i beidio â dweud</w:t>
            </w:r>
            <w:r>
              <w:rPr>
                <w:rFonts w:ascii="Calibri" w:hAnsi="Calibri" w:cs="Calibri"/>
                <w:i/>
                <w:iCs/>
                <w:lang w:val="en-GB"/>
              </w:rPr>
              <w:t>.</w:t>
            </w:r>
          </w:p>
        </w:tc>
      </w:tr>
    </w:tbl>
    <w:p w14:paraId="1FDD02E4" w14:textId="77777777" w:rsidR="007C4B3D" w:rsidRDefault="007C4B3D" w:rsidP="00F702EA">
      <w:r>
        <w:t xml:space="preserve"> </w:t>
      </w:r>
    </w:p>
    <w:p w14:paraId="008D279F" w14:textId="776AD40E" w:rsidR="00642827" w:rsidRDefault="00C7665B" w:rsidP="00F702EA">
      <w:r>
        <w:t>Ewch ymlaen i’r dudalen nesaf.</w:t>
      </w:r>
      <w:r w:rsidR="00642827" w:rsidRPr="00E12D79">
        <w:t xml:space="preserve"> </w:t>
      </w:r>
      <w:r w:rsidR="00642827">
        <w:br w:type="page"/>
      </w:r>
    </w:p>
    <w:p w14:paraId="552AF6E4" w14:textId="55C175B1" w:rsidR="00BF2795" w:rsidRPr="00C377BE" w:rsidRDefault="00F55CC3" w:rsidP="00255B32">
      <w:pPr>
        <w:pStyle w:val="Heading3"/>
      </w:pPr>
      <w:r>
        <w:rPr>
          <w:rFonts w:ascii="Calibri" w:hAnsi="Calibri" w:cs="Calibri"/>
          <w:lang w:val="en-GB"/>
        </w:rPr>
        <w:lastRenderedPageBreak/>
        <w:t>Gan feddwl yn ôl i’r adeg pan oeddech chi</w:t>
      </w:r>
      <w:r w:rsidR="001E65A3">
        <w:rPr>
          <w:rFonts w:ascii="Calibri" w:hAnsi="Calibri" w:cs="Calibri"/>
          <w:lang w:val="en-GB"/>
        </w:rPr>
        <w:t xml:space="preserve"> tua</w:t>
      </w:r>
      <w:r>
        <w:rPr>
          <w:rFonts w:ascii="Calibri" w:hAnsi="Calibri" w:cs="Calibri"/>
          <w:lang w:val="en-GB"/>
        </w:rPr>
        <w:t xml:space="preserve"> 18 oed, beth oedd y lefel uchaf o gymwysterau a gyflawnwyd gan o leiaf un o’ch rhieni neu warcheidwai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BF2795" w14:paraId="45F149F5" w14:textId="77777777" w:rsidTr="00E315EF">
        <w:trPr>
          <w:trHeight w:hRule="exact" w:val="340"/>
        </w:trPr>
        <w:tc>
          <w:tcPr>
            <w:tcW w:w="421" w:type="dxa"/>
          </w:tcPr>
          <w:p w14:paraId="6C4E78C5" w14:textId="77777777" w:rsidR="00BF2795" w:rsidRPr="00C377BE" w:rsidRDefault="00BF2795" w:rsidP="00F702EA"/>
        </w:tc>
        <w:tc>
          <w:tcPr>
            <w:tcW w:w="8929" w:type="dxa"/>
          </w:tcPr>
          <w:p w14:paraId="197C05A5" w14:textId="0DB7333F" w:rsidR="00BF2795" w:rsidRPr="003B4E06" w:rsidRDefault="00AE4382" w:rsidP="00F702EA">
            <w:r>
              <w:t>Roedd cymhwyster lefel gradd gan o leiaf un</w:t>
            </w:r>
          </w:p>
        </w:tc>
      </w:tr>
      <w:tr w:rsidR="00BF2795" w14:paraId="1EC04AEB" w14:textId="77777777" w:rsidTr="00E315EF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54AF0CA0" w14:textId="77777777" w:rsidR="00BF2795" w:rsidRPr="00C377BE" w:rsidRDefault="00BF2795" w:rsidP="00F702EA"/>
        </w:tc>
        <w:tc>
          <w:tcPr>
            <w:tcW w:w="8929" w:type="dxa"/>
            <w:shd w:val="clear" w:color="auto" w:fill="D9D9D9" w:themeFill="background1" w:themeFillShade="D9"/>
          </w:tcPr>
          <w:p w14:paraId="5A84410C" w14:textId="453DA3B1" w:rsidR="00BF2795" w:rsidRPr="003B4E06" w:rsidRDefault="00AE4382" w:rsidP="00F702EA">
            <w:r>
              <w:t xml:space="preserve">Roedd cymhwyster is na </w:t>
            </w:r>
            <w:r w:rsidR="00E65EFF">
              <w:t xml:space="preserve">lefel </w:t>
            </w:r>
            <w:r>
              <w:t>gradd gan o leiaf un</w:t>
            </w:r>
          </w:p>
        </w:tc>
      </w:tr>
      <w:tr w:rsidR="00BF2795" w14:paraId="3F2BA87B" w14:textId="77777777" w:rsidTr="00E315EF">
        <w:trPr>
          <w:trHeight w:hRule="exact" w:val="340"/>
        </w:trPr>
        <w:tc>
          <w:tcPr>
            <w:tcW w:w="421" w:type="dxa"/>
          </w:tcPr>
          <w:p w14:paraId="5206DFE1" w14:textId="77777777" w:rsidR="00BF2795" w:rsidRPr="00C377BE" w:rsidRDefault="00BF2795" w:rsidP="00F702EA"/>
        </w:tc>
        <w:tc>
          <w:tcPr>
            <w:tcW w:w="8929" w:type="dxa"/>
          </w:tcPr>
          <w:p w14:paraId="6CC791A7" w14:textId="7AC8E682" w:rsidR="00BF2795" w:rsidRPr="003B4E06" w:rsidRDefault="00AE4382" w:rsidP="00F702EA">
            <w:r>
              <w:t>Doedd gan ddim un gymwysterau ffurfiol</w:t>
            </w:r>
          </w:p>
        </w:tc>
      </w:tr>
      <w:tr w:rsidR="00BF2795" w14:paraId="2F8D50E0" w14:textId="77777777" w:rsidTr="00E315EF">
        <w:trPr>
          <w:trHeight w:val="340"/>
        </w:trPr>
        <w:tc>
          <w:tcPr>
            <w:tcW w:w="421" w:type="dxa"/>
            <w:shd w:val="clear" w:color="auto" w:fill="D9D9D9" w:themeFill="background1" w:themeFillShade="D9"/>
          </w:tcPr>
          <w:p w14:paraId="08EB576B" w14:textId="77777777" w:rsidR="00BF2795" w:rsidRPr="00C377BE" w:rsidRDefault="00BF2795" w:rsidP="00F702EA"/>
        </w:tc>
        <w:tc>
          <w:tcPr>
            <w:tcW w:w="8929" w:type="dxa"/>
            <w:shd w:val="clear" w:color="auto" w:fill="D9D9D9" w:themeFill="background1" w:themeFillShade="D9"/>
          </w:tcPr>
          <w:p w14:paraId="6451C206" w14:textId="212AFD27" w:rsidR="00BF2795" w:rsidRPr="003B4E06" w:rsidRDefault="00AE4382" w:rsidP="00F702EA">
            <w:r>
              <w:t>Dydw i ddim yn gwybod pa gymwysterau oedd ganddyn nhw</w:t>
            </w:r>
          </w:p>
        </w:tc>
      </w:tr>
      <w:tr w:rsidR="00021A09" w14:paraId="2FFF9743" w14:textId="77777777" w:rsidTr="00021A09">
        <w:trPr>
          <w:trHeight w:val="340"/>
        </w:trPr>
        <w:tc>
          <w:tcPr>
            <w:tcW w:w="421" w:type="dxa"/>
            <w:shd w:val="clear" w:color="auto" w:fill="auto"/>
          </w:tcPr>
          <w:p w14:paraId="0D06FBFF" w14:textId="77777777" w:rsidR="00021A09" w:rsidRPr="00C377BE" w:rsidRDefault="00021A09" w:rsidP="00F702EA"/>
        </w:tc>
        <w:tc>
          <w:tcPr>
            <w:tcW w:w="8929" w:type="dxa"/>
            <w:shd w:val="clear" w:color="auto" w:fill="auto"/>
          </w:tcPr>
          <w:p w14:paraId="6880DE2C" w14:textId="649EBBCA" w:rsidR="00021A09" w:rsidRDefault="006304C6" w:rsidP="00F702EA">
            <w:r w:rsidRPr="006304C6">
              <w:t>Dim un o’r uchod</w:t>
            </w:r>
            <w:r w:rsidR="00021A09">
              <w:t xml:space="preserve">. </w:t>
            </w:r>
            <w:r w:rsidR="00AE4382" w:rsidRPr="00200C00">
              <w:rPr>
                <w:rStyle w:val="Emphasis"/>
                <w:i w:val="0"/>
                <w:iCs w:val="0"/>
              </w:rPr>
              <w:t>Os hoffech ateb yn eich geiriau eich hun, defnyddiwch y gofod hwn</w:t>
            </w:r>
            <w:r w:rsidR="00021A09">
              <w:t xml:space="preserve">: </w:t>
            </w:r>
          </w:p>
          <w:p w14:paraId="5FFE0B2D" w14:textId="757A1B93" w:rsidR="00021A09" w:rsidRDefault="00021A09" w:rsidP="00F702EA"/>
        </w:tc>
      </w:tr>
      <w:tr w:rsidR="00021A09" w14:paraId="17954322" w14:textId="77777777" w:rsidTr="00E315EF">
        <w:trPr>
          <w:trHeight w:val="340"/>
        </w:trPr>
        <w:tc>
          <w:tcPr>
            <w:tcW w:w="421" w:type="dxa"/>
            <w:shd w:val="clear" w:color="auto" w:fill="D9D9D9" w:themeFill="background1" w:themeFillShade="D9"/>
          </w:tcPr>
          <w:p w14:paraId="5424FFE4" w14:textId="77777777" w:rsidR="00021A09" w:rsidRPr="00C377BE" w:rsidRDefault="00021A09" w:rsidP="00F702EA"/>
        </w:tc>
        <w:tc>
          <w:tcPr>
            <w:tcW w:w="8929" w:type="dxa"/>
            <w:shd w:val="clear" w:color="auto" w:fill="D9D9D9" w:themeFill="background1" w:themeFillShade="D9"/>
          </w:tcPr>
          <w:p w14:paraId="2A79A3FF" w14:textId="6D4D9BB0" w:rsidR="00021A09" w:rsidRDefault="00F55CC3" w:rsidP="00F702EA">
            <w:r>
              <w:rPr>
                <w:rFonts w:ascii="Calibri" w:hAnsi="Calibri" w:cs="Calibri"/>
                <w:lang w:val="en-GB"/>
              </w:rPr>
              <w:t>Gwell gen i beidio â dweud</w:t>
            </w:r>
          </w:p>
        </w:tc>
      </w:tr>
    </w:tbl>
    <w:p w14:paraId="5B645C0B" w14:textId="77777777" w:rsidR="00BF2795" w:rsidRDefault="00BF2795" w:rsidP="00F702EA">
      <w:r>
        <w:t xml:space="preserve"> </w:t>
      </w:r>
    </w:p>
    <w:p w14:paraId="29ACF251" w14:textId="08AD3DB2" w:rsidR="00021A09" w:rsidRPr="00C377BE" w:rsidRDefault="00F55CC3" w:rsidP="002928FE">
      <w:pPr>
        <w:pStyle w:val="Heading3"/>
      </w:pPr>
      <w:r>
        <w:rPr>
          <w:rFonts w:ascii="Calibri" w:hAnsi="Calibri" w:cs="Calibri"/>
          <w:lang w:val="en-GB"/>
        </w:rPr>
        <w:t xml:space="preserve">Os gadawoch chi’r ysgol ar ôl 1980, oeddech chi’n gymwys i gael cinio ysgol am ddim ar unrhyw adeg yn ystod eich cyfnod yn yr ysgol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021A09" w14:paraId="392AE488" w14:textId="77777777" w:rsidTr="00E315EF">
        <w:trPr>
          <w:trHeight w:hRule="exact" w:val="340"/>
        </w:trPr>
        <w:tc>
          <w:tcPr>
            <w:tcW w:w="421" w:type="dxa"/>
          </w:tcPr>
          <w:p w14:paraId="6AD8D342" w14:textId="77777777" w:rsidR="00021A09" w:rsidRPr="00C377BE" w:rsidRDefault="00021A09" w:rsidP="00F702EA"/>
        </w:tc>
        <w:tc>
          <w:tcPr>
            <w:tcW w:w="8929" w:type="dxa"/>
          </w:tcPr>
          <w:p w14:paraId="1B2D6FE8" w14:textId="0BBFA638" w:rsidR="00021A09" w:rsidRPr="003B4E06" w:rsidRDefault="00AE4382" w:rsidP="00F702EA">
            <w:r>
              <w:t xml:space="preserve">Oeddwn </w:t>
            </w:r>
          </w:p>
        </w:tc>
      </w:tr>
      <w:tr w:rsidR="00021A09" w14:paraId="06DC8725" w14:textId="77777777" w:rsidTr="00E315EF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3D8E19A9" w14:textId="77777777" w:rsidR="00021A09" w:rsidRPr="00C377BE" w:rsidRDefault="00021A09" w:rsidP="00F702EA"/>
        </w:tc>
        <w:tc>
          <w:tcPr>
            <w:tcW w:w="8929" w:type="dxa"/>
            <w:shd w:val="clear" w:color="auto" w:fill="D9D9D9" w:themeFill="background1" w:themeFillShade="D9"/>
          </w:tcPr>
          <w:p w14:paraId="0F7B4396" w14:textId="7FDBDA88" w:rsidR="00021A09" w:rsidRPr="003B4E06" w:rsidRDefault="00AE4382" w:rsidP="00F702EA">
            <w:r>
              <w:t>Nac oeddwn</w:t>
            </w:r>
          </w:p>
        </w:tc>
      </w:tr>
      <w:tr w:rsidR="00021A09" w14:paraId="586AAA53" w14:textId="77777777" w:rsidTr="00E315EF">
        <w:trPr>
          <w:trHeight w:hRule="exact" w:val="340"/>
        </w:trPr>
        <w:tc>
          <w:tcPr>
            <w:tcW w:w="421" w:type="dxa"/>
          </w:tcPr>
          <w:p w14:paraId="55394C04" w14:textId="77777777" w:rsidR="00021A09" w:rsidRPr="00C377BE" w:rsidRDefault="00021A09" w:rsidP="00F702EA"/>
        </w:tc>
        <w:tc>
          <w:tcPr>
            <w:tcW w:w="8929" w:type="dxa"/>
          </w:tcPr>
          <w:p w14:paraId="12260A6D" w14:textId="59BC5112" w:rsidR="00021A09" w:rsidRPr="003B4E06" w:rsidRDefault="00AE4382" w:rsidP="00F702EA">
            <w:r>
              <w:t>Ddim yn siwr</w:t>
            </w:r>
          </w:p>
        </w:tc>
      </w:tr>
      <w:tr w:rsidR="00021A09" w14:paraId="2BD63485" w14:textId="77777777" w:rsidTr="00E315EF">
        <w:trPr>
          <w:trHeight w:val="340"/>
        </w:trPr>
        <w:tc>
          <w:tcPr>
            <w:tcW w:w="421" w:type="dxa"/>
            <w:shd w:val="clear" w:color="auto" w:fill="D9D9D9" w:themeFill="background1" w:themeFillShade="D9"/>
          </w:tcPr>
          <w:p w14:paraId="0F150ADF" w14:textId="77777777" w:rsidR="00021A09" w:rsidRPr="00C377BE" w:rsidRDefault="00021A09" w:rsidP="00F702EA"/>
        </w:tc>
        <w:tc>
          <w:tcPr>
            <w:tcW w:w="8929" w:type="dxa"/>
            <w:shd w:val="clear" w:color="auto" w:fill="D9D9D9" w:themeFill="background1" w:themeFillShade="D9"/>
          </w:tcPr>
          <w:p w14:paraId="299748F2" w14:textId="75F8DFC5" w:rsidR="00021A09" w:rsidRPr="003B4E06" w:rsidRDefault="00F55CC3" w:rsidP="00F702EA">
            <w:r>
              <w:rPr>
                <w:rFonts w:ascii="Calibri" w:hAnsi="Calibri" w:cs="Calibri"/>
                <w:lang w:val="en-GB"/>
              </w:rPr>
              <w:t>Gwell gen i beidio â dweud</w:t>
            </w:r>
          </w:p>
        </w:tc>
      </w:tr>
    </w:tbl>
    <w:p w14:paraId="7CC45108" w14:textId="77777777" w:rsidR="00226A51" w:rsidRDefault="00226A51" w:rsidP="00F702EA"/>
    <w:p w14:paraId="5DBEFF67" w14:textId="273865D1" w:rsidR="00354F5C" w:rsidRPr="00642827" w:rsidRDefault="00AE4382" w:rsidP="002928FE">
      <w:pPr>
        <w:pStyle w:val="Heading2"/>
      </w:pPr>
      <w:r>
        <w:t>Rhianta a Gofalu</w:t>
      </w:r>
    </w:p>
    <w:p w14:paraId="55C6C2BF" w14:textId="471EEEA2" w:rsidR="00AE4382" w:rsidRDefault="00F55CC3" w:rsidP="00F702EA">
      <w:r>
        <w:rPr>
          <w:rFonts w:ascii="Calibri" w:hAnsi="Calibri" w:cs="Calibri"/>
          <w:lang w:val="en-GB"/>
        </w:rPr>
        <w:t xml:space="preserve">Mae Cymorth i Ferched Cymru yn dymuno sicrhau nad yw ein prosesau recriwtio’n anfanteisio pobl sydd â chyfrifoldebau gofalu sylweddol. Mae’r cwestiynau hyn yn ymwneud </w:t>
      </w:r>
      <w:r w:rsidR="001E65A3">
        <w:rPr>
          <w:rFonts w:ascii="Calibri" w:hAnsi="Calibri" w:cs="Calibri"/>
          <w:lang w:val="en-GB"/>
        </w:rPr>
        <w:t>â</w:t>
      </w:r>
      <w:r>
        <w:rPr>
          <w:rFonts w:ascii="Calibri" w:hAnsi="Calibri" w:cs="Calibri"/>
          <w:lang w:val="en-GB"/>
        </w:rPr>
        <w:t>’r nod hwnnw.</w:t>
      </w:r>
    </w:p>
    <w:p w14:paraId="63212969" w14:textId="77777777" w:rsidR="002928FE" w:rsidRDefault="002928FE" w:rsidP="00F702EA"/>
    <w:p w14:paraId="4C854E6F" w14:textId="58947DD6" w:rsidR="003225D2" w:rsidRPr="00C377BE" w:rsidRDefault="00AE4382" w:rsidP="002928FE">
      <w:pPr>
        <w:pStyle w:val="Heading3"/>
      </w:pPr>
      <w:r>
        <w:t>Pa un o’r canlynol yw’r adlewyrchiad gorau o’ch cyfrifoldebau rhianta presennol dros blant dan 18 oed</w:t>
      </w:r>
      <w:r w:rsidR="003225D2" w:rsidRPr="00201893">
        <w:t>? </w:t>
      </w:r>
      <w:r w:rsidR="003225D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3225D2" w14:paraId="1684EEF9" w14:textId="77777777" w:rsidTr="00E315EF">
        <w:trPr>
          <w:trHeight w:hRule="exact" w:val="340"/>
        </w:trPr>
        <w:tc>
          <w:tcPr>
            <w:tcW w:w="421" w:type="dxa"/>
          </w:tcPr>
          <w:p w14:paraId="311EC92C" w14:textId="77777777" w:rsidR="003225D2" w:rsidRPr="00C377BE" w:rsidRDefault="003225D2" w:rsidP="00F702EA"/>
        </w:tc>
        <w:tc>
          <w:tcPr>
            <w:tcW w:w="8929" w:type="dxa"/>
          </w:tcPr>
          <w:p w14:paraId="05187674" w14:textId="0E2263F3" w:rsidR="003225D2" w:rsidRPr="003B4E06" w:rsidRDefault="00F55CC3" w:rsidP="00F702EA">
            <w:pPr>
              <w:rPr>
                <w:rFonts w:cstheme="majorHAnsi"/>
              </w:rPr>
            </w:pPr>
            <w:r>
              <w:rPr>
                <w:rFonts w:ascii="Calibri" w:hAnsi="Calibri" w:cs="Calibri"/>
                <w:lang w:val="en-GB"/>
              </w:rPr>
              <w:t xml:space="preserve">Fi yw’r unig berson sydd â chyfrifoldeb rhianta </w:t>
            </w:r>
            <w:r w:rsidR="002765DD">
              <w:rPr>
                <w:rFonts w:ascii="Calibri" w:hAnsi="Calibri" w:cs="Calibri"/>
                <w:lang w:val="en-GB"/>
              </w:rPr>
              <w:t>dros</w:t>
            </w:r>
            <w:r>
              <w:rPr>
                <w:rFonts w:ascii="Calibri" w:hAnsi="Calibri" w:cs="Calibri"/>
                <w:lang w:val="en-GB"/>
              </w:rPr>
              <w:t xml:space="preserve"> blentyn/plant sy’n byw gyda fi.</w:t>
            </w:r>
          </w:p>
        </w:tc>
      </w:tr>
      <w:tr w:rsidR="003225D2" w14:paraId="0BD8011E" w14:textId="77777777" w:rsidTr="00E315EF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04D08E18" w14:textId="77777777" w:rsidR="003225D2" w:rsidRPr="00C377BE" w:rsidRDefault="003225D2" w:rsidP="00F702EA"/>
        </w:tc>
        <w:tc>
          <w:tcPr>
            <w:tcW w:w="8929" w:type="dxa"/>
            <w:shd w:val="clear" w:color="auto" w:fill="D9D9D9" w:themeFill="background1" w:themeFillShade="D9"/>
          </w:tcPr>
          <w:p w14:paraId="4FE7D4B5" w14:textId="31A79583" w:rsidR="003225D2" w:rsidRPr="003B4E06" w:rsidRDefault="00F468F9" w:rsidP="00F702EA">
            <w:pPr>
              <w:rPr>
                <w:rFonts w:cstheme="majorHAnsi"/>
              </w:rPr>
            </w:pPr>
            <w:r>
              <w:t>Rwy’n rhannu c</w:t>
            </w:r>
            <w:r w:rsidRPr="00F468F9">
              <w:t xml:space="preserve">yfrifoldeb rhianta </w:t>
            </w:r>
            <w:r w:rsidR="002765DD">
              <w:t>dros</w:t>
            </w:r>
            <w:r w:rsidRPr="00F468F9">
              <w:t xml:space="preserve"> blentyn/plant sy’n byw gyda fi.</w:t>
            </w:r>
          </w:p>
        </w:tc>
      </w:tr>
      <w:tr w:rsidR="003225D2" w14:paraId="0ECEA91A" w14:textId="77777777" w:rsidTr="00E315EF">
        <w:trPr>
          <w:trHeight w:hRule="exact" w:val="340"/>
        </w:trPr>
        <w:tc>
          <w:tcPr>
            <w:tcW w:w="421" w:type="dxa"/>
          </w:tcPr>
          <w:p w14:paraId="78AF9BCF" w14:textId="77777777" w:rsidR="003225D2" w:rsidRPr="00C377BE" w:rsidRDefault="003225D2" w:rsidP="00F702EA"/>
        </w:tc>
        <w:tc>
          <w:tcPr>
            <w:tcW w:w="8929" w:type="dxa"/>
          </w:tcPr>
          <w:p w14:paraId="03F95215" w14:textId="100CDB56" w:rsidR="003225D2" w:rsidRPr="003B4E06" w:rsidRDefault="00F468F9" w:rsidP="00F702EA">
            <w:pPr>
              <w:rPr>
                <w:rFonts w:cstheme="majorHAnsi"/>
              </w:rPr>
            </w:pPr>
            <w:r w:rsidRPr="00F468F9">
              <w:t xml:space="preserve">Rwy’n rhannu cyfrifoldeb rhianta </w:t>
            </w:r>
            <w:r w:rsidR="002765DD">
              <w:t>dros</w:t>
            </w:r>
            <w:r w:rsidRPr="00F468F9">
              <w:t xml:space="preserve"> blentyn/plant</w:t>
            </w:r>
            <w:r>
              <w:t xml:space="preserve"> sydd ddim yn byw gyda fi.</w:t>
            </w:r>
          </w:p>
        </w:tc>
      </w:tr>
      <w:tr w:rsidR="003225D2" w14:paraId="4ABD9359" w14:textId="77777777" w:rsidTr="00E315EF">
        <w:trPr>
          <w:trHeight w:val="340"/>
        </w:trPr>
        <w:tc>
          <w:tcPr>
            <w:tcW w:w="421" w:type="dxa"/>
            <w:shd w:val="clear" w:color="auto" w:fill="D9D9D9" w:themeFill="background1" w:themeFillShade="D9"/>
          </w:tcPr>
          <w:p w14:paraId="293A0A23" w14:textId="77777777" w:rsidR="003225D2" w:rsidRPr="00C377BE" w:rsidRDefault="003225D2" w:rsidP="00F702EA"/>
        </w:tc>
        <w:tc>
          <w:tcPr>
            <w:tcW w:w="8929" w:type="dxa"/>
            <w:shd w:val="clear" w:color="auto" w:fill="D9D9D9" w:themeFill="background1" w:themeFillShade="D9"/>
          </w:tcPr>
          <w:p w14:paraId="32A3A354" w14:textId="5033AA54" w:rsidR="003225D2" w:rsidRPr="003B4E06" w:rsidRDefault="00F468F9" w:rsidP="00F702EA">
            <w:pPr>
              <w:rPr>
                <w:rFonts w:cstheme="majorHAnsi"/>
              </w:rPr>
            </w:pPr>
            <w:r>
              <w:t>Nid oes gen i gyfrifoldebau rhianta.</w:t>
            </w:r>
          </w:p>
        </w:tc>
      </w:tr>
      <w:tr w:rsidR="004038AF" w14:paraId="1F9DCA14" w14:textId="77777777" w:rsidTr="004038AF">
        <w:trPr>
          <w:trHeight w:val="340"/>
        </w:trPr>
        <w:tc>
          <w:tcPr>
            <w:tcW w:w="421" w:type="dxa"/>
            <w:shd w:val="clear" w:color="auto" w:fill="auto"/>
          </w:tcPr>
          <w:p w14:paraId="3943634C" w14:textId="77777777" w:rsidR="004038AF" w:rsidRPr="00C377BE" w:rsidRDefault="004038AF" w:rsidP="00F702EA"/>
        </w:tc>
        <w:tc>
          <w:tcPr>
            <w:tcW w:w="8929" w:type="dxa"/>
            <w:shd w:val="clear" w:color="auto" w:fill="auto"/>
          </w:tcPr>
          <w:p w14:paraId="694538B8" w14:textId="1039C4AB" w:rsidR="004038AF" w:rsidRDefault="007149CB" w:rsidP="00F702EA">
            <w:r w:rsidRPr="007149CB">
              <w:t>Dim un o’r uchod</w:t>
            </w:r>
            <w:r w:rsidR="004038AF">
              <w:t xml:space="preserve">. </w:t>
            </w:r>
            <w:r w:rsidR="009F5EAE">
              <w:t>Defnyddiwch y gofod hwn i esbonio eich cyfrifoldebau rhianta yn eich geiriau eich hun</w:t>
            </w:r>
            <w:r w:rsidR="00874EF7">
              <w:t xml:space="preserve">: </w:t>
            </w:r>
          </w:p>
        </w:tc>
      </w:tr>
      <w:tr w:rsidR="004038AF" w14:paraId="7990605A" w14:textId="77777777" w:rsidTr="00E315EF">
        <w:trPr>
          <w:trHeight w:val="340"/>
        </w:trPr>
        <w:tc>
          <w:tcPr>
            <w:tcW w:w="421" w:type="dxa"/>
            <w:shd w:val="clear" w:color="auto" w:fill="D9D9D9" w:themeFill="background1" w:themeFillShade="D9"/>
          </w:tcPr>
          <w:p w14:paraId="739E599D" w14:textId="77777777" w:rsidR="004038AF" w:rsidRPr="00C377BE" w:rsidRDefault="004038AF" w:rsidP="00F702EA"/>
        </w:tc>
        <w:tc>
          <w:tcPr>
            <w:tcW w:w="8929" w:type="dxa"/>
            <w:shd w:val="clear" w:color="auto" w:fill="D9D9D9" w:themeFill="background1" w:themeFillShade="D9"/>
          </w:tcPr>
          <w:p w14:paraId="1CE0DD24" w14:textId="1F798154" w:rsidR="004038AF" w:rsidRDefault="00F55CC3" w:rsidP="00F702EA">
            <w:r>
              <w:rPr>
                <w:rFonts w:ascii="Calibri" w:hAnsi="Calibri" w:cs="Calibri"/>
                <w:lang w:val="en-GB"/>
              </w:rPr>
              <w:t>Gwell gen i beidio â dweud</w:t>
            </w:r>
          </w:p>
        </w:tc>
      </w:tr>
    </w:tbl>
    <w:p w14:paraId="65CAA242" w14:textId="77777777" w:rsidR="003225D2" w:rsidRDefault="003225D2" w:rsidP="00F702EA">
      <w:r>
        <w:t xml:space="preserve"> </w:t>
      </w:r>
    </w:p>
    <w:p w14:paraId="6790C8FC" w14:textId="79EAFA6C" w:rsidR="00D13346" w:rsidRDefault="00C7665B" w:rsidP="00F702EA">
      <w:r>
        <w:t>Ewch ymlaen i’r dudalen nesaf.</w:t>
      </w:r>
      <w:r w:rsidR="00D13346" w:rsidRPr="00E12D79">
        <w:t xml:space="preserve"> </w:t>
      </w:r>
      <w:r w:rsidR="00D13346">
        <w:br w:type="page"/>
      </w:r>
    </w:p>
    <w:p w14:paraId="534752D6" w14:textId="117C0C80" w:rsidR="00E95296" w:rsidRPr="00C377BE" w:rsidRDefault="00F55CC3" w:rsidP="00F702EA">
      <w:r>
        <w:rPr>
          <w:rFonts w:ascii="Calibri" w:hAnsi="Calibri" w:cs="Calibri"/>
          <w:b/>
          <w:bCs/>
          <w:lang w:val="en-GB"/>
        </w:rPr>
        <w:lastRenderedPageBreak/>
        <w:t xml:space="preserve">Ydych chi’n ofalwr di-dâl am oedolyn neu blentyn anabl? </w:t>
      </w:r>
      <w:r>
        <w:rPr>
          <w:rFonts w:ascii="Calibri" w:hAnsi="Calibri" w:cs="Calibri"/>
          <w:lang w:val="en-GB"/>
        </w:rPr>
        <w:t xml:space="preserve">Dan </w:t>
      </w:r>
      <w:r>
        <w:rPr>
          <w:rFonts w:ascii="Calibri" w:hAnsi="Calibri" w:cs="Calibri"/>
          <w:i/>
          <w:iCs/>
          <w:lang w:val="en-GB"/>
        </w:rPr>
        <w:t>Ddeddf Gwasanaethau Cymdeithasol a Llesiant (Cymru) 2014</w:t>
      </w:r>
      <w:r>
        <w:rPr>
          <w:rFonts w:ascii="Calibri" w:hAnsi="Calibri" w:cs="Calibri"/>
          <w:lang w:val="en-GB"/>
        </w:rPr>
        <w:t>, mae hyn yn golygu 'darparu neu fwriadu darparu gofal i oedolyn neu blentyn anabl, oni bai bod hyn yn cael ei wneud fel gwaith gwirfoddol i sefydliad.’</w:t>
      </w:r>
      <w:r w:rsidR="00B727BB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E95296" w14:paraId="6F42C785" w14:textId="77777777" w:rsidTr="00E315EF">
        <w:trPr>
          <w:trHeight w:hRule="exact" w:val="340"/>
        </w:trPr>
        <w:tc>
          <w:tcPr>
            <w:tcW w:w="421" w:type="dxa"/>
          </w:tcPr>
          <w:p w14:paraId="7241C65D" w14:textId="77777777" w:rsidR="00E95296" w:rsidRPr="00C377BE" w:rsidRDefault="00E95296" w:rsidP="00F702EA"/>
        </w:tc>
        <w:tc>
          <w:tcPr>
            <w:tcW w:w="8929" w:type="dxa"/>
          </w:tcPr>
          <w:p w14:paraId="6063C9D5" w14:textId="4D4AB5FF" w:rsidR="00E95296" w:rsidRPr="003B4E06" w:rsidRDefault="00B727BB" w:rsidP="00F702EA">
            <w:pPr>
              <w:rPr>
                <w:rFonts w:cstheme="majorHAnsi"/>
              </w:rPr>
            </w:pPr>
            <w:r>
              <w:t>Ydw</w:t>
            </w:r>
          </w:p>
        </w:tc>
      </w:tr>
      <w:tr w:rsidR="00E95296" w14:paraId="05E96737" w14:textId="77777777" w:rsidTr="00E315EF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</w:tcPr>
          <w:p w14:paraId="6FED1CAB" w14:textId="77777777" w:rsidR="00E95296" w:rsidRPr="00C377BE" w:rsidRDefault="00E95296" w:rsidP="00F702EA"/>
        </w:tc>
        <w:tc>
          <w:tcPr>
            <w:tcW w:w="8929" w:type="dxa"/>
            <w:shd w:val="clear" w:color="auto" w:fill="D9D9D9" w:themeFill="background1" w:themeFillShade="D9"/>
          </w:tcPr>
          <w:p w14:paraId="7671C6ED" w14:textId="49B9BBF3" w:rsidR="00E95296" w:rsidRPr="003B4E06" w:rsidRDefault="00B727BB" w:rsidP="00F702EA">
            <w:pPr>
              <w:rPr>
                <w:rFonts w:cstheme="majorHAnsi"/>
              </w:rPr>
            </w:pPr>
            <w:r>
              <w:t>Nac ydw</w:t>
            </w:r>
          </w:p>
        </w:tc>
      </w:tr>
      <w:tr w:rsidR="00E95296" w14:paraId="2CA7AAFD" w14:textId="77777777" w:rsidTr="00E315EF">
        <w:trPr>
          <w:trHeight w:hRule="exact" w:val="340"/>
        </w:trPr>
        <w:tc>
          <w:tcPr>
            <w:tcW w:w="421" w:type="dxa"/>
          </w:tcPr>
          <w:p w14:paraId="662958DC" w14:textId="77777777" w:rsidR="00E95296" w:rsidRPr="00C377BE" w:rsidRDefault="00E95296" w:rsidP="00F702EA"/>
        </w:tc>
        <w:tc>
          <w:tcPr>
            <w:tcW w:w="8929" w:type="dxa"/>
          </w:tcPr>
          <w:p w14:paraId="5B42CC62" w14:textId="0C584825" w:rsidR="00E95296" w:rsidRPr="003B4E06" w:rsidRDefault="002765DD" w:rsidP="00F702EA">
            <w:r>
              <w:t>Ddim yn siŵr</w:t>
            </w:r>
          </w:p>
        </w:tc>
      </w:tr>
      <w:tr w:rsidR="00E95296" w14:paraId="4AE5EDD0" w14:textId="77777777" w:rsidTr="00E315EF">
        <w:trPr>
          <w:trHeight w:val="340"/>
        </w:trPr>
        <w:tc>
          <w:tcPr>
            <w:tcW w:w="421" w:type="dxa"/>
            <w:shd w:val="clear" w:color="auto" w:fill="D9D9D9" w:themeFill="background1" w:themeFillShade="D9"/>
          </w:tcPr>
          <w:p w14:paraId="37576827" w14:textId="77777777" w:rsidR="00E95296" w:rsidRPr="00C377BE" w:rsidRDefault="00E95296" w:rsidP="00F702EA"/>
        </w:tc>
        <w:tc>
          <w:tcPr>
            <w:tcW w:w="8929" w:type="dxa"/>
            <w:shd w:val="clear" w:color="auto" w:fill="D9D9D9" w:themeFill="background1" w:themeFillShade="D9"/>
          </w:tcPr>
          <w:p w14:paraId="2F437B82" w14:textId="320DE029" w:rsidR="00E95296" w:rsidRPr="003B4E06" w:rsidRDefault="004F0FE9" w:rsidP="00F702EA">
            <w:r w:rsidRPr="004F0FE9">
              <w:t xml:space="preserve">Dim un o’r uchod. Defnyddiwch y gofod hwn i esbonio eich cyfrifoldebau </w:t>
            </w:r>
            <w:r>
              <w:t>gofalu</w:t>
            </w:r>
            <w:r w:rsidRPr="004F0FE9">
              <w:t xml:space="preserve"> yn eich geiriau eich hun:</w:t>
            </w:r>
          </w:p>
        </w:tc>
      </w:tr>
      <w:tr w:rsidR="00E95296" w14:paraId="52528BB6" w14:textId="77777777" w:rsidTr="00E315EF">
        <w:trPr>
          <w:trHeight w:val="340"/>
        </w:trPr>
        <w:tc>
          <w:tcPr>
            <w:tcW w:w="421" w:type="dxa"/>
            <w:shd w:val="clear" w:color="auto" w:fill="auto"/>
          </w:tcPr>
          <w:p w14:paraId="71E11841" w14:textId="77777777" w:rsidR="00E95296" w:rsidRPr="00C377BE" w:rsidRDefault="00E95296" w:rsidP="00F702EA"/>
        </w:tc>
        <w:tc>
          <w:tcPr>
            <w:tcW w:w="8929" w:type="dxa"/>
            <w:shd w:val="clear" w:color="auto" w:fill="auto"/>
          </w:tcPr>
          <w:p w14:paraId="636C71B1" w14:textId="30F6D8A3" w:rsidR="00E95296" w:rsidRDefault="00F55CC3" w:rsidP="00F702EA">
            <w:r>
              <w:rPr>
                <w:rFonts w:ascii="Calibri" w:hAnsi="Calibri" w:cs="Calibri"/>
                <w:lang w:val="en-GB"/>
              </w:rPr>
              <w:t xml:space="preserve">Gwell gen i beidio â dweud  </w:t>
            </w:r>
          </w:p>
        </w:tc>
      </w:tr>
    </w:tbl>
    <w:p w14:paraId="266023A4" w14:textId="77777777" w:rsidR="00E95296" w:rsidRDefault="00E95296" w:rsidP="00F702EA">
      <w:r>
        <w:t xml:space="preserve"> </w:t>
      </w:r>
    </w:p>
    <w:p w14:paraId="01E55467" w14:textId="3D492DDC" w:rsidR="00807A4C" w:rsidRDefault="00AC7710" w:rsidP="00C10A23">
      <w:pPr>
        <w:pStyle w:val="Heading3"/>
      </w:pPr>
      <w:r>
        <w:t xml:space="preserve">I’n helpu ni i sicrhau nad ydym ni’n derbyn mwy nag un ymateb i’r arolwg hwn gan unigolion, nodwch bedwar digid olaf eich Rhif Yswiriant Gwladol ynghyd </w:t>
      </w:r>
      <w:r w:rsidR="002765DD">
        <w:t>â</w:t>
      </w:r>
      <w:r>
        <w:t>’r llythyren olaf</w:t>
      </w:r>
      <w:r w:rsidR="00ED1330" w:rsidRPr="3C373F18">
        <w:t>.</w:t>
      </w:r>
    </w:p>
    <w:p w14:paraId="0EC2A01F" w14:textId="13155A87" w:rsidR="00ED1330" w:rsidRPr="00ED1330" w:rsidRDefault="006123DD" w:rsidP="00F702EA">
      <w:r>
        <w:t>Er enghraifft</w:t>
      </w:r>
      <w:r w:rsidR="00ED1330">
        <w:t xml:space="preserve">, </w:t>
      </w:r>
      <w:r w:rsidR="00AC7710">
        <w:t xml:space="preserve">os </w:t>
      </w:r>
      <w:r w:rsidR="005355C5">
        <w:t>mai</w:t>
      </w:r>
      <w:r w:rsidR="00ED1330">
        <w:t xml:space="preserve"> AB 12 34 56 C</w:t>
      </w:r>
      <w:r w:rsidR="005355C5">
        <w:t xml:space="preserve"> yw eich rhif YG</w:t>
      </w:r>
      <w:r w:rsidR="00ED1330">
        <w:t xml:space="preserve">, </w:t>
      </w:r>
      <w:r w:rsidR="005355C5">
        <w:t>byddech yn ysgrifennu</w:t>
      </w:r>
      <w:r w:rsidR="00ED1330">
        <w:t xml:space="preserve"> ‘</w:t>
      </w:r>
      <w:r w:rsidR="00786F94">
        <w:t xml:space="preserve">3456C’ </w:t>
      </w:r>
      <w:r w:rsidR="005355C5">
        <w:t>isod</w:t>
      </w:r>
      <w:r w:rsidR="00786F94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E7CBB" w14:paraId="3C307B35" w14:textId="77777777" w:rsidTr="00EE7CBB">
        <w:trPr>
          <w:trHeight w:hRule="exact" w:val="340"/>
        </w:trPr>
        <w:tc>
          <w:tcPr>
            <w:tcW w:w="2122" w:type="dxa"/>
          </w:tcPr>
          <w:p w14:paraId="18A63AF5" w14:textId="393D3EF6" w:rsidR="00EE7CBB" w:rsidRPr="003B4E06" w:rsidRDefault="00EE7CBB" w:rsidP="00F702EA"/>
        </w:tc>
      </w:tr>
    </w:tbl>
    <w:p w14:paraId="3C949B13" w14:textId="77777777" w:rsidR="00807A4C" w:rsidRDefault="00807A4C" w:rsidP="00F702EA">
      <w:r>
        <w:t xml:space="preserve"> </w:t>
      </w:r>
    </w:p>
    <w:p w14:paraId="797F7CC3" w14:textId="77777777" w:rsidR="005355C5" w:rsidRDefault="005355C5" w:rsidP="001A6317">
      <w:pPr>
        <w:pStyle w:val="Heading3"/>
      </w:pPr>
      <w:r>
        <w:t>Oes gennych chi adborth ar y ffurflen hon neu awgrymiadau i’w gwella?</w:t>
      </w:r>
    </w:p>
    <w:p w14:paraId="486D61BE" w14:textId="4BE131C1" w:rsidR="00EE7CBB" w:rsidRPr="004A07E0" w:rsidRDefault="005355C5" w:rsidP="00F702EA">
      <w:r>
        <w:t>Rydym ni am sicrhau bod y wybodaeth y gofynnwn amdani’n teimlo’n rhesymol ac yn briod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07E0" w14:paraId="647E933A" w14:textId="77777777" w:rsidTr="00D13346">
        <w:trPr>
          <w:trHeight w:val="2527"/>
        </w:trPr>
        <w:tc>
          <w:tcPr>
            <w:tcW w:w="9350" w:type="dxa"/>
          </w:tcPr>
          <w:p w14:paraId="2E0DAACC" w14:textId="77777777" w:rsidR="004A07E0" w:rsidRDefault="004A07E0" w:rsidP="00F702EA"/>
          <w:p w14:paraId="7EFEED00" w14:textId="77777777" w:rsidR="004A07E0" w:rsidRDefault="004A07E0" w:rsidP="00F702EA"/>
          <w:p w14:paraId="1AC0B3B6" w14:textId="77777777" w:rsidR="004A07E0" w:rsidRDefault="004A07E0" w:rsidP="00F702EA"/>
          <w:p w14:paraId="396EC043" w14:textId="77777777" w:rsidR="004A07E0" w:rsidRDefault="004A07E0" w:rsidP="00F702EA"/>
          <w:p w14:paraId="710FDC16" w14:textId="77777777" w:rsidR="004A07E0" w:rsidRDefault="004A07E0" w:rsidP="00F702EA"/>
          <w:p w14:paraId="77CEE303" w14:textId="77777777" w:rsidR="004A07E0" w:rsidRDefault="004A07E0" w:rsidP="00F702EA"/>
          <w:p w14:paraId="18F1BE22" w14:textId="77777777" w:rsidR="004A07E0" w:rsidRDefault="004A07E0" w:rsidP="00F702EA"/>
          <w:p w14:paraId="6701965D" w14:textId="77777777" w:rsidR="004A07E0" w:rsidRDefault="004A07E0" w:rsidP="00F702EA"/>
          <w:p w14:paraId="636994CE" w14:textId="0D17D98C" w:rsidR="004A07E0" w:rsidRDefault="004A07E0" w:rsidP="00F702EA"/>
        </w:tc>
      </w:tr>
    </w:tbl>
    <w:p w14:paraId="0118BABC" w14:textId="77777777" w:rsidR="00EE7CBB" w:rsidRDefault="00EE7CBB" w:rsidP="00F702EA">
      <w:r>
        <w:t xml:space="preserve"> </w:t>
      </w:r>
    </w:p>
    <w:p w14:paraId="152B3376" w14:textId="01961497" w:rsidR="00514189" w:rsidRDefault="00F55CC3" w:rsidP="00F702EA">
      <w:r>
        <w:rPr>
          <w:rFonts w:ascii="Calibri" w:hAnsi="Calibri" w:cs="Calibri"/>
          <w:lang w:val="en-GB"/>
        </w:rPr>
        <w:t xml:space="preserve">Os oes gennych chi unrhyw bryderon am gyfrinachedd y wybodaeth rydych chi wedi’i darparu yn yr arolwg, ebostiwch nhw at y tîm Preifatrwydd Data: </w:t>
      </w:r>
      <w:r>
        <w:rPr>
          <w:rFonts w:ascii="Calibri" w:hAnsi="Calibri" w:cs="Calibri"/>
          <w:color w:val="0563C1"/>
          <w:u w:val="single"/>
          <w:lang w:val="en-GB"/>
        </w:rPr>
        <w:t xml:space="preserve">DataPrivacy@welshwomensaid.org.uk </w:t>
      </w:r>
    </w:p>
    <w:p w14:paraId="6837B574" w14:textId="77777777" w:rsidR="00736A58" w:rsidRDefault="00736A58" w:rsidP="00F702EA"/>
    <w:p w14:paraId="3E6F05B4" w14:textId="2DAA5EEC" w:rsidR="002413CA" w:rsidRDefault="00F55CC3" w:rsidP="00F702EA">
      <w:r>
        <w:rPr>
          <w:rFonts w:ascii="Calibri" w:hAnsi="Calibri" w:cs="Calibri"/>
          <w:lang w:val="en-GB"/>
        </w:rPr>
        <w:t xml:space="preserve">Cyflwynwch y ffurflen drwy ebostio fel atodiad i </w:t>
      </w:r>
      <w:r>
        <w:rPr>
          <w:rFonts w:ascii="Calibri" w:hAnsi="Calibri" w:cs="Calibri"/>
          <w:color w:val="0563C1"/>
          <w:u w:val="single"/>
          <w:lang w:val="en-GB"/>
        </w:rPr>
        <w:t xml:space="preserve">recruitment@welshwomensaid.org.uk </w:t>
      </w:r>
    </w:p>
    <w:p w14:paraId="55F1EAEC" w14:textId="77777777" w:rsidR="00D13346" w:rsidRPr="00E266D3" w:rsidRDefault="00D13346" w:rsidP="00F702EA">
      <w:pPr>
        <w:rPr>
          <w:lang w:val="en-GB"/>
        </w:rPr>
      </w:pPr>
    </w:p>
    <w:sectPr w:rsidR="00D13346" w:rsidRPr="00E266D3" w:rsidSect="008E07A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985" w:right="1440" w:bottom="1440" w:left="1440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4FED" w14:textId="77777777" w:rsidR="00CB1031" w:rsidRDefault="00CB1031" w:rsidP="00F702EA">
      <w:r>
        <w:separator/>
      </w:r>
    </w:p>
  </w:endnote>
  <w:endnote w:type="continuationSeparator" w:id="0">
    <w:p w14:paraId="74581A5A" w14:textId="77777777" w:rsidR="00CB1031" w:rsidRDefault="00CB1031" w:rsidP="00F702EA">
      <w:r>
        <w:continuationSeparator/>
      </w:r>
    </w:p>
  </w:endnote>
  <w:endnote w:type="continuationNotice" w:id="1">
    <w:p w14:paraId="2B7DEBEC" w14:textId="77777777" w:rsidR="00CB1031" w:rsidRDefault="00CB1031" w:rsidP="00F70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49A5" w14:textId="77777777" w:rsidR="00CD72D7" w:rsidRPr="00582E52" w:rsidRDefault="00CD72D7" w:rsidP="00CD72D7">
    <w:pPr>
      <w:pStyle w:val="Footer"/>
    </w:pPr>
    <w:r w:rsidRPr="00C7665B">
      <w:t xml:space="preserve">Ffurflen Monitro Cyfle Cyfartal </w:t>
    </w:r>
    <w:r>
      <w:t xml:space="preserve">Cymorth i Ferched Cymru – </w:t>
    </w:r>
    <w:sdt>
      <w:sdtPr>
        <w:id w:val="-1593319081"/>
        <w:docPartObj>
          <w:docPartGallery w:val="Page Numbers (Bottom of Page)"/>
          <w:docPartUnique/>
        </w:docPartObj>
      </w:sdtPr>
      <w:sdtContent>
        <w:sdt>
          <w:sdtPr>
            <w:id w:val="1031459485"/>
            <w:docPartObj>
              <w:docPartGallery w:val="Page Numbers (Top of Page)"/>
              <w:docPartUnique/>
            </w:docPartObj>
          </w:sdtPr>
          <w:sdtContent>
            <w:r>
              <w:t xml:space="preserve">tudale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3C6FCE35" w14:textId="67D3CD82" w:rsidR="003B4D40" w:rsidRDefault="003B4D40" w:rsidP="00F70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7258" w14:textId="2B4E3003" w:rsidR="008E07A5" w:rsidRPr="00582E52" w:rsidRDefault="00C7665B" w:rsidP="00F702EA">
    <w:pPr>
      <w:pStyle w:val="Footer"/>
    </w:pPr>
    <w:r w:rsidRPr="00C7665B">
      <w:t xml:space="preserve">Ffurflen Monitro Cyfle Cyfartal </w:t>
    </w:r>
    <w:r>
      <w:t>Cymorth i Ferched Cymru –</w:t>
    </w:r>
    <w:r w:rsidR="00582E52">
      <w:t xml:space="preserve"> </w:t>
    </w:r>
    <w:sdt>
      <w:sdtPr>
        <w:id w:val="1094597027"/>
        <w:docPartObj>
          <w:docPartGallery w:val="Page Numbers (Bottom of Page)"/>
          <w:docPartUnique/>
        </w:docPartObj>
      </w:sdtPr>
      <w:sdtContent>
        <w:sdt>
          <w:sdtPr>
            <w:id w:val="-2063476797"/>
            <w:docPartObj>
              <w:docPartGallery w:val="Page Numbers (Top of Page)"/>
              <w:docPartUnique/>
            </w:docPartObj>
          </w:sdtPr>
          <w:sdtContent>
            <w:r>
              <w:t>tudalen</w:t>
            </w:r>
            <w:r w:rsidR="00582E52">
              <w:t xml:space="preserve"> </w:t>
            </w:r>
            <w:r w:rsidR="00582E52">
              <w:rPr>
                <w:b/>
                <w:bCs/>
              </w:rPr>
              <w:fldChar w:fldCharType="begin"/>
            </w:r>
            <w:r w:rsidR="00582E52">
              <w:rPr>
                <w:b/>
                <w:bCs/>
              </w:rPr>
              <w:instrText xml:space="preserve"> PAGE </w:instrText>
            </w:r>
            <w:r w:rsidR="00582E52">
              <w:rPr>
                <w:b/>
                <w:bCs/>
              </w:rPr>
              <w:fldChar w:fldCharType="separate"/>
            </w:r>
            <w:r w:rsidR="00582E52">
              <w:rPr>
                <w:b/>
                <w:bCs/>
              </w:rPr>
              <w:t>8</w:t>
            </w:r>
            <w:r w:rsidR="00582E52">
              <w:rPr>
                <w:b/>
                <w:bCs/>
              </w:rPr>
              <w:fldChar w:fldCharType="end"/>
            </w:r>
            <w:r w:rsidR="00582E52">
              <w:t xml:space="preserve"> o </w:t>
            </w:r>
            <w:r w:rsidR="00582E52">
              <w:rPr>
                <w:b/>
                <w:bCs/>
              </w:rPr>
              <w:fldChar w:fldCharType="begin"/>
            </w:r>
            <w:r w:rsidR="00582E52">
              <w:rPr>
                <w:b/>
                <w:bCs/>
              </w:rPr>
              <w:instrText xml:space="preserve"> NUMPAGES  </w:instrText>
            </w:r>
            <w:r w:rsidR="00582E52">
              <w:rPr>
                <w:b/>
                <w:bCs/>
              </w:rPr>
              <w:fldChar w:fldCharType="separate"/>
            </w:r>
            <w:r w:rsidR="00582E52">
              <w:rPr>
                <w:b/>
                <w:bCs/>
              </w:rPr>
              <w:t>8</w:t>
            </w:r>
            <w:r w:rsidR="00582E52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8CE6" w14:textId="77777777" w:rsidR="00CB1031" w:rsidRDefault="00CB1031" w:rsidP="00F702EA">
      <w:r>
        <w:separator/>
      </w:r>
    </w:p>
  </w:footnote>
  <w:footnote w:type="continuationSeparator" w:id="0">
    <w:p w14:paraId="09E0FA7C" w14:textId="77777777" w:rsidR="00CB1031" w:rsidRDefault="00CB1031" w:rsidP="00F702EA">
      <w:r>
        <w:continuationSeparator/>
      </w:r>
    </w:p>
  </w:footnote>
  <w:footnote w:type="continuationNotice" w:id="1">
    <w:p w14:paraId="7C24C42C" w14:textId="77777777" w:rsidR="00CB1031" w:rsidRDefault="00CB1031" w:rsidP="00F702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1008" w14:textId="1D186838" w:rsidR="00291019" w:rsidRDefault="00A86330" w:rsidP="00F702E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CCABB40" wp14:editId="5394DB1C">
          <wp:simplePos x="0" y="0"/>
          <wp:positionH relativeFrom="column">
            <wp:posOffset>4481830</wp:posOffset>
          </wp:positionH>
          <wp:positionV relativeFrom="page">
            <wp:posOffset>220980</wp:posOffset>
          </wp:positionV>
          <wp:extent cx="2038985" cy="655320"/>
          <wp:effectExtent l="0" t="0" r="0" b="0"/>
          <wp:wrapTight wrapText="bothSides">
            <wp:wrapPolygon edited="0">
              <wp:start x="13925" y="0"/>
              <wp:lineTo x="7265" y="4395"/>
              <wp:lineTo x="0" y="10047"/>
              <wp:lineTo x="0" y="14442"/>
              <wp:lineTo x="4440" y="20093"/>
              <wp:lineTo x="4440" y="20721"/>
              <wp:lineTo x="20584" y="20721"/>
              <wp:lineTo x="21391" y="9419"/>
              <wp:lineTo x="21391" y="0"/>
              <wp:lineTo x="14732" y="0"/>
              <wp:lineTo x="13925" y="0"/>
            </wp:wrapPolygon>
          </wp:wrapTight>
          <wp:docPr id="5" name="Picture 5" descr="Logo for Welsh Women's Aid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for Welsh Women's Aid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98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295FB88" wp14:editId="0BD382CE">
          <wp:simplePos x="0" y="0"/>
          <wp:positionH relativeFrom="column">
            <wp:posOffset>-594360</wp:posOffset>
          </wp:positionH>
          <wp:positionV relativeFrom="paragraph">
            <wp:posOffset>-231775</wp:posOffset>
          </wp:positionV>
          <wp:extent cx="1889760" cy="630555"/>
          <wp:effectExtent l="0" t="0" r="0" b="0"/>
          <wp:wrapSquare wrapText="bothSides"/>
          <wp:docPr id="6" name="Picture 6" descr="Logo for the Live Fear Free Helpline with text in English and Welsh. &#10;&#10;Phone number is 0808 80 10 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for the Live Fear Free Helpline with text in English and Welsh. &#10;&#10;Phone number is 0808 80 10 8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019">
      <w:tab/>
    </w:r>
  </w:p>
  <w:p w14:paraId="413B8D42" w14:textId="77777777" w:rsidR="00562F50" w:rsidRDefault="00562F50" w:rsidP="00F70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2FA2" w14:textId="1D17BBCC" w:rsidR="00CD29EE" w:rsidRDefault="008E07A5" w:rsidP="00F702E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B77DF6" wp14:editId="41600146">
          <wp:simplePos x="0" y="0"/>
          <wp:positionH relativeFrom="column">
            <wp:posOffset>3917950</wp:posOffset>
          </wp:positionH>
          <wp:positionV relativeFrom="page">
            <wp:posOffset>231775</wp:posOffset>
          </wp:positionV>
          <wp:extent cx="2604770" cy="836930"/>
          <wp:effectExtent l="0" t="0" r="5080" b="1270"/>
          <wp:wrapTight wrapText="bothSides">
            <wp:wrapPolygon edited="0">
              <wp:start x="13902" y="0"/>
              <wp:lineTo x="13270" y="2458"/>
              <wp:lineTo x="13270" y="4425"/>
              <wp:lineTo x="13902" y="8358"/>
              <wp:lineTo x="0" y="9833"/>
              <wp:lineTo x="0" y="15241"/>
              <wp:lineTo x="4107" y="16225"/>
              <wp:lineTo x="4581" y="21141"/>
              <wp:lineTo x="20378" y="21141"/>
              <wp:lineTo x="20694" y="8358"/>
              <wp:lineTo x="21484" y="7866"/>
              <wp:lineTo x="21484" y="2950"/>
              <wp:lineTo x="20536" y="0"/>
              <wp:lineTo x="13902" y="0"/>
            </wp:wrapPolygon>
          </wp:wrapTight>
          <wp:docPr id="7" name="Picture 7" descr="Logo for Welsh Women's Aid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for Welsh Women's Aid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77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4EA7FE" wp14:editId="4FE4CF2D">
          <wp:simplePos x="0" y="0"/>
          <wp:positionH relativeFrom="column">
            <wp:posOffset>-594360</wp:posOffset>
          </wp:positionH>
          <wp:positionV relativeFrom="paragraph">
            <wp:posOffset>-224790</wp:posOffset>
          </wp:positionV>
          <wp:extent cx="2592070" cy="865505"/>
          <wp:effectExtent l="0" t="0" r="0" b="0"/>
          <wp:wrapSquare wrapText="bothSides"/>
          <wp:docPr id="8" name="Picture 8" descr="Logo for the Live Fear Free Helpline with text in English and Welsh. &#10;&#10;Phone number is 0808 80 10 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for the Live Fear Free Helpline with text in English and Welsh. &#10;&#10;Phone number is 0808 80 10 8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A24D7"/>
    <w:multiLevelType w:val="hybridMultilevel"/>
    <w:tmpl w:val="812E306C"/>
    <w:lvl w:ilvl="0" w:tplc="F670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17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DA804A"/>
    <w:rsid w:val="00010B05"/>
    <w:rsid w:val="00021A09"/>
    <w:rsid w:val="00037CC2"/>
    <w:rsid w:val="0005687B"/>
    <w:rsid w:val="00066AB9"/>
    <w:rsid w:val="00071FA8"/>
    <w:rsid w:val="000762E3"/>
    <w:rsid w:val="0008280A"/>
    <w:rsid w:val="00083E83"/>
    <w:rsid w:val="00096A3D"/>
    <w:rsid w:val="000A09D0"/>
    <w:rsid w:val="000A635C"/>
    <w:rsid w:val="000D1B85"/>
    <w:rsid w:val="00124BD4"/>
    <w:rsid w:val="001335EA"/>
    <w:rsid w:val="0016007C"/>
    <w:rsid w:val="001660B1"/>
    <w:rsid w:val="0016611A"/>
    <w:rsid w:val="00170BB4"/>
    <w:rsid w:val="001A2633"/>
    <w:rsid w:val="001A6317"/>
    <w:rsid w:val="001C31D8"/>
    <w:rsid w:val="001C4669"/>
    <w:rsid w:val="001D3EA5"/>
    <w:rsid w:val="001E099B"/>
    <w:rsid w:val="001E65A3"/>
    <w:rsid w:val="001F3CFB"/>
    <w:rsid w:val="00200C00"/>
    <w:rsid w:val="00201893"/>
    <w:rsid w:val="0020427F"/>
    <w:rsid w:val="00217B30"/>
    <w:rsid w:val="00224B94"/>
    <w:rsid w:val="00226A51"/>
    <w:rsid w:val="002413CA"/>
    <w:rsid w:val="002433CB"/>
    <w:rsid w:val="00255B32"/>
    <w:rsid w:val="00267C33"/>
    <w:rsid w:val="002765DD"/>
    <w:rsid w:val="002863FC"/>
    <w:rsid w:val="00291019"/>
    <w:rsid w:val="002928FE"/>
    <w:rsid w:val="002E379F"/>
    <w:rsid w:val="00313BAA"/>
    <w:rsid w:val="003225D2"/>
    <w:rsid w:val="00333803"/>
    <w:rsid w:val="00354BF1"/>
    <w:rsid w:val="00354F5C"/>
    <w:rsid w:val="003A15C4"/>
    <w:rsid w:val="003B3611"/>
    <w:rsid w:val="003B4D40"/>
    <w:rsid w:val="003B4E06"/>
    <w:rsid w:val="003B665A"/>
    <w:rsid w:val="003C265D"/>
    <w:rsid w:val="003E1A20"/>
    <w:rsid w:val="00402D39"/>
    <w:rsid w:val="004038AF"/>
    <w:rsid w:val="004312BE"/>
    <w:rsid w:val="00445142"/>
    <w:rsid w:val="00447DC2"/>
    <w:rsid w:val="004574B4"/>
    <w:rsid w:val="00471EF8"/>
    <w:rsid w:val="004811B4"/>
    <w:rsid w:val="00494CB3"/>
    <w:rsid w:val="004A07E0"/>
    <w:rsid w:val="004C2044"/>
    <w:rsid w:val="004D0D09"/>
    <w:rsid w:val="004D63DE"/>
    <w:rsid w:val="004E2E3C"/>
    <w:rsid w:val="004F0FE9"/>
    <w:rsid w:val="00514189"/>
    <w:rsid w:val="00522BFD"/>
    <w:rsid w:val="005355C5"/>
    <w:rsid w:val="00562F50"/>
    <w:rsid w:val="00571556"/>
    <w:rsid w:val="00582E52"/>
    <w:rsid w:val="0058497E"/>
    <w:rsid w:val="00586602"/>
    <w:rsid w:val="005967BE"/>
    <w:rsid w:val="0059790B"/>
    <w:rsid w:val="005A1894"/>
    <w:rsid w:val="005A394B"/>
    <w:rsid w:val="005A44BD"/>
    <w:rsid w:val="005A577A"/>
    <w:rsid w:val="005B70C6"/>
    <w:rsid w:val="005B7670"/>
    <w:rsid w:val="0060068D"/>
    <w:rsid w:val="006123DD"/>
    <w:rsid w:val="006304C6"/>
    <w:rsid w:val="006411F3"/>
    <w:rsid w:val="00642827"/>
    <w:rsid w:val="00673CAA"/>
    <w:rsid w:val="00676CF8"/>
    <w:rsid w:val="00681804"/>
    <w:rsid w:val="00695704"/>
    <w:rsid w:val="006A53C4"/>
    <w:rsid w:val="006B6489"/>
    <w:rsid w:val="006B7418"/>
    <w:rsid w:val="006F0D1A"/>
    <w:rsid w:val="007149CB"/>
    <w:rsid w:val="00717231"/>
    <w:rsid w:val="00736A58"/>
    <w:rsid w:val="00757A4E"/>
    <w:rsid w:val="00786F94"/>
    <w:rsid w:val="007C4B3D"/>
    <w:rsid w:val="007D4808"/>
    <w:rsid w:val="00800D85"/>
    <w:rsid w:val="00801855"/>
    <w:rsid w:val="008023DD"/>
    <w:rsid w:val="00807A4C"/>
    <w:rsid w:val="00810429"/>
    <w:rsid w:val="00860C53"/>
    <w:rsid w:val="00867D27"/>
    <w:rsid w:val="00874EF7"/>
    <w:rsid w:val="008835C2"/>
    <w:rsid w:val="008879BD"/>
    <w:rsid w:val="0089466E"/>
    <w:rsid w:val="008967D0"/>
    <w:rsid w:val="008B750A"/>
    <w:rsid w:val="008C3CE8"/>
    <w:rsid w:val="008C7465"/>
    <w:rsid w:val="008E07A5"/>
    <w:rsid w:val="008F7873"/>
    <w:rsid w:val="00907839"/>
    <w:rsid w:val="00931C30"/>
    <w:rsid w:val="00967714"/>
    <w:rsid w:val="009767E5"/>
    <w:rsid w:val="009C6AF2"/>
    <w:rsid w:val="009D5444"/>
    <w:rsid w:val="009F13FC"/>
    <w:rsid w:val="009F5EAE"/>
    <w:rsid w:val="00A17078"/>
    <w:rsid w:val="00A224DD"/>
    <w:rsid w:val="00A254E5"/>
    <w:rsid w:val="00A45021"/>
    <w:rsid w:val="00A512A8"/>
    <w:rsid w:val="00A86330"/>
    <w:rsid w:val="00A878D3"/>
    <w:rsid w:val="00AA1553"/>
    <w:rsid w:val="00AA2B21"/>
    <w:rsid w:val="00AA729D"/>
    <w:rsid w:val="00AB2F54"/>
    <w:rsid w:val="00AC2748"/>
    <w:rsid w:val="00AC7710"/>
    <w:rsid w:val="00AD7C5D"/>
    <w:rsid w:val="00AE4382"/>
    <w:rsid w:val="00AE6BB4"/>
    <w:rsid w:val="00AF7579"/>
    <w:rsid w:val="00B217A0"/>
    <w:rsid w:val="00B646B9"/>
    <w:rsid w:val="00B6693E"/>
    <w:rsid w:val="00B67C22"/>
    <w:rsid w:val="00B727BB"/>
    <w:rsid w:val="00B90ADD"/>
    <w:rsid w:val="00BB167D"/>
    <w:rsid w:val="00BB1E1F"/>
    <w:rsid w:val="00BB49A2"/>
    <w:rsid w:val="00BD36D2"/>
    <w:rsid w:val="00BF2795"/>
    <w:rsid w:val="00C10A23"/>
    <w:rsid w:val="00C1632C"/>
    <w:rsid w:val="00C377BE"/>
    <w:rsid w:val="00C547BA"/>
    <w:rsid w:val="00C7665B"/>
    <w:rsid w:val="00C844ED"/>
    <w:rsid w:val="00C954F7"/>
    <w:rsid w:val="00CB1031"/>
    <w:rsid w:val="00CB2F15"/>
    <w:rsid w:val="00CD29EE"/>
    <w:rsid w:val="00CD72D7"/>
    <w:rsid w:val="00CD746E"/>
    <w:rsid w:val="00D13346"/>
    <w:rsid w:val="00D235E7"/>
    <w:rsid w:val="00D30148"/>
    <w:rsid w:val="00D40B46"/>
    <w:rsid w:val="00D47DD4"/>
    <w:rsid w:val="00D55907"/>
    <w:rsid w:val="00D76BDE"/>
    <w:rsid w:val="00D9617C"/>
    <w:rsid w:val="00DA10E2"/>
    <w:rsid w:val="00DA3D3A"/>
    <w:rsid w:val="00DE0850"/>
    <w:rsid w:val="00DF253D"/>
    <w:rsid w:val="00E12D79"/>
    <w:rsid w:val="00E157DF"/>
    <w:rsid w:val="00E17BA3"/>
    <w:rsid w:val="00E219AE"/>
    <w:rsid w:val="00E266D3"/>
    <w:rsid w:val="00E42826"/>
    <w:rsid w:val="00E442C2"/>
    <w:rsid w:val="00E65EFF"/>
    <w:rsid w:val="00E704E4"/>
    <w:rsid w:val="00E865C9"/>
    <w:rsid w:val="00E95296"/>
    <w:rsid w:val="00EA055B"/>
    <w:rsid w:val="00EA255A"/>
    <w:rsid w:val="00EA3BAB"/>
    <w:rsid w:val="00EA6CF7"/>
    <w:rsid w:val="00EC25EF"/>
    <w:rsid w:val="00ED1330"/>
    <w:rsid w:val="00ED3889"/>
    <w:rsid w:val="00EE7CBB"/>
    <w:rsid w:val="00EF6B61"/>
    <w:rsid w:val="00F30838"/>
    <w:rsid w:val="00F468F9"/>
    <w:rsid w:val="00F55CC3"/>
    <w:rsid w:val="00F702EA"/>
    <w:rsid w:val="00F8573E"/>
    <w:rsid w:val="00FC4CCF"/>
    <w:rsid w:val="00FF4E0F"/>
    <w:rsid w:val="01DA804A"/>
    <w:rsid w:val="1CCC2D4F"/>
    <w:rsid w:val="3C373F18"/>
    <w:rsid w:val="4AD68447"/>
    <w:rsid w:val="4ADEA3A3"/>
    <w:rsid w:val="4DF120C9"/>
    <w:rsid w:val="4F8CF12A"/>
    <w:rsid w:val="58829096"/>
    <w:rsid w:val="5B1ADABE"/>
    <w:rsid w:val="5F58D3D5"/>
    <w:rsid w:val="63F208AE"/>
    <w:rsid w:val="707AA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7D302"/>
  <w15:chartTrackingRefBased/>
  <w15:docId w15:val="{F7E21E9F-A1BB-4BAC-88F9-A6BE9872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EA"/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46E"/>
    <w:pPr>
      <w:keepNext/>
      <w:keepLines/>
      <w:spacing w:before="240" w:after="0"/>
      <w:jc w:val="center"/>
      <w:outlineLvl w:val="0"/>
    </w:pPr>
    <w:rPr>
      <w:rFonts w:ascii="Open Sans" w:eastAsiaTheme="majorEastAsia" w:hAnsi="Open Sans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2EA"/>
    <w:pPr>
      <w:outlineLvl w:val="1"/>
    </w:pPr>
    <w:rPr>
      <w:rFonts w:asciiTheme="majorHAnsi" w:hAnsiTheme="majorHAnsi" w:cstheme="majorHAns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46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2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2F50"/>
  </w:style>
  <w:style w:type="paragraph" w:styleId="Footer">
    <w:name w:val="footer"/>
    <w:basedOn w:val="Normal"/>
    <w:link w:val="FooterChar"/>
    <w:uiPriority w:val="99"/>
    <w:unhideWhenUsed/>
    <w:rsid w:val="00562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50"/>
  </w:style>
  <w:style w:type="character" w:customStyle="1" w:styleId="Heading1Char">
    <w:name w:val="Heading 1 Char"/>
    <w:basedOn w:val="DefaultParagraphFont"/>
    <w:link w:val="Heading1"/>
    <w:uiPriority w:val="9"/>
    <w:rsid w:val="00CD746E"/>
    <w:rPr>
      <w:rFonts w:ascii="Open Sans" w:eastAsiaTheme="majorEastAsia" w:hAnsi="Open Sans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00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68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702EA"/>
    <w:rPr>
      <w:rFonts w:asciiTheme="majorHAnsi" w:hAnsiTheme="majorHAnsi" w:cstheme="maj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B7418"/>
    <w:pPr>
      <w:ind w:left="720"/>
      <w:contextualSpacing/>
    </w:pPr>
  </w:style>
  <w:style w:type="table" w:styleId="TableGrid">
    <w:name w:val="Table Grid"/>
    <w:basedOn w:val="TableNormal"/>
    <w:uiPriority w:val="39"/>
    <w:rsid w:val="00B21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C265D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ajorHAnsi" w:hAnsiTheme="maj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D746E"/>
    <w:rPr>
      <w:rFonts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1d130-994a-47b3-aecb-5066a759fedb">
      <Terms xmlns="http://schemas.microsoft.com/office/infopath/2007/PartnerControls"/>
    </lcf76f155ced4ddcb4097134ff3c332f>
    <TaxCatchAll xmlns="4b51abd7-5229-4ba4-bfb1-d7109240aa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4CBF32B40884ABC2EAEAED843D179" ma:contentTypeVersion="14" ma:contentTypeDescription="Create a new document." ma:contentTypeScope="" ma:versionID="d5e2a7094faa6de00dd7e41d8dab7df9">
  <xsd:schema xmlns:xsd="http://www.w3.org/2001/XMLSchema" xmlns:xs="http://www.w3.org/2001/XMLSchema" xmlns:p="http://schemas.microsoft.com/office/2006/metadata/properties" xmlns:ns2="6a71d130-994a-47b3-aecb-5066a759fedb" xmlns:ns3="4b51abd7-5229-4ba4-bfb1-d7109240aace" targetNamespace="http://schemas.microsoft.com/office/2006/metadata/properties" ma:root="true" ma:fieldsID="f77d95ca58ceaa56402a1ad879c918e5" ns2:_="" ns3:_="">
    <xsd:import namespace="6a71d130-994a-47b3-aecb-5066a759fedb"/>
    <xsd:import namespace="4b51abd7-5229-4ba4-bfb1-d7109240a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1d130-994a-47b3-aecb-5066a759f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504ff5b-d9e5-4c2f-a2d0-3310963c7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1abd7-5229-4ba4-bfb1-d7109240a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895935c-23d2-4c97-9001-0f1d76144019}" ma:internalName="TaxCatchAll" ma:showField="CatchAllData" ma:web="4b51abd7-5229-4ba4-bfb1-d7109240a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5146C-EE1B-4703-9755-551BCEC9780F}">
  <ds:schemaRefs>
    <ds:schemaRef ds:uri="http://schemas.microsoft.com/office/2006/metadata/properties"/>
    <ds:schemaRef ds:uri="http://schemas.microsoft.com/office/infopath/2007/PartnerControls"/>
    <ds:schemaRef ds:uri="6a71d130-994a-47b3-aecb-5066a759fedb"/>
    <ds:schemaRef ds:uri="4b51abd7-5229-4ba4-bfb1-d7109240aace"/>
  </ds:schemaRefs>
</ds:datastoreItem>
</file>

<file path=customXml/itemProps2.xml><?xml version="1.0" encoding="utf-8"?>
<ds:datastoreItem xmlns:ds="http://schemas.openxmlformats.org/officeDocument/2006/customXml" ds:itemID="{06C72059-907A-42E3-8C1A-925C7922E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1d130-994a-47b3-aecb-5066a759fedb"/>
    <ds:schemaRef ds:uri="4b51abd7-5229-4ba4-bfb1-d7109240a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78602-9844-4505-8F07-45E8ED145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F7643-6D50-4258-A893-B65193D2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Dobbs</dc:creator>
  <cp:keywords/>
  <dc:description/>
  <cp:lastModifiedBy>Catrin Beard</cp:lastModifiedBy>
  <cp:revision>5</cp:revision>
  <dcterms:created xsi:type="dcterms:W3CDTF">2022-11-14T13:45:00Z</dcterms:created>
  <dcterms:modified xsi:type="dcterms:W3CDTF">2022-11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4CBF32B40884ABC2EAEAED843D179</vt:lpwstr>
  </property>
  <property fmtid="{D5CDD505-2E9C-101B-9397-08002B2CF9AE}" pid="3" name="MediaServiceImageTags">
    <vt:lpwstr/>
  </property>
</Properties>
</file>